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88F3" w14:textId="77777777" w:rsidR="003B68E9" w:rsidRDefault="003B68E9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717854A" wp14:editId="7C612ACA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5398770" cy="1009650"/>
            <wp:effectExtent l="0" t="0" r="0" b="0"/>
            <wp:wrapNone/>
            <wp:docPr id="1" name="Imagem 1" descr="Governo de SP lança Curso Gratuito com Certificado de Mecânica - Estágio 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o de SP lança Curso Gratuito com Certificado de Mecânica - Estágio 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47" b="34464"/>
                    <a:stretch/>
                  </pic:blipFill>
                  <pic:spPr bwMode="auto">
                    <a:xfrm>
                      <a:off x="0" y="0"/>
                      <a:ext cx="53987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B28468" w14:textId="77777777" w:rsidR="003B68E9" w:rsidRDefault="003B68E9"/>
    <w:p w14:paraId="3F8E511D" w14:textId="77777777" w:rsidR="003B68E9" w:rsidRDefault="003B68E9"/>
    <w:p w14:paraId="51CA9C60" w14:textId="77777777" w:rsidR="003B68E9" w:rsidRDefault="003B68E9"/>
    <w:p w14:paraId="64DDFCB8" w14:textId="77777777" w:rsidR="003B68E9" w:rsidRDefault="003B68E9" w:rsidP="003B68E9">
      <w:pPr>
        <w:jc w:val="center"/>
        <w:rPr>
          <w:rFonts w:ascii="Arial" w:hAnsi="Arial" w:cs="Arial"/>
          <w:b/>
          <w:sz w:val="24"/>
          <w:szCs w:val="24"/>
        </w:rPr>
      </w:pPr>
    </w:p>
    <w:p w14:paraId="333503A0" w14:textId="77777777" w:rsidR="003B68E9" w:rsidRPr="00C3076F" w:rsidRDefault="003B68E9" w:rsidP="003B68E9">
      <w:pPr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ESCOLA TÉCNICA JOAQUIM FERREIRA DO AMARAL</w:t>
      </w:r>
    </w:p>
    <w:p w14:paraId="43CD1D52" w14:textId="77777777" w:rsidR="003E47B7" w:rsidRPr="00C3076F" w:rsidRDefault="003E47B7" w:rsidP="002F5190">
      <w:pPr>
        <w:rPr>
          <w:rFonts w:ascii="Arial" w:hAnsi="Arial" w:cs="Arial"/>
          <w:b/>
          <w:sz w:val="32"/>
          <w:szCs w:val="32"/>
        </w:rPr>
      </w:pPr>
    </w:p>
    <w:p w14:paraId="46418C9F" w14:textId="77777777" w:rsidR="003B68E9" w:rsidRPr="00C3076F" w:rsidRDefault="003B68E9" w:rsidP="00C3076F">
      <w:pPr>
        <w:rPr>
          <w:rFonts w:ascii="Arial" w:hAnsi="Arial" w:cs="Arial"/>
          <w:b/>
          <w:sz w:val="32"/>
          <w:szCs w:val="32"/>
        </w:rPr>
      </w:pPr>
    </w:p>
    <w:p w14:paraId="5BBC9297" w14:textId="77777777" w:rsidR="003B68E9" w:rsidRPr="00C3076F" w:rsidRDefault="003B68E9" w:rsidP="003B68E9">
      <w:pPr>
        <w:jc w:val="center"/>
        <w:rPr>
          <w:rFonts w:ascii="Arial" w:hAnsi="Arial" w:cs="Arial"/>
          <w:b/>
          <w:sz w:val="32"/>
          <w:szCs w:val="32"/>
        </w:rPr>
      </w:pPr>
    </w:p>
    <w:p w14:paraId="6C509B18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ANA LUÍSA DE SOUZA SILVERIO</w:t>
      </w:r>
    </w:p>
    <w:p w14:paraId="6B5AEBAA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ESTER MARQUES NERI</w:t>
      </w:r>
    </w:p>
    <w:p w14:paraId="1A0FD404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MARCOS VINICIUS ARAÚJO DA SILVA</w:t>
      </w:r>
    </w:p>
    <w:p w14:paraId="6C456FA6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MARIA CLARA URBANO DOS SANTOS</w:t>
      </w:r>
    </w:p>
    <w:p w14:paraId="3ED9171C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SAMUEL CUSTÓDIO DOS SANTOS</w:t>
      </w:r>
    </w:p>
    <w:p w14:paraId="3F243362" w14:textId="77777777" w:rsidR="003B68E9" w:rsidRPr="00C3076F" w:rsidRDefault="003B68E9" w:rsidP="00C3076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AD4104A" w14:textId="77777777" w:rsidR="003B68E9" w:rsidRPr="00C3076F" w:rsidRDefault="003B68E9" w:rsidP="003B68E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481D0FB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DESENVOLVIMENTO DE WEBSITE PARA VENDA DE PRODUTOS VEGANOS</w:t>
      </w:r>
    </w:p>
    <w:p w14:paraId="633B0ED0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B718336" w14:textId="77777777" w:rsidR="003B68E9" w:rsidRPr="00C3076F" w:rsidRDefault="003B68E9" w:rsidP="00C3076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CC3A3E1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872D2EC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JAHU-SP</w:t>
      </w:r>
    </w:p>
    <w:p w14:paraId="38125597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2022</w:t>
      </w:r>
    </w:p>
    <w:p w14:paraId="326A61FD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lastRenderedPageBreak/>
        <w:t>ANA LUÍSA DE SOUZA SILVERIO</w:t>
      </w:r>
    </w:p>
    <w:p w14:paraId="363E0279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ESTER MARQUES NERI</w:t>
      </w:r>
    </w:p>
    <w:p w14:paraId="03F1B474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MARCOS VINICIUS ARAÚJO DA SILVA</w:t>
      </w:r>
    </w:p>
    <w:p w14:paraId="6AA4671B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MARIA CLARA URBANO DOS SANTOS</w:t>
      </w:r>
    </w:p>
    <w:p w14:paraId="40147404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SAMUEL CUSTÓDIO DOS SANTOS</w:t>
      </w:r>
    </w:p>
    <w:p w14:paraId="4DACE642" w14:textId="341AE511" w:rsidR="003B68E9" w:rsidRDefault="003B68E9" w:rsidP="00C3076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6D279F2" w14:textId="77777777" w:rsidR="00C3076F" w:rsidRPr="00C3076F" w:rsidRDefault="00C3076F" w:rsidP="00C3076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D0A4C69" w14:textId="77777777" w:rsidR="003B68E9" w:rsidRPr="00C3076F" w:rsidRDefault="003B68E9" w:rsidP="003B68E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DESENVOLVIMENTO DE WEBSITE PARA VENDA DE PRODUTOS VEGANOS</w:t>
      </w:r>
    </w:p>
    <w:p w14:paraId="0F226191" w14:textId="77777777" w:rsidR="003B68E9" w:rsidRDefault="003B68E9" w:rsidP="000C362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05B03F" w14:textId="77777777" w:rsidR="003B68E9" w:rsidRDefault="003B68E9" w:rsidP="003B68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47400C" w14:textId="77777777" w:rsidR="003B68E9" w:rsidRDefault="003B68E9" w:rsidP="003B68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0DA0F" w14:textId="77777777" w:rsidR="003B68E9" w:rsidRDefault="003B68E9" w:rsidP="00843357">
      <w:pPr>
        <w:spacing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3B68E9">
        <w:rPr>
          <w:rFonts w:ascii="Arial" w:hAnsi="Arial" w:cs="Arial"/>
          <w:sz w:val="24"/>
          <w:szCs w:val="24"/>
        </w:rPr>
        <w:t xml:space="preserve">Trabalho de Conclusão de Curso apresentado à Escola Técnica Estadual Joaquim Ferreira do Amaral, como requisito parcial para a obtenção do título de Técnico em Desenvolvimento de Sistemas. </w:t>
      </w:r>
    </w:p>
    <w:p w14:paraId="126A5927" w14:textId="1F089AB0" w:rsidR="003B68E9" w:rsidRPr="00511BA6" w:rsidRDefault="003B68E9" w:rsidP="003B68E9">
      <w:pPr>
        <w:spacing w:line="360" w:lineRule="auto"/>
        <w:ind w:left="4248"/>
        <w:rPr>
          <w:rFonts w:ascii="Arial" w:hAnsi="Arial" w:cs="Arial"/>
          <w:b/>
          <w:sz w:val="24"/>
          <w:szCs w:val="24"/>
        </w:rPr>
      </w:pPr>
      <w:r w:rsidRPr="003B68E9">
        <w:rPr>
          <w:rFonts w:ascii="Arial" w:hAnsi="Arial" w:cs="Arial"/>
          <w:b/>
          <w:sz w:val="24"/>
          <w:szCs w:val="24"/>
        </w:rPr>
        <w:t>Orientador(a)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362F">
        <w:rPr>
          <w:rFonts w:ascii="Arial" w:hAnsi="Arial" w:cs="Arial"/>
          <w:b/>
          <w:sz w:val="24"/>
          <w:szCs w:val="24"/>
        </w:rPr>
        <w:t>Telma Juliana Silva e André Pignatti Zago</w:t>
      </w:r>
    </w:p>
    <w:p w14:paraId="14EAEFA2" w14:textId="77777777" w:rsidR="003B68E9" w:rsidRDefault="003B68E9" w:rsidP="003B68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F7D1C0" w14:textId="77777777" w:rsidR="000C362F" w:rsidRDefault="000C362F" w:rsidP="003B68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36798F" w14:textId="77777777" w:rsidR="000C362F" w:rsidRPr="00843357" w:rsidRDefault="000C362F" w:rsidP="000C362F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843357">
        <w:rPr>
          <w:rFonts w:ascii="Arial" w:hAnsi="Arial" w:cs="Arial"/>
          <w:b/>
          <w:sz w:val="32"/>
          <w:szCs w:val="24"/>
        </w:rPr>
        <w:t>JAHU-SP</w:t>
      </w:r>
    </w:p>
    <w:p w14:paraId="35E22F61" w14:textId="77777777" w:rsidR="000C362F" w:rsidRPr="00843357" w:rsidRDefault="000C362F" w:rsidP="000C362F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843357">
        <w:rPr>
          <w:rFonts w:ascii="Arial" w:hAnsi="Arial" w:cs="Arial"/>
          <w:b/>
          <w:sz w:val="32"/>
          <w:szCs w:val="24"/>
        </w:rPr>
        <w:t>2022</w:t>
      </w:r>
    </w:p>
    <w:p w14:paraId="41405A34" w14:textId="77777777" w:rsidR="000C362F" w:rsidRPr="00C3076F" w:rsidRDefault="000C362F" w:rsidP="000C362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lastRenderedPageBreak/>
        <w:t>ANA LUÍSA DE SOUZA SILVERIO</w:t>
      </w:r>
    </w:p>
    <w:p w14:paraId="5CD15F0C" w14:textId="77777777" w:rsidR="000C362F" w:rsidRPr="00C3076F" w:rsidRDefault="000C362F" w:rsidP="000C362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ESTER MARQUES NERI</w:t>
      </w:r>
    </w:p>
    <w:p w14:paraId="67382740" w14:textId="77777777" w:rsidR="000C362F" w:rsidRPr="00C3076F" w:rsidRDefault="000C362F" w:rsidP="000C362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MARCOS VINICIUS ARAÚJO DA SILVA</w:t>
      </w:r>
    </w:p>
    <w:p w14:paraId="70469E8F" w14:textId="77777777" w:rsidR="000C362F" w:rsidRPr="00C3076F" w:rsidRDefault="000C362F" w:rsidP="000C362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MARIA CLARA URBANO DOS SANTOS</w:t>
      </w:r>
    </w:p>
    <w:p w14:paraId="603DCBC2" w14:textId="77777777" w:rsidR="000C362F" w:rsidRPr="00C3076F" w:rsidRDefault="000C362F" w:rsidP="00E53A9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SAMUEL CUSTÓDIO DOS SANTOS</w:t>
      </w:r>
    </w:p>
    <w:p w14:paraId="3DBEBC66" w14:textId="77777777" w:rsidR="00E53A9C" w:rsidRPr="00C3076F" w:rsidRDefault="00E53A9C" w:rsidP="00E53A9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94E769C" w14:textId="77777777" w:rsidR="00E53A9C" w:rsidRPr="00C3076F" w:rsidRDefault="000C362F" w:rsidP="00E53A9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076F">
        <w:rPr>
          <w:rFonts w:ascii="Arial" w:hAnsi="Arial" w:cs="Arial"/>
          <w:b/>
          <w:sz w:val="32"/>
          <w:szCs w:val="32"/>
        </w:rPr>
        <w:t>DESENVOLVIMENTO DE WEBSITE PARA VENDA DE PRODUTOS VEGANOS</w:t>
      </w:r>
    </w:p>
    <w:p w14:paraId="32292B8B" w14:textId="77777777" w:rsidR="00B503A8" w:rsidRPr="00E53A9C" w:rsidRDefault="00B503A8" w:rsidP="00E53A9C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14:paraId="51CB92F5" w14:textId="4CAD3392" w:rsidR="00E53A9C" w:rsidRPr="000C362F" w:rsidRDefault="000C362F" w:rsidP="000C36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62F">
        <w:rPr>
          <w:rFonts w:ascii="Arial" w:hAnsi="Arial" w:cs="Arial"/>
          <w:sz w:val="24"/>
          <w:szCs w:val="24"/>
        </w:rPr>
        <w:t>Trabalho de Conclusão de Curso aprovado, apresentado à ETEC Joaquim Ferreira do Amaral - Jaú, no Sistema de Ensino Presencial Conectado, como requisito parcial para a obtenção do título de Técnico em Desenvolvimento de Sistemas, com nota final igual a _______, conferida pela Banca Examinadora formada pelos professores:</w:t>
      </w:r>
    </w:p>
    <w:p w14:paraId="09D1A1BD" w14:textId="77777777" w:rsidR="000C362F" w:rsidRDefault="000C362F" w:rsidP="003B6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      </w:t>
      </w:r>
    </w:p>
    <w:p w14:paraId="4A36963E" w14:textId="77777777" w:rsidR="000C362F" w:rsidRDefault="000C362F" w:rsidP="003B6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Responsável</w:t>
      </w:r>
    </w:p>
    <w:p w14:paraId="2B2EA669" w14:textId="77777777" w:rsidR="00E53A9C" w:rsidRDefault="00E53A9C" w:rsidP="00E53A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B2D479" w14:textId="77777777" w:rsidR="000C362F" w:rsidRDefault="000C362F" w:rsidP="003B6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14:paraId="628E06FD" w14:textId="77777777" w:rsidR="000C362F" w:rsidRDefault="000C362F" w:rsidP="003B6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Orientador</w:t>
      </w:r>
    </w:p>
    <w:p w14:paraId="7DAEFA5D" w14:textId="77777777" w:rsidR="000C362F" w:rsidRDefault="000C362F" w:rsidP="003B6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C7B58D" w14:textId="77777777" w:rsidR="000C362F" w:rsidRDefault="000C362F" w:rsidP="000C36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3400DB8A" w14:textId="2AE9213F" w:rsidR="00B503A8" w:rsidRDefault="000C362F" w:rsidP="00C3076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Orientador</w:t>
      </w:r>
    </w:p>
    <w:p w14:paraId="1FF315C6" w14:textId="77777777" w:rsidR="00B503A8" w:rsidRDefault="00B503A8" w:rsidP="000C36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972233" w14:textId="1FAE7073" w:rsidR="00B503A8" w:rsidRPr="00B503A8" w:rsidRDefault="000C362F" w:rsidP="00B503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ú,</w:t>
      </w:r>
      <w:r w:rsidR="00405F17">
        <w:rPr>
          <w:rFonts w:ascii="Arial" w:hAnsi="Arial" w:cs="Arial"/>
          <w:sz w:val="24"/>
          <w:szCs w:val="24"/>
        </w:rPr>
        <w:t xml:space="preserve"> 29</w:t>
      </w:r>
      <w:r w:rsidRPr="000C362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novembro de 2022</w:t>
      </w:r>
    </w:p>
    <w:p w14:paraId="0007CD22" w14:textId="77777777" w:rsidR="00E53A9C" w:rsidRPr="00C3076F" w:rsidRDefault="00E53A9C" w:rsidP="00B503A8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C3076F">
        <w:rPr>
          <w:rFonts w:ascii="Arial" w:hAnsi="Arial" w:cs="Arial"/>
          <w:b/>
          <w:sz w:val="32"/>
          <w:szCs w:val="24"/>
        </w:rPr>
        <w:lastRenderedPageBreak/>
        <w:t>AGRADECIMENTOS</w:t>
      </w:r>
    </w:p>
    <w:p w14:paraId="46553338" w14:textId="77777777" w:rsidR="00E53A9C" w:rsidRDefault="00E53A9C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EC7338" w14:textId="6C2A2C3B" w:rsidR="00954B5C" w:rsidRDefault="00954B5C" w:rsidP="00954B5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gradecemos especialmente à Deus, aos nossos queridos pais e responsáveis que nos ajudaram e nos apoiaram nessa jornada importante nas nossas vidas e cooperaram para que tudo saísse conforme o esperado. Aos nossos queridos professores e mestres que</w:t>
      </w:r>
      <w:r w:rsidR="00B33FF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carinho e dedicação, dispuseram-se a nos orientar e repassar seus conhecimentos técnicos. </w:t>
      </w:r>
    </w:p>
    <w:p w14:paraId="100CF407" w14:textId="77777777" w:rsidR="00954B5C" w:rsidRPr="00A01B62" w:rsidRDefault="00954B5C" w:rsidP="00954B5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gradecemos também aos nossos amigos e colegas que sempre estiveram à disposição diante das dificuldades apresentadas ao longo do projeto.</w:t>
      </w:r>
    </w:p>
    <w:p w14:paraId="4620F4A8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56BC8D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C602A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51F750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89798D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08E69F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8437C7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5CBB36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6F25C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CBB6B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899E4" w14:textId="648B779E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78C349" w14:textId="77777777" w:rsidR="00954B5C" w:rsidRDefault="00954B5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A49B51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E743F3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268CBC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1B867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3C126B" w14:textId="77777777" w:rsidR="00E53A9C" w:rsidRDefault="00E53A9C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32"/>
          <w:szCs w:val="24"/>
        </w:rPr>
        <w:lastRenderedPageBreak/>
        <w:t>DEDICATÓRIA</w:t>
      </w:r>
    </w:p>
    <w:p w14:paraId="619B8C41" w14:textId="77777777" w:rsidR="00E53A9C" w:rsidRDefault="00E53A9C" w:rsidP="00E53A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607D58" w14:textId="7BBFFC9B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esse trabalho </w:t>
      </w:r>
      <w:r w:rsidR="00F10AE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ós, aos nossos professores, orientadores e coordenadores que nos ajudaram e nos motivaram durante </w:t>
      </w:r>
      <w:r w:rsidR="00C17463">
        <w:rPr>
          <w:rFonts w:ascii="Arial" w:hAnsi="Arial" w:cs="Arial"/>
          <w:sz w:val="24"/>
          <w:szCs w:val="24"/>
        </w:rPr>
        <w:t>a realização d</w:t>
      </w:r>
      <w:r>
        <w:rPr>
          <w:rFonts w:ascii="Arial" w:hAnsi="Arial" w:cs="Arial"/>
          <w:sz w:val="24"/>
          <w:szCs w:val="24"/>
        </w:rPr>
        <w:t>esse projeto.</w:t>
      </w:r>
    </w:p>
    <w:p w14:paraId="07F5491D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02870B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03A2F6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8F9BC5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57BDB1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150313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23A63A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ACCCFF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4128E1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CA1C34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A8AFEA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716040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865296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1B2E70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D178BE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120D2F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9076CD" w14:textId="77777777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2A6F31" w14:textId="0F4AC923" w:rsidR="00E53A9C" w:rsidRDefault="00E53A9C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2FCE3" w14:textId="4A7C5AA5" w:rsidR="00C17463" w:rsidRDefault="00C17463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AE3F0A" w14:textId="77777777" w:rsidR="00C17463" w:rsidRDefault="00C17463" w:rsidP="00E53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19755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373A1F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BD917A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82C378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91BDBE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28F220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DD6FC6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15B09B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25148E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927B28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8B72C4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BE9CC0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903988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FBF0B1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4DB1C8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A2CB0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81060D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D1D759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3F34C5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D82F53" w14:textId="77777777" w:rsidR="00F10AE5" w:rsidRDefault="00F10AE5" w:rsidP="00E53A9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9C611D" w14:textId="77777777" w:rsidR="00F10AE5" w:rsidRPr="00C3076F" w:rsidRDefault="00F10AE5" w:rsidP="00F10AE5">
      <w:pPr>
        <w:spacing w:line="360" w:lineRule="auto"/>
        <w:jc w:val="right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C3076F">
        <w:rPr>
          <w:rFonts w:ascii="Arial" w:hAnsi="Arial" w:cs="Arial"/>
          <w:i/>
          <w:sz w:val="24"/>
          <w:szCs w:val="24"/>
          <w:shd w:val="clear" w:color="auto" w:fill="FFFFFF"/>
        </w:rPr>
        <w:t>“Talvez não tenha conseguido fazer o melhor, mas lutei para que o melhor fosse feito. Não sou o que deveria ser, mas Graças a Deus, não sou o que era antes”.</w:t>
      </w:r>
    </w:p>
    <w:p w14:paraId="6D4666D4" w14:textId="77777777" w:rsidR="00F10AE5" w:rsidRPr="00C3076F" w:rsidRDefault="00F10AE5" w:rsidP="00F10AE5">
      <w:pPr>
        <w:spacing w:line="360" w:lineRule="auto"/>
        <w:jc w:val="right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C3076F">
        <w:rPr>
          <w:rFonts w:ascii="Arial" w:hAnsi="Arial" w:cs="Arial"/>
          <w:i/>
          <w:sz w:val="24"/>
          <w:szCs w:val="24"/>
          <w:shd w:val="clear" w:color="auto" w:fill="FFFFFF"/>
        </w:rPr>
        <w:t>- Martin Luther King Jr.</w:t>
      </w:r>
    </w:p>
    <w:p w14:paraId="4D3C6693" w14:textId="77777777" w:rsidR="00843357" w:rsidRDefault="00843357" w:rsidP="00F10AE5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40E3D64A" w14:textId="280E721C" w:rsidR="00F10AE5" w:rsidRDefault="00F10AE5" w:rsidP="00F10A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076F">
        <w:rPr>
          <w:rFonts w:ascii="Arial" w:hAnsi="Arial" w:cs="Arial"/>
          <w:b/>
          <w:sz w:val="32"/>
          <w:szCs w:val="24"/>
        </w:rPr>
        <w:lastRenderedPageBreak/>
        <w:t>RESUMO</w:t>
      </w:r>
    </w:p>
    <w:p w14:paraId="594B8BB1" w14:textId="77777777" w:rsidR="00843357" w:rsidRDefault="00843357" w:rsidP="00F10A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D36172" w14:textId="01E1236D" w:rsidR="00671967" w:rsidRDefault="2F68E0B2" w:rsidP="00F10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8CF6BCA">
        <w:rPr>
          <w:rFonts w:ascii="Arial" w:hAnsi="Arial" w:cs="Arial"/>
          <w:sz w:val="24"/>
          <w:szCs w:val="24"/>
        </w:rPr>
        <w:t xml:space="preserve">Após discussões e debates o grupo decidiu que o trabalho seria baseado na criação de um </w:t>
      </w:r>
      <w:r w:rsidRPr="78CF6BCA">
        <w:rPr>
          <w:rFonts w:ascii="Arial" w:hAnsi="Arial" w:cs="Arial"/>
          <w:i/>
          <w:iCs/>
          <w:sz w:val="24"/>
          <w:szCs w:val="24"/>
        </w:rPr>
        <w:t>website</w:t>
      </w:r>
      <w:r w:rsidRPr="78CF6BCA">
        <w:rPr>
          <w:rFonts w:ascii="Arial" w:hAnsi="Arial" w:cs="Arial"/>
          <w:sz w:val="24"/>
          <w:szCs w:val="24"/>
        </w:rPr>
        <w:t xml:space="preserve"> funcional que funcionaria como um </w:t>
      </w:r>
      <w:r w:rsidRPr="78CF6BCA">
        <w:rPr>
          <w:rFonts w:ascii="Arial" w:hAnsi="Arial" w:cs="Arial"/>
          <w:i/>
          <w:iCs/>
          <w:sz w:val="24"/>
          <w:szCs w:val="24"/>
        </w:rPr>
        <w:t>e-commerce</w:t>
      </w:r>
      <w:r w:rsidRPr="78CF6BCA">
        <w:rPr>
          <w:rFonts w:ascii="Arial" w:hAnsi="Arial" w:cs="Arial"/>
          <w:sz w:val="24"/>
          <w:szCs w:val="24"/>
        </w:rPr>
        <w:t xml:space="preserve"> de produtos veganos. </w:t>
      </w:r>
      <w:r w:rsidR="128963FD" w:rsidRPr="78CF6BCA">
        <w:rPr>
          <w:rFonts w:ascii="Arial" w:hAnsi="Arial" w:cs="Arial"/>
          <w:sz w:val="24"/>
          <w:szCs w:val="24"/>
        </w:rPr>
        <w:t>Com base n</w:t>
      </w:r>
      <w:r w:rsidRPr="78CF6BCA">
        <w:rPr>
          <w:rFonts w:ascii="Arial" w:hAnsi="Arial" w:cs="Arial"/>
          <w:sz w:val="24"/>
          <w:szCs w:val="24"/>
        </w:rPr>
        <w:t>os conhecimentos adquiridos durante os 3 anos de curso, os integrantes dividiram as funções e</w:t>
      </w:r>
      <w:r w:rsidR="128963FD" w:rsidRPr="78CF6BCA">
        <w:rPr>
          <w:rFonts w:ascii="Arial" w:hAnsi="Arial" w:cs="Arial"/>
          <w:sz w:val="24"/>
          <w:szCs w:val="24"/>
        </w:rPr>
        <w:t>, seguindo o planejamento e o cronograma pré-estabelecidos, realizaram o trabalho no tempo requisitado.</w:t>
      </w:r>
    </w:p>
    <w:p w14:paraId="5604F428" w14:textId="1967E2FB" w:rsidR="00F10AE5" w:rsidRDefault="00870706" w:rsidP="00870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o trabalho foi pensado após experiências negativas sofridas por uma das integrantes do grupo. Posteriormente, o grupo constatou</w:t>
      </w:r>
      <w:r w:rsidR="00BA64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ravés de pesquisas</w:t>
      </w:r>
      <w:r w:rsidR="00BA64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A64BB">
        <w:rPr>
          <w:rFonts w:ascii="Arial" w:hAnsi="Arial" w:cs="Arial"/>
          <w:sz w:val="24"/>
          <w:szCs w:val="24"/>
        </w:rPr>
        <w:t>que a falta de estabelecimentos especializados para este mercado em ascensão é a fonte causadora deste problema.</w:t>
      </w:r>
    </w:p>
    <w:p w14:paraId="037C5DAB" w14:textId="0FF29772" w:rsidR="00BA64BB" w:rsidRPr="00077B2E" w:rsidRDefault="00BA64BB" w:rsidP="008707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projeto realizado pelo grupo visa de maneira simples, porém concreta, neutralizar esse empecilho bem como promover ainda mais este setor já crescente.</w:t>
      </w:r>
    </w:p>
    <w:p w14:paraId="2D3972B7" w14:textId="5636AB42" w:rsidR="00405F17" w:rsidRPr="00077B2E" w:rsidRDefault="00405F17" w:rsidP="00077B2E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077B2E">
        <w:rPr>
          <w:rFonts w:ascii="Arial" w:hAnsi="Arial" w:cs="Arial"/>
          <w:b/>
          <w:sz w:val="24"/>
          <w:szCs w:val="32"/>
        </w:rPr>
        <w:t>PALAVRAS-CHAVES:</w:t>
      </w:r>
    </w:p>
    <w:p w14:paraId="0A54F519" w14:textId="7D495C88" w:rsidR="00405F17" w:rsidRPr="00405F17" w:rsidRDefault="00405F17" w:rsidP="00405F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s. Veganos. Experiências. Mercado.</w:t>
      </w:r>
    </w:p>
    <w:p w14:paraId="72CA4E9C" w14:textId="77777777" w:rsidR="00405F17" w:rsidRPr="00405F17" w:rsidRDefault="00405F17" w:rsidP="00405F1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AAEC55" w14:textId="77777777" w:rsidR="00405F17" w:rsidRDefault="00405F17" w:rsidP="0087070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D91B74" w14:textId="5AFEF58D" w:rsidR="00405F17" w:rsidRDefault="00405F17" w:rsidP="0087070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1F0CDA" w14:textId="77777777" w:rsidR="00405F17" w:rsidRDefault="00405F17" w:rsidP="0087070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061A7E" w14:textId="43333E66" w:rsidR="00BC2079" w:rsidRDefault="00BC2079" w:rsidP="0087070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ED94BE" w14:textId="786FEDA6" w:rsidR="00BC2079" w:rsidRDefault="00BC2079" w:rsidP="0087070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FCF515" w14:textId="1B532988" w:rsidR="00BC2079" w:rsidRDefault="00BC2079" w:rsidP="0087070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6A7DD0" w14:textId="79B7C720" w:rsidR="00405F17" w:rsidRDefault="00405F17" w:rsidP="0087070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A5F0F1D" w14:textId="77777777" w:rsidR="00843357" w:rsidRDefault="00843357" w:rsidP="0087070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A7AE79" w14:textId="1435C22F" w:rsidR="00BC2079" w:rsidRDefault="00405F17" w:rsidP="00BC207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>A</w:t>
      </w:r>
      <w:r w:rsidR="008E30A6" w:rsidRPr="00C3076F">
        <w:rPr>
          <w:rFonts w:ascii="Arial" w:hAnsi="Arial" w:cs="Arial"/>
          <w:b/>
          <w:sz w:val="32"/>
          <w:szCs w:val="24"/>
        </w:rPr>
        <w:t>BSTRACT</w:t>
      </w:r>
    </w:p>
    <w:p w14:paraId="324A8346" w14:textId="6F9AD4DE" w:rsidR="00B870E0" w:rsidRDefault="00B870E0" w:rsidP="00B870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CB73F4" w14:textId="161EA19F" w:rsidR="00B870E0" w:rsidRDefault="00B870E0" w:rsidP="00B870E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B870E0">
        <w:rPr>
          <w:rFonts w:ascii="Arial" w:hAnsi="Arial" w:cs="Arial"/>
          <w:bCs/>
          <w:sz w:val="24"/>
          <w:szCs w:val="24"/>
        </w:rPr>
        <w:t>After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discussions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debates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group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decide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work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woul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b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base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on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creation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of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functional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website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woul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work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as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an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e-commerce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of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vegan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products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Base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on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knowledg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acquire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during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3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years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of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cours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Members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divide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functions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following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pre-establishe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schedule,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carrie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out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work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requeste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time.</w:t>
      </w:r>
    </w:p>
    <w:p w14:paraId="302B0E94" w14:textId="48367906" w:rsidR="00B870E0" w:rsidRDefault="00B870E0" w:rsidP="00B870E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00174341"/>
      <w:r w:rsidRPr="00B870E0">
        <w:rPr>
          <w:rFonts w:ascii="Arial" w:hAnsi="Arial" w:cs="Arial"/>
          <w:bCs/>
          <w:sz w:val="24"/>
          <w:szCs w:val="24"/>
        </w:rPr>
        <w:t xml:space="preserve">The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m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of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bt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work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was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ought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after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negative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experiences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suffere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by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on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of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members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of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group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Subsequently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group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foun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rough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research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lack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of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specialized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establishments for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is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growing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market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is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source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causes </w:t>
      </w:r>
      <w:proofErr w:type="spellStart"/>
      <w:r w:rsidRPr="00B870E0">
        <w:rPr>
          <w:rFonts w:ascii="Arial" w:hAnsi="Arial" w:cs="Arial"/>
          <w:bCs/>
          <w:sz w:val="24"/>
          <w:szCs w:val="24"/>
        </w:rPr>
        <w:t>this</w:t>
      </w:r>
      <w:proofErr w:type="spellEnd"/>
      <w:r w:rsidRPr="00B870E0">
        <w:rPr>
          <w:rFonts w:ascii="Arial" w:hAnsi="Arial" w:cs="Arial"/>
          <w:bCs/>
          <w:sz w:val="24"/>
          <w:szCs w:val="24"/>
        </w:rPr>
        <w:t xml:space="preserve"> problem.</w:t>
      </w:r>
    </w:p>
    <w:bookmarkEnd w:id="0"/>
    <w:p w14:paraId="745A682A" w14:textId="10E608DC" w:rsidR="00B870E0" w:rsidRDefault="4CB8E958" w:rsidP="78CF6B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8CF6BC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78CF6BCA">
        <w:rPr>
          <w:rFonts w:ascii="Arial" w:hAnsi="Arial" w:cs="Arial"/>
          <w:sz w:val="24"/>
          <w:szCs w:val="24"/>
        </w:rPr>
        <w:t>project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8CF6BCA">
        <w:rPr>
          <w:rFonts w:ascii="Arial" w:hAnsi="Arial" w:cs="Arial"/>
          <w:sz w:val="24"/>
          <w:szCs w:val="24"/>
        </w:rPr>
        <w:t>carried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78CF6BCA">
        <w:rPr>
          <w:rFonts w:ascii="Arial" w:hAnsi="Arial" w:cs="Arial"/>
          <w:sz w:val="24"/>
          <w:szCs w:val="24"/>
        </w:rPr>
        <w:t>by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8CF6BCA">
        <w:rPr>
          <w:rFonts w:ascii="Arial" w:hAnsi="Arial" w:cs="Arial"/>
          <w:sz w:val="24"/>
          <w:szCs w:val="24"/>
        </w:rPr>
        <w:t>the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8CF6BCA">
        <w:rPr>
          <w:rFonts w:ascii="Arial" w:hAnsi="Arial" w:cs="Arial"/>
          <w:sz w:val="24"/>
          <w:szCs w:val="24"/>
        </w:rPr>
        <w:t>group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8CF6BCA">
        <w:rPr>
          <w:rFonts w:ascii="Arial" w:hAnsi="Arial" w:cs="Arial"/>
          <w:sz w:val="24"/>
          <w:szCs w:val="24"/>
        </w:rPr>
        <w:t>aims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, in a </w:t>
      </w:r>
      <w:proofErr w:type="spellStart"/>
      <w:r w:rsidRPr="78CF6BCA">
        <w:rPr>
          <w:rFonts w:ascii="Arial" w:hAnsi="Arial" w:cs="Arial"/>
          <w:sz w:val="24"/>
          <w:szCs w:val="24"/>
        </w:rPr>
        <w:t>simple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8CF6BCA">
        <w:rPr>
          <w:rFonts w:ascii="Arial" w:hAnsi="Arial" w:cs="Arial"/>
          <w:sz w:val="24"/>
          <w:szCs w:val="24"/>
        </w:rPr>
        <w:t>but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concrete </w:t>
      </w:r>
      <w:proofErr w:type="spellStart"/>
      <w:r w:rsidRPr="78CF6BCA">
        <w:rPr>
          <w:rFonts w:ascii="Arial" w:hAnsi="Arial" w:cs="Arial"/>
          <w:sz w:val="24"/>
          <w:szCs w:val="24"/>
        </w:rPr>
        <w:t>way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78CF6BCA">
        <w:rPr>
          <w:rFonts w:ascii="Arial" w:hAnsi="Arial" w:cs="Arial"/>
          <w:sz w:val="24"/>
          <w:szCs w:val="24"/>
        </w:rPr>
        <w:t>to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neutralize </w:t>
      </w:r>
      <w:proofErr w:type="spellStart"/>
      <w:r w:rsidRPr="78CF6BCA">
        <w:rPr>
          <w:rFonts w:ascii="Arial" w:hAnsi="Arial" w:cs="Arial"/>
          <w:sz w:val="24"/>
          <w:szCs w:val="24"/>
        </w:rPr>
        <w:t>this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8CF6BCA">
        <w:rPr>
          <w:rFonts w:ascii="Arial" w:hAnsi="Arial" w:cs="Arial"/>
          <w:sz w:val="24"/>
          <w:szCs w:val="24"/>
        </w:rPr>
        <w:t>obstacle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78CF6BCA">
        <w:rPr>
          <w:rFonts w:ascii="Arial" w:hAnsi="Arial" w:cs="Arial"/>
          <w:sz w:val="24"/>
          <w:szCs w:val="24"/>
        </w:rPr>
        <w:t>well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78CF6BCA">
        <w:rPr>
          <w:rFonts w:ascii="Arial" w:hAnsi="Arial" w:cs="Arial"/>
          <w:sz w:val="24"/>
          <w:szCs w:val="24"/>
        </w:rPr>
        <w:t>to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8CF6BCA">
        <w:rPr>
          <w:rFonts w:ascii="Arial" w:hAnsi="Arial" w:cs="Arial"/>
          <w:sz w:val="24"/>
          <w:szCs w:val="24"/>
        </w:rPr>
        <w:t>further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8CF6BCA">
        <w:rPr>
          <w:rFonts w:ascii="Arial" w:hAnsi="Arial" w:cs="Arial"/>
          <w:sz w:val="24"/>
          <w:szCs w:val="24"/>
        </w:rPr>
        <w:t>promote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8CF6BCA">
        <w:rPr>
          <w:rFonts w:ascii="Arial" w:hAnsi="Arial" w:cs="Arial"/>
          <w:sz w:val="24"/>
          <w:szCs w:val="24"/>
        </w:rPr>
        <w:t>this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8CF6BCA">
        <w:rPr>
          <w:rFonts w:ascii="Arial" w:hAnsi="Arial" w:cs="Arial"/>
          <w:sz w:val="24"/>
          <w:szCs w:val="24"/>
        </w:rPr>
        <w:t>already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8CF6BCA">
        <w:rPr>
          <w:rFonts w:ascii="Arial" w:hAnsi="Arial" w:cs="Arial"/>
          <w:sz w:val="24"/>
          <w:szCs w:val="24"/>
        </w:rPr>
        <w:t>growing</w:t>
      </w:r>
      <w:proofErr w:type="spellEnd"/>
      <w:r w:rsidRPr="78CF6BCA">
        <w:rPr>
          <w:rFonts w:ascii="Arial" w:hAnsi="Arial" w:cs="Arial"/>
          <w:sz w:val="24"/>
          <w:szCs w:val="24"/>
        </w:rPr>
        <w:t xml:space="preserve"> sector.</w:t>
      </w:r>
    </w:p>
    <w:p w14:paraId="0679E5B8" w14:textId="6CAB5920" w:rsidR="00405F17" w:rsidRPr="00077B2E" w:rsidRDefault="000A5801" w:rsidP="00077B2E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077B2E">
        <w:rPr>
          <w:rFonts w:ascii="Arial" w:hAnsi="Arial" w:cs="Arial"/>
          <w:b/>
          <w:sz w:val="24"/>
          <w:szCs w:val="32"/>
        </w:rPr>
        <w:t>KEYWORDS</w:t>
      </w:r>
      <w:r w:rsidR="00405F17" w:rsidRPr="00077B2E">
        <w:rPr>
          <w:rFonts w:ascii="Arial" w:hAnsi="Arial" w:cs="Arial"/>
          <w:b/>
          <w:sz w:val="24"/>
          <w:szCs w:val="32"/>
        </w:rPr>
        <w:t>:</w:t>
      </w:r>
    </w:p>
    <w:p w14:paraId="0D6E8A94" w14:textId="79671CF7" w:rsidR="00405F17" w:rsidRPr="00EE3FD0" w:rsidRDefault="00405F17" w:rsidP="00405F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E3FD0">
        <w:rPr>
          <w:rFonts w:ascii="Arial" w:hAnsi="Arial" w:cs="Arial"/>
          <w:sz w:val="24"/>
          <w:szCs w:val="24"/>
        </w:rPr>
        <w:t>Produ</w:t>
      </w:r>
      <w:r w:rsidR="000A5801" w:rsidRPr="00EE3FD0">
        <w:rPr>
          <w:rFonts w:ascii="Arial" w:hAnsi="Arial" w:cs="Arial"/>
          <w:sz w:val="24"/>
          <w:szCs w:val="24"/>
        </w:rPr>
        <w:t>cts</w:t>
      </w:r>
      <w:proofErr w:type="spellEnd"/>
      <w:r w:rsidRPr="00EE3FD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E3FD0">
        <w:rPr>
          <w:rFonts w:ascii="Arial" w:hAnsi="Arial" w:cs="Arial"/>
          <w:sz w:val="24"/>
          <w:szCs w:val="24"/>
        </w:rPr>
        <w:t>Vegan</w:t>
      </w:r>
      <w:proofErr w:type="spellEnd"/>
      <w:r w:rsidRPr="00EE3FD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E3FD0">
        <w:rPr>
          <w:rFonts w:ascii="Arial" w:hAnsi="Arial" w:cs="Arial"/>
          <w:sz w:val="24"/>
          <w:szCs w:val="24"/>
        </w:rPr>
        <w:t>Exper</w:t>
      </w:r>
      <w:r w:rsidR="000A5801" w:rsidRPr="00EE3FD0">
        <w:rPr>
          <w:rFonts w:ascii="Arial" w:hAnsi="Arial" w:cs="Arial"/>
          <w:sz w:val="24"/>
          <w:szCs w:val="24"/>
        </w:rPr>
        <w:t>iences</w:t>
      </w:r>
      <w:proofErr w:type="spellEnd"/>
      <w:r w:rsidRPr="00EE3FD0">
        <w:rPr>
          <w:rFonts w:ascii="Arial" w:hAnsi="Arial" w:cs="Arial"/>
          <w:sz w:val="24"/>
          <w:szCs w:val="24"/>
        </w:rPr>
        <w:t xml:space="preserve">. </w:t>
      </w:r>
      <w:r w:rsidR="000A5801" w:rsidRPr="00EE3FD0">
        <w:rPr>
          <w:rFonts w:ascii="Arial" w:hAnsi="Arial" w:cs="Arial"/>
          <w:sz w:val="24"/>
          <w:szCs w:val="24"/>
        </w:rPr>
        <w:t>Market</w:t>
      </w:r>
      <w:r w:rsidRPr="00EE3FD0">
        <w:rPr>
          <w:rFonts w:ascii="Arial" w:hAnsi="Arial" w:cs="Arial"/>
          <w:sz w:val="24"/>
          <w:szCs w:val="24"/>
        </w:rPr>
        <w:t>.</w:t>
      </w:r>
    </w:p>
    <w:p w14:paraId="4873330A" w14:textId="77777777" w:rsidR="00405F17" w:rsidRDefault="00405F17" w:rsidP="78CF6B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6827E9" w14:textId="7CD013BF" w:rsidR="00405F17" w:rsidRDefault="00405F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1AB4ED" w14:textId="1A68374C" w:rsidR="00405F17" w:rsidRDefault="00405F17" w:rsidP="00405F17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7453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0CF46" w14:textId="1117E468" w:rsidR="00405F17" w:rsidRDefault="00405F17">
          <w:pPr>
            <w:pStyle w:val="CabealhodoSumrio"/>
          </w:pPr>
        </w:p>
        <w:p w14:paraId="4ACB7700" w14:textId="029C3C9E" w:rsidR="00EE3FD0" w:rsidRDefault="00405F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8811680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1. INTRODUÇÃO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80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11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7AA11C2E" w14:textId="613E6BBA" w:rsidR="00EE3FD0" w:rsidRDefault="00A727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81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2. CRONOGRAMA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81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13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11C3011B" w14:textId="189E483B" w:rsidR="00EE3FD0" w:rsidRDefault="00A727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82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3. PROTÓTIPOS DE TELA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82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14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010E2DF9" w14:textId="1B1A6B71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83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3.1 TELA INICIAL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83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14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18064FAC" w14:textId="0C77A5CC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84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3.2 TELA DE COMPRA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84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14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452B4563" w14:textId="20608233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85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3.3 TELA DE CADASTRO E LOGIN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85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15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2811CC62" w14:textId="16057B16" w:rsidR="00EE3FD0" w:rsidRDefault="00A727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86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4. MOCKUP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86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16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4DDA8C7D" w14:textId="142C234A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87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4.1 TELA INICIAL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87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16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544C7CCA" w14:textId="4C835F14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88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4.2 TELA DE LOGIN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88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17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155C2202" w14:textId="013D08FD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89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4.3 TELA DE CADASTRO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89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18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0A916B4A" w14:textId="2CAE8DD8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90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4.4 TELA DE COMPRA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90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19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07CDB114" w14:textId="1E3D6BD6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91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4.5 TELA DE CATEGORIA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91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0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790F12C5" w14:textId="26DD42A5" w:rsidR="00EE3FD0" w:rsidRDefault="00A727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92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5. BANCO DE DADO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92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1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52500CD9" w14:textId="514318CE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93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5.1 TABELA DE ADMINISTRADORE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93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1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6409AF48" w14:textId="39BFDBB6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94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5.2 TABELA DE CLIENTE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94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2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62963DD0" w14:textId="17D08E1A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95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5.3 TABELA DE PROMOÇÕE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95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2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38CE3A8A" w14:textId="5406BEFA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96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5.4 TABELA DE COSMÉTICO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96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3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5AA8A223" w14:textId="19AEAC35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97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5.5 TABELA DE ALIMENTAÇÃO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97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3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12610909" w14:textId="3398D846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98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5.6 TABELA DE VESTUÁRIO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98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4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2FA45C76" w14:textId="638A60B8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699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5.7 TABELA DE HIGIENE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699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4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4F7BEB90" w14:textId="60988646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00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5.8 TABELA DE DESTAQUE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00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5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6008E534" w14:textId="0339806D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01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5.9 VISÃO GERAL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01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5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504DD953" w14:textId="31485F3F" w:rsidR="00EE3FD0" w:rsidRDefault="00A727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02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6. LINGUAGENS DE PROGRAMAÇÃO E FERRAMENTAS UTILIZADA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02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6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55973266" w14:textId="1263F3AD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03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6.1 HTML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03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6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24754674" w14:textId="7BD03E2E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04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6.2 CS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04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6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421C89FC" w14:textId="3AED026C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05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6.3 PHP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05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7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5BE66B14" w14:textId="656FE7F3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06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6.4 JavaScript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06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7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31A6B2A3" w14:textId="3BE60138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07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6.5 Bootstrap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07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7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631FDEEB" w14:textId="2CAE8148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08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6.6 Adobe Photoshop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08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7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58B7D70E" w14:textId="165909C9" w:rsidR="00EE3FD0" w:rsidRDefault="00A727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09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7. TELAS DO WEBSITE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09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8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1FC20D54" w14:textId="1D2A3109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10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7.1 TELA INICIAL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10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28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72860FCD" w14:textId="5F54ED2E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11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7.2 TELA DE CADASTRO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11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30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1C1925D5" w14:textId="5932CC75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12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7.3 TELA DE LOGIN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12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31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0BCD27AF" w14:textId="2DDD61ED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13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7.4 TELA PÓS LOGIN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13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32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58782D1B" w14:textId="411737CF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14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7.5 SISTEMA DE GERENCIAMENTO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14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33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1567380F" w14:textId="537C1D0A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15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7.6 ÁREA DE CADASTRO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15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34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33DE435C" w14:textId="2348A26A" w:rsidR="00EE3FD0" w:rsidRDefault="00A727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16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7.7 ÁREA DE REGISTRO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16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35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70CAE4D4" w14:textId="548D4055" w:rsidR="00EE3FD0" w:rsidRDefault="00A727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17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8. CONCLUSÃO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17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36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32B99300" w14:textId="0B618244" w:rsidR="00EE3FD0" w:rsidRDefault="00A727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811718" w:history="1">
            <w:r w:rsidR="00EE3FD0" w:rsidRPr="00357D9D">
              <w:rPr>
                <w:rStyle w:val="Hyperlink"/>
                <w:rFonts w:ascii="Arial" w:hAnsi="Arial" w:cs="Arial"/>
                <w:b/>
                <w:noProof/>
              </w:rPr>
              <w:t>9. REFERÊNCIAS BIBLIOGRÁFICAS</w:t>
            </w:r>
            <w:r w:rsidR="00EE3FD0">
              <w:rPr>
                <w:noProof/>
                <w:webHidden/>
              </w:rPr>
              <w:tab/>
            </w:r>
            <w:r w:rsidR="00EE3FD0">
              <w:rPr>
                <w:noProof/>
                <w:webHidden/>
              </w:rPr>
              <w:fldChar w:fldCharType="begin"/>
            </w:r>
            <w:r w:rsidR="00EE3FD0">
              <w:rPr>
                <w:noProof/>
                <w:webHidden/>
              </w:rPr>
              <w:instrText xml:space="preserve"> PAGEREF _Toc118811718 \h </w:instrText>
            </w:r>
            <w:r w:rsidR="00EE3FD0">
              <w:rPr>
                <w:noProof/>
                <w:webHidden/>
              </w:rPr>
            </w:r>
            <w:r w:rsidR="00EE3FD0">
              <w:rPr>
                <w:noProof/>
                <w:webHidden/>
              </w:rPr>
              <w:fldChar w:fldCharType="separate"/>
            </w:r>
            <w:r w:rsidR="00EE3FD0">
              <w:rPr>
                <w:noProof/>
                <w:webHidden/>
              </w:rPr>
              <w:t>37</w:t>
            </w:r>
            <w:r w:rsidR="00EE3FD0">
              <w:rPr>
                <w:noProof/>
                <w:webHidden/>
              </w:rPr>
              <w:fldChar w:fldCharType="end"/>
            </w:r>
          </w:hyperlink>
        </w:p>
        <w:p w14:paraId="17CC5E97" w14:textId="1A0B9E7A" w:rsidR="00405F17" w:rsidRDefault="00405F17">
          <w:r>
            <w:rPr>
              <w:b/>
              <w:bCs/>
            </w:rPr>
            <w:fldChar w:fldCharType="end"/>
          </w:r>
        </w:p>
      </w:sdtContent>
    </w:sdt>
    <w:p w14:paraId="2B1E183B" w14:textId="77777777" w:rsidR="00405F17" w:rsidRDefault="00405F17" w:rsidP="00405F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927B33" w14:textId="77777777" w:rsidR="00405F17" w:rsidRPr="00B870E0" w:rsidRDefault="00405F17" w:rsidP="78CF6B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F9A20C" w14:textId="7BB29187" w:rsidR="78CF6BCA" w:rsidRDefault="78CF6BCA" w:rsidP="78CF6B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C0BA7D" w14:textId="7469F070" w:rsidR="78CF6BCA" w:rsidRDefault="78CF6BCA" w:rsidP="78CF6B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AEEAD2" w14:textId="77777777" w:rsidR="001052EB" w:rsidRDefault="001052EB">
      <w:pPr>
        <w:rPr>
          <w:rFonts w:ascii="Arial" w:hAnsi="Arial" w:cs="Arial"/>
          <w:sz w:val="24"/>
          <w:szCs w:val="24"/>
        </w:rPr>
        <w:sectPr w:rsidR="001052EB" w:rsidSect="00BC27F0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D889EE7" w14:textId="52C0DA83" w:rsidR="00D4525C" w:rsidRPr="000A5801" w:rsidRDefault="00D4525C" w:rsidP="00405F17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1" w:name="_Toc118811680"/>
      <w:r w:rsidRPr="000A5801">
        <w:rPr>
          <w:rFonts w:ascii="Arial" w:hAnsi="Arial" w:cs="Arial"/>
          <w:b/>
          <w:color w:val="000000" w:themeColor="text1"/>
        </w:rPr>
        <w:lastRenderedPageBreak/>
        <w:t xml:space="preserve">1. </w:t>
      </w:r>
      <w:r w:rsidR="00C3076F" w:rsidRPr="000A5801">
        <w:rPr>
          <w:rFonts w:ascii="Arial" w:hAnsi="Arial" w:cs="Arial"/>
          <w:b/>
          <w:color w:val="000000" w:themeColor="text1"/>
        </w:rPr>
        <w:t>INTRODUÇÃO</w:t>
      </w:r>
      <w:bookmarkEnd w:id="1"/>
    </w:p>
    <w:p w14:paraId="4B8BAB08" w14:textId="7FAFF538" w:rsidR="00D4525C" w:rsidRDefault="00D4525C" w:rsidP="00D4525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51D49D" w14:textId="35EDB695" w:rsidR="002F21B0" w:rsidRDefault="000A5801" w:rsidP="00ED5F1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A5801">
        <w:rPr>
          <w:rFonts w:ascii="Arial" w:hAnsi="Arial" w:cs="Arial"/>
          <w:bCs/>
          <w:sz w:val="24"/>
          <w:szCs w:val="24"/>
        </w:rPr>
        <w:t>É</w:t>
      </w:r>
      <w:r>
        <w:rPr>
          <w:rFonts w:ascii="Arial" w:hAnsi="Arial" w:cs="Arial"/>
          <w:bCs/>
          <w:sz w:val="24"/>
          <w:szCs w:val="24"/>
        </w:rPr>
        <w:t xml:space="preserve"> de costume</w:t>
      </w:r>
      <w:r w:rsidR="002F21B0" w:rsidRPr="000A5801">
        <w:rPr>
          <w:rFonts w:ascii="Arial" w:hAnsi="Arial" w:cs="Arial"/>
          <w:bCs/>
          <w:sz w:val="24"/>
          <w:szCs w:val="24"/>
        </w:rPr>
        <w:t>,</w:t>
      </w:r>
      <w:r w:rsidR="002F21B0">
        <w:rPr>
          <w:rFonts w:ascii="Arial" w:hAnsi="Arial" w:cs="Arial"/>
          <w:bCs/>
          <w:sz w:val="24"/>
          <w:szCs w:val="24"/>
        </w:rPr>
        <w:t xml:space="preserve"> em situações de grande dificuldade, a tecnologia se desenvolva com mais velocidade. Durante a pandemia de Covid-19, a humanidade observou atentamente a produção de vacinas em tempo recorde. Não só apenas novas tecnologias foram desenvolvidas, mas também velhas foram democratizadas. O isolamento gerado pela pandemia alterou profundamente várias áreas da sociedade. O ser humano, sociável por natureza, se adaptou às novas necessidades e passou a realizar suas tarefas diárias separadamente, visando o bem comum. A tecnologia foi essencial nesse processo de adaptação, </w:t>
      </w:r>
      <w:r w:rsidR="00F612D7">
        <w:rPr>
          <w:rFonts w:ascii="Arial" w:hAnsi="Arial" w:cs="Arial"/>
          <w:bCs/>
          <w:sz w:val="24"/>
          <w:szCs w:val="24"/>
        </w:rPr>
        <w:t xml:space="preserve">novos </w:t>
      </w:r>
      <w:r w:rsidR="002F21B0">
        <w:rPr>
          <w:rFonts w:ascii="Arial" w:hAnsi="Arial" w:cs="Arial"/>
          <w:bCs/>
          <w:sz w:val="24"/>
          <w:szCs w:val="24"/>
        </w:rPr>
        <w:t>aplicativos foram desenvolvidos para nos ajudar a passar por esse período e algumas velhas conhe</w:t>
      </w:r>
      <w:r w:rsidR="00F612D7">
        <w:rPr>
          <w:rFonts w:ascii="Arial" w:hAnsi="Arial" w:cs="Arial"/>
          <w:bCs/>
          <w:sz w:val="24"/>
          <w:szCs w:val="24"/>
        </w:rPr>
        <w:t xml:space="preserve">cidas do ramo se popularizaram entre as pessoas. Para poder atender as medidas sanitárias, diversas empresas passaram a adotar o </w:t>
      </w:r>
      <w:r w:rsidR="00F612D7" w:rsidRPr="00F612D7">
        <w:rPr>
          <w:rFonts w:ascii="Arial" w:hAnsi="Arial" w:cs="Arial"/>
          <w:bCs/>
          <w:i/>
          <w:sz w:val="24"/>
          <w:szCs w:val="24"/>
        </w:rPr>
        <w:t>Home Office</w:t>
      </w:r>
      <w:r w:rsidR="00F612D7">
        <w:rPr>
          <w:rFonts w:ascii="Arial" w:hAnsi="Arial" w:cs="Arial"/>
          <w:bCs/>
          <w:i/>
          <w:sz w:val="24"/>
          <w:szCs w:val="24"/>
        </w:rPr>
        <w:t xml:space="preserve"> </w:t>
      </w:r>
      <w:r w:rsidR="00F612D7">
        <w:rPr>
          <w:rFonts w:ascii="Arial" w:hAnsi="Arial" w:cs="Arial"/>
          <w:bCs/>
          <w:sz w:val="24"/>
          <w:szCs w:val="24"/>
        </w:rPr>
        <w:t xml:space="preserve">como forma oficial de trabalho. Com nome autoexplicativo, um funcionário que utiliza essa forma de trabalho, transforma sua casa em um escritório. Para reduzir o prejuízo causado aos estudantes, milhares de escolas ao redor do mundo começaram a utilizar a metodologia EAD utilizando softwares como </w:t>
      </w:r>
      <w:r w:rsidR="00F612D7" w:rsidRPr="00F612D7">
        <w:rPr>
          <w:rFonts w:ascii="Arial" w:hAnsi="Arial" w:cs="Arial"/>
          <w:bCs/>
          <w:i/>
          <w:sz w:val="24"/>
          <w:szCs w:val="24"/>
        </w:rPr>
        <w:t xml:space="preserve">Google </w:t>
      </w:r>
      <w:proofErr w:type="spellStart"/>
      <w:r w:rsidR="00F612D7" w:rsidRPr="00F612D7">
        <w:rPr>
          <w:rFonts w:ascii="Arial" w:hAnsi="Arial" w:cs="Arial"/>
          <w:bCs/>
          <w:i/>
          <w:sz w:val="24"/>
          <w:szCs w:val="24"/>
        </w:rPr>
        <w:t>Classroom</w:t>
      </w:r>
      <w:proofErr w:type="spellEnd"/>
      <w:r w:rsidR="00F612D7">
        <w:rPr>
          <w:rFonts w:ascii="Arial" w:hAnsi="Arial" w:cs="Arial"/>
          <w:bCs/>
          <w:sz w:val="24"/>
          <w:szCs w:val="24"/>
        </w:rPr>
        <w:t xml:space="preserve"> e </w:t>
      </w:r>
      <w:r w:rsidR="00F612D7" w:rsidRPr="00F612D7">
        <w:rPr>
          <w:rFonts w:ascii="Arial" w:hAnsi="Arial" w:cs="Arial"/>
          <w:bCs/>
          <w:i/>
          <w:sz w:val="24"/>
          <w:szCs w:val="24"/>
        </w:rPr>
        <w:t xml:space="preserve">Microsoft </w:t>
      </w:r>
      <w:proofErr w:type="spellStart"/>
      <w:r w:rsidR="00F612D7" w:rsidRPr="00F612D7">
        <w:rPr>
          <w:rFonts w:ascii="Arial" w:hAnsi="Arial" w:cs="Arial"/>
          <w:bCs/>
          <w:i/>
          <w:sz w:val="24"/>
          <w:szCs w:val="24"/>
        </w:rPr>
        <w:t>Teams</w:t>
      </w:r>
      <w:proofErr w:type="spellEnd"/>
      <w:r w:rsidR="00F612D7">
        <w:rPr>
          <w:rFonts w:ascii="Arial" w:hAnsi="Arial" w:cs="Arial"/>
          <w:bCs/>
          <w:sz w:val="24"/>
          <w:szCs w:val="24"/>
        </w:rPr>
        <w:t>.</w:t>
      </w:r>
    </w:p>
    <w:p w14:paraId="59D498AD" w14:textId="2C82D460" w:rsidR="00F612D7" w:rsidRPr="00733960" w:rsidRDefault="00F612D7" w:rsidP="00ED5F1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ão só apenas o mercado de trabalho e os estudos utilizaram tecnologias nesse período. O com</w:t>
      </w:r>
      <w:r w:rsidR="00733960">
        <w:rPr>
          <w:rFonts w:ascii="Arial" w:hAnsi="Arial" w:cs="Arial"/>
          <w:bCs/>
          <w:sz w:val="24"/>
          <w:szCs w:val="24"/>
        </w:rPr>
        <w:t xml:space="preserve">ércio, responsável por mais de 10 milhões de empregos no Brasil, também teve de se adaptar utilizando uma tecnologia, o </w:t>
      </w:r>
      <w:r w:rsidR="00733960" w:rsidRPr="00733960">
        <w:rPr>
          <w:rFonts w:ascii="Arial" w:hAnsi="Arial" w:cs="Arial"/>
          <w:bCs/>
          <w:i/>
          <w:sz w:val="24"/>
          <w:szCs w:val="24"/>
        </w:rPr>
        <w:t>e-commerce</w:t>
      </w:r>
      <w:r w:rsidR="00733960">
        <w:rPr>
          <w:rFonts w:ascii="Arial" w:hAnsi="Arial" w:cs="Arial"/>
          <w:bCs/>
          <w:sz w:val="24"/>
          <w:szCs w:val="24"/>
        </w:rPr>
        <w:t xml:space="preserve">. A democratização do </w:t>
      </w:r>
      <w:r w:rsidR="00733960" w:rsidRPr="00733960">
        <w:rPr>
          <w:rFonts w:ascii="Arial" w:hAnsi="Arial" w:cs="Arial"/>
          <w:bCs/>
          <w:i/>
          <w:sz w:val="24"/>
          <w:szCs w:val="24"/>
        </w:rPr>
        <w:t>e-commerce</w:t>
      </w:r>
      <w:r w:rsidR="00733960">
        <w:rPr>
          <w:rFonts w:ascii="Arial" w:hAnsi="Arial" w:cs="Arial"/>
          <w:bCs/>
          <w:sz w:val="24"/>
          <w:szCs w:val="24"/>
        </w:rPr>
        <w:t xml:space="preserve"> foi avassaladora, mais de 135 mil lojas a</w:t>
      </w:r>
      <w:r w:rsidR="00F11A8C">
        <w:rPr>
          <w:rFonts w:ascii="Arial" w:hAnsi="Arial" w:cs="Arial"/>
          <w:bCs/>
          <w:sz w:val="24"/>
          <w:szCs w:val="24"/>
        </w:rPr>
        <w:t xml:space="preserve">deriram à essa forma de fazer vendas. </w:t>
      </w:r>
    </w:p>
    <w:p w14:paraId="7B346E58" w14:textId="31757D5D" w:rsidR="002F21B0" w:rsidRDefault="003C2766" w:rsidP="00ED5F1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nossa saúde e a nossa maneira de se alimentar também mudaram durante esse período. No decorrer do isolamento, muitas pessoas passaram a ingerir alimentos </w:t>
      </w:r>
      <w:proofErr w:type="spellStart"/>
      <w:r>
        <w:rPr>
          <w:rFonts w:ascii="Arial" w:hAnsi="Arial" w:cs="Arial"/>
          <w:bCs/>
          <w:sz w:val="24"/>
          <w:szCs w:val="24"/>
        </w:rPr>
        <w:t>ultraprocessados</w:t>
      </w:r>
      <w:proofErr w:type="spellEnd"/>
      <w:r>
        <w:rPr>
          <w:rFonts w:ascii="Arial" w:hAnsi="Arial" w:cs="Arial"/>
          <w:bCs/>
          <w:sz w:val="24"/>
          <w:szCs w:val="24"/>
        </w:rPr>
        <w:t>. Agora que as restrições estão se afrouxando cada vez mais, um número maior de pessoas está se interessando em adotar uma dieta mais saudável.</w:t>
      </w:r>
    </w:p>
    <w:p w14:paraId="1440B068" w14:textId="3D4155EB" w:rsidR="00681BD0" w:rsidRDefault="003C2766" w:rsidP="00ED5F1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 estilo de vida que está se tornando cada vez mais popular é o </w:t>
      </w:r>
      <w:proofErr w:type="spellStart"/>
      <w:r>
        <w:rPr>
          <w:rFonts w:ascii="Arial" w:hAnsi="Arial" w:cs="Arial"/>
          <w:bCs/>
          <w:sz w:val="24"/>
          <w:szCs w:val="24"/>
        </w:rPr>
        <w:t>veganism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r w:rsidR="00F11A8C">
        <w:rPr>
          <w:rFonts w:ascii="Arial" w:hAnsi="Arial" w:cs="Arial"/>
          <w:bCs/>
          <w:sz w:val="24"/>
          <w:szCs w:val="24"/>
        </w:rPr>
        <w:t xml:space="preserve">Diferentemente do vegetarianismo, o </w:t>
      </w:r>
      <w:proofErr w:type="spellStart"/>
      <w:r w:rsidR="00F11A8C">
        <w:rPr>
          <w:rFonts w:ascii="Arial" w:hAnsi="Arial" w:cs="Arial"/>
          <w:bCs/>
          <w:sz w:val="24"/>
          <w:szCs w:val="24"/>
        </w:rPr>
        <w:t>veganismo</w:t>
      </w:r>
      <w:proofErr w:type="spellEnd"/>
      <w:r w:rsidR="00F11A8C">
        <w:rPr>
          <w:rFonts w:ascii="Arial" w:hAnsi="Arial" w:cs="Arial"/>
          <w:bCs/>
          <w:sz w:val="24"/>
          <w:szCs w:val="24"/>
        </w:rPr>
        <w:t xml:space="preserve"> não é apenas uma dieta, é um estilo de vida. Um vegano não se restringe apenas à alimentos de </w:t>
      </w:r>
      <w:r w:rsidR="00F11A8C">
        <w:rPr>
          <w:rFonts w:ascii="Arial" w:hAnsi="Arial" w:cs="Arial"/>
          <w:bCs/>
          <w:sz w:val="24"/>
          <w:szCs w:val="24"/>
        </w:rPr>
        <w:lastRenderedPageBreak/>
        <w:t>origem animal, e sim, a toda uma cadeia de produtos que inclui vestuário, cosméticos, produtos de limpeza etc. Além de ser considerado um ato de manifestação política contra a indústria da carne.</w:t>
      </w:r>
    </w:p>
    <w:p w14:paraId="280E3966" w14:textId="33A84A5D" w:rsidR="00681BD0" w:rsidRDefault="00681BD0" w:rsidP="00ED5F1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do esse crescimento, porém, está concentrado principalmente em grandes centros urbanos como São Paulo e Rio de Janeiro. Aqui no interior, o </w:t>
      </w:r>
      <w:proofErr w:type="spellStart"/>
      <w:r>
        <w:rPr>
          <w:rFonts w:ascii="Arial" w:hAnsi="Arial" w:cs="Arial"/>
          <w:bCs/>
          <w:sz w:val="24"/>
          <w:szCs w:val="24"/>
        </w:rPr>
        <w:t>veganism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stá “engatinhando” de certa forma. Há poucos estabelecimentos e o número de opções é baixo, sem citar o preço nada atrativo. Embora haja um mercado, poucas empresas buscam se estabelecer no interior, o que leva muitos </w:t>
      </w:r>
      <w:r w:rsidR="00ED5F1C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comprarem em estabelecimentos com sedes</w:t>
      </w:r>
      <w:r w:rsidR="00ED5F1C">
        <w:rPr>
          <w:rFonts w:ascii="Arial" w:hAnsi="Arial" w:cs="Arial"/>
          <w:bCs/>
          <w:sz w:val="24"/>
          <w:szCs w:val="24"/>
        </w:rPr>
        <w:t xml:space="preserve"> distantes</w:t>
      </w:r>
      <w:r>
        <w:rPr>
          <w:rFonts w:ascii="Arial" w:hAnsi="Arial" w:cs="Arial"/>
          <w:bCs/>
          <w:sz w:val="24"/>
          <w:szCs w:val="24"/>
        </w:rPr>
        <w:t xml:space="preserve">. Tendo em mente que os alimentos veganos são produzidos, em sua grande maioria, de forma orgânica e livre de conservantes, existe a possibilidade </w:t>
      </w:r>
      <w:proofErr w:type="gramStart"/>
      <w:r>
        <w:rPr>
          <w:rFonts w:ascii="Arial" w:hAnsi="Arial" w:cs="Arial"/>
          <w:bCs/>
          <w:sz w:val="24"/>
          <w:szCs w:val="24"/>
        </w:rPr>
        <w:t>d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limento estragar durante o processo de entrega.</w:t>
      </w:r>
    </w:p>
    <w:p w14:paraId="6F137474" w14:textId="5E05F76E" w:rsidR="007B4EA9" w:rsidRDefault="00681BD0" w:rsidP="00ED5F1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81BD0">
        <w:rPr>
          <w:rFonts w:ascii="Arial" w:hAnsi="Arial" w:cs="Arial"/>
          <w:bCs/>
          <w:sz w:val="24"/>
          <w:szCs w:val="24"/>
        </w:rPr>
        <w:t xml:space="preserve">Em vista disso, o grupo decidiu produzir um </w:t>
      </w:r>
      <w:r w:rsidRPr="007B4EA9">
        <w:rPr>
          <w:rFonts w:ascii="Arial" w:hAnsi="Arial" w:cs="Arial"/>
          <w:bCs/>
          <w:i/>
          <w:sz w:val="24"/>
          <w:szCs w:val="24"/>
        </w:rPr>
        <w:t>website</w:t>
      </w:r>
      <w:r w:rsidRPr="00681BD0">
        <w:rPr>
          <w:rFonts w:ascii="Arial" w:hAnsi="Arial" w:cs="Arial"/>
          <w:bCs/>
          <w:sz w:val="24"/>
          <w:szCs w:val="24"/>
        </w:rPr>
        <w:t xml:space="preserve"> que atuará como um </w:t>
      </w:r>
      <w:r w:rsidRPr="007B4EA9">
        <w:rPr>
          <w:rFonts w:ascii="Arial" w:hAnsi="Arial" w:cs="Arial"/>
          <w:bCs/>
          <w:i/>
          <w:sz w:val="24"/>
          <w:szCs w:val="24"/>
        </w:rPr>
        <w:t>e-commerce</w:t>
      </w:r>
      <w:r w:rsidRPr="00681BD0">
        <w:rPr>
          <w:rFonts w:ascii="Arial" w:hAnsi="Arial" w:cs="Arial"/>
          <w:bCs/>
          <w:sz w:val="24"/>
          <w:szCs w:val="24"/>
        </w:rPr>
        <w:t xml:space="preserve"> de produtos veganos. Uma empresa fictícia foi criada, chamada </w:t>
      </w:r>
      <w:r w:rsidR="003C271B">
        <w:rPr>
          <w:rFonts w:ascii="Arial" w:hAnsi="Arial" w:cs="Arial"/>
          <w:bCs/>
          <w:sz w:val="24"/>
          <w:szCs w:val="24"/>
        </w:rPr>
        <w:t>Green Life</w:t>
      </w:r>
      <w:r w:rsidRPr="00681BD0">
        <w:rPr>
          <w:rFonts w:ascii="Arial" w:hAnsi="Arial" w:cs="Arial"/>
          <w:bCs/>
          <w:sz w:val="24"/>
          <w:szCs w:val="24"/>
        </w:rPr>
        <w:t xml:space="preserve"> para tornar esse projeto realidade.</w:t>
      </w:r>
      <w:r w:rsidR="007B4EA9">
        <w:rPr>
          <w:rFonts w:ascii="Arial" w:hAnsi="Arial" w:cs="Arial"/>
          <w:bCs/>
          <w:sz w:val="24"/>
          <w:szCs w:val="24"/>
        </w:rPr>
        <w:t xml:space="preserve"> Por não existir na realidade, o grupo utilizou os conhecimentos adquiridos na matéria de Design Digital para criar o logotipo </w:t>
      </w:r>
      <w:r w:rsidR="00E7588C">
        <w:rPr>
          <w:rFonts w:ascii="Arial" w:hAnsi="Arial" w:cs="Arial"/>
          <w:bCs/>
          <w:sz w:val="24"/>
          <w:szCs w:val="24"/>
        </w:rPr>
        <w:t xml:space="preserve">e </w:t>
      </w:r>
      <w:r w:rsidR="007B4EA9">
        <w:rPr>
          <w:rFonts w:ascii="Arial" w:hAnsi="Arial" w:cs="Arial"/>
          <w:bCs/>
          <w:sz w:val="24"/>
          <w:szCs w:val="24"/>
        </w:rPr>
        <w:t xml:space="preserve">a identidade visual da empresa. </w:t>
      </w:r>
    </w:p>
    <w:p w14:paraId="4C823F06" w14:textId="092DA9A9" w:rsidR="007B4EA9" w:rsidRDefault="007B4EA9" w:rsidP="00ED5F1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er responsivo, o </w:t>
      </w:r>
      <w:r>
        <w:rPr>
          <w:rFonts w:ascii="Arial" w:hAnsi="Arial" w:cs="Arial"/>
          <w:bCs/>
          <w:i/>
          <w:sz w:val="24"/>
          <w:szCs w:val="24"/>
        </w:rPr>
        <w:t xml:space="preserve">website </w:t>
      </w:r>
      <w:r>
        <w:rPr>
          <w:rFonts w:ascii="Arial" w:hAnsi="Arial" w:cs="Arial"/>
          <w:bCs/>
          <w:sz w:val="24"/>
          <w:szCs w:val="24"/>
        </w:rPr>
        <w:t xml:space="preserve">pode ser acessado tanto pelo ambiente </w:t>
      </w:r>
      <w:r>
        <w:rPr>
          <w:rFonts w:ascii="Arial" w:hAnsi="Arial" w:cs="Arial"/>
          <w:bCs/>
          <w:i/>
          <w:sz w:val="24"/>
          <w:szCs w:val="24"/>
        </w:rPr>
        <w:t xml:space="preserve">desktop </w:t>
      </w:r>
      <w:r>
        <w:rPr>
          <w:rFonts w:ascii="Arial" w:hAnsi="Arial" w:cs="Arial"/>
          <w:bCs/>
          <w:sz w:val="24"/>
          <w:szCs w:val="24"/>
        </w:rPr>
        <w:t xml:space="preserve">quanto o ambiente </w:t>
      </w:r>
      <w:r>
        <w:rPr>
          <w:rFonts w:ascii="Arial" w:hAnsi="Arial" w:cs="Arial"/>
          <w:bCs/>
          <w:i/>
          <w:sz w:val="24"/>
          <w:szCs w:val="24"/>
        </w:rPr>
        <w:t xml:space="preserve">mobile. </w:t>
      </w:r>
      <w:r>
        <w:rPr>
          <w:rFonts w:ascii="Arial" w:hAnsi="Arial" w:cs="Arial"/>
          <w:bCs/>
          <w:sz w:val="24"/>
          <w:szCs w:val="24"/>
        </w:rPr>
        <w:t xml:space="preserve">Os usuários poderão utilizar o </w:t>
      </w:r>
      <w:r>
        <w:rPr>
          <w:rFonts w:ascii="Arial" w:hAnsi="Arial" w:cs="Arial"/>
          <w:bCs/>
          <w:i/>
          <w:sz w:val="24"/>
          <w:szCs w:val="24"/>
        </w:rPr>
        <w:t xml:space="preserve">website </w:t>
      </w:r>
      <w:r>
        <w:rPr>
          <w:rFonts w:ascii="Arial" w:hAnsi="Arial" w:cs="Arial"/>
          <w:bCs/>
          <w:sz w:val="24"/>
          <w:szCs w:val="24"/>
        </w:rPr>
        <w:t xml:space="preserve">livremente, mas será necessário fazer um registro e/ou </w:t>
      </w:r>
      <w:r>
        <w:rPr>
          <w:rFonts w:ascii="Arial" w:hAnsi="Arial" w:cs="Arial"/>
          <w:bCs/>
          <w:i/>
          <w:sz w:val="24"/>
          <w:szCs w:val="24"/>
        </w:rPr>
        <w:t>login</w:t>
      </w:r>
      <w:r>
        <w:rPr>
          <w:rFonts w:ascii="Arial" w:hAnsi="Arial" w:cs="Arial"/>
          <w:bCs/>
          <w:sz w:val="24"/>
          <w:szCs w:val="24"/>
        </w:rPr>
        <w:t xml:space="preserve"> para realizar as compras. O pagamento será </w:t>
      </w:r>
      <w:r w:rsidR="00ED5F1C">
        <w:rPr>
          <w:rFonts w:ascii="Arial" w:hAnsi="Arial" w:cs="Arial"/>
          <w:bCs/>
          <w:sz w:val="24"/>
          <w:szCs w:val="24"/>
        </w:rPr>
        <w:t xml:space="preserve">realizado por meio da plataforma </w:t>
      </w:r>
      <w:proofErr w:type="spellStart"/>
      <w:r w:rsidR="00ED5F1C">
        <w:rPr>
          <w:rFonts w:ascii="Arial" w:hAnsi="Arial" w:cs="Arial"/>
          <w:bCs/>
          <w:sz w:val="24"/>
          <w:szCs w:val="24"/>
        </w:rPr>
        <w:t>PagSeguro</w:t>
      </w:r>
      <w:proofErr w:type="spellEnd"/>
      <w:r w:rsidR="00ED5F1C">
        <w:rPr>
          <w:rFonts w:ascii="Arial" w:hAnsi="Arial" w:cs="Arial"/>
          <w:bCs/>
          <w:sz w:val="24"/>
          <w:szCs w:val="24"/>
        </w:rPr>
        <w:t>, que permite a criação de links de compra de forma fácil e rápida</w:t>
      </w:r>
      <w:r>
        <w:rPr>
          <w:rFonts w:ascii="Arial" w:hAnsi="Arial" w:cs="Arial"/>
          <w:bCs/>
          <w:sz w:val="24"/>
          <w:szCs w:val="24"/>
        </w:rPr>
        <w:t>. Para que possa ser gerenciado, os funcionários terão acesso à uma seção indisponível aos usuários, nesta seção os funcionários poderão adicionar produtos, alterar o preço dos produtos bem como excluí-los.</w:t>
      </w:r>
    </w:p>
    <w:p w14:paraId="722DF91A" w14:textId="7D7C1606" w:rsidR="00C3076F" w:rsidRPr="00ED5F1C" w:rsidRDefault="00ED5F1C" w:rsidP="00ED5F1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sa forma, o grupo pretende trazer praticidade e comodidade às compras</w:t>
      </w:r>
      <w:r w:rsidR="00BE34A6">
        <w:rPr>
          <w:rFonts w:ascii="Arial" w:hAnsi="Arial" w:cs="Arial"/>
          <w:bCs/>
          <w:sz w:val="24"/>
          <w:szCs w:val="24"/>
        </w:rPr>
        <w:t xml:space="preserve"> além de promover expansão do mercado vegano na região o que neutralizaria o problema citado.</w:t>
      </w:r>
    </w:p>
    <w:p w14:paraId="245F5FC1" w14:textId="406DE846" w:rsidR="00405F17" w:rsidRDefault="00405F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C4A5BD" w14:textId="1150512B" w:rsidR="002379A0" w:rsidRPr="000A5801" w:rsidRDefault="002379A0" w:rsidP="00405F17">
      <w:pPr>
        <w:pStyle w:val="Ttulo1"/>
        <w:rPr>
          <w:rFonts w:ascii="Arial" w:hAnsi="Arial" w:cs="Arial"/>
          <w:b/>
          <w:color w:val="000000" w:themeColor="text1"/>
        </w:rPr>
      </w:pPr>
      <w:bookmarkStart w:id="2" w:name="_Toc118811681"/>
      <w:r w:rsidRPr="000A5801">
        <w:rPr>
          <w:rFonts w:ascii="Arial" w:hAnsi="Arial" w:cs="Arial"/>
          <w:b/>
          <w:color w:val="000000" w:themeColor="text1"/>
        </w:rPr>
        <w:lastRenderedPageBreak/>
        <w:t>2. CRONOGRAMA</w:t>
      </w:r>
      <w:bookmarkEnd w:id="2"/>
    </w:p>
    <w:p w14:paraId="74770692" w14:textId="6487120A" w:rsidR="002379A0" w:rsidRDefault="002379A0" w:rsidP="00C3076F">
      <w:pPr>
        <w:spacing w:line="36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1C62538A" w14:textId="39696BBB" w:rsidR="00B455FB" w:rsidRDefault="00B455FB" w:rsidP="00C307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F7CD3">
        <w:rPr>
          <w:rFonts w:ascii="Arial" w:hAnsi="Arial" w:cs="Arial"/>
          <w:sz w:val="24"/>
          <w:szCs w:val="24"/>
        </w:rPr>
        <w:t xml:space="preserve">Cronograma </w:t>
      </w:r>
      <w:r w:rsidR="00BF7CD3" w:rsidRPr="00BF7CD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 um instrumento de organização e planejamento</w:t>
      </w:r>
      <w:r w:rsidR="00CD11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onde são definid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 as datas a serem realizadas as atividades necessárias para a conclusão final do projeto, incluindo sua apresentação. Conversando sobre as necessidades de organização, foi desenvolvido pelo grupo um cronograma feito no </w:t>
      </w: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E</w:t>
      </w:r>
      <w:r w:rsidRPr="00B455FB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xcel</w:t>
      </w: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isando uma melhor organização para facilitar o desenvolvimento.</w:t>
      </w:r>
    </w:p>
    <w:p w14:paraId="7607612E" w14:textId="11C00C48" w:rsidR="00843357" w:rsidRPr="00587657" w:rsidRDefault="00B455FB" w:rsidP="0058765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ue abaixo o cronograma desenvolvido pelo grupo e utilizado para o desenvolvimento do projeto:</w:t>
      </w:r>
    </w:p>
    <w:p w14:paraId="5EF82A60" w14:textId="07588A8F" w:rsidR="00843357" w:rsidRDefault="00843357" w:rsidP="00C307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CC763E" w14:textId="58A480B6" w:rsidR="00843357" w:rsidRDefault="00C9305C" w:rsidP="00C307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DE">
        <w:rPr>
          <w:rFonts w:ascii="Arial" w:hAnsi="Arial" w:cs="Arial"/>
          <w:sz w:val="24"/>
          <w:szCs w:val="24"/>
        </w:rPr>
        <w:object w:dxaOrig="15779" w:dyaOrig="11055" w14:anchorId="48D65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178.5pt" o:ole="">
            <v:imagedata r:id="rId11" o:title="" cropbottom="39632f" cropright="22498f"/>
          </v:shape>
          <o:OLEObject Type="Embed" ProgID="Excel.Sheet.12" ShapeID="_x0000_i1025" DrawAspect="Content" ObjectID="_1729598970" r:id="rId12"/>
        </w:object>
      </w:r>
    </w:p>
    <w:p w14:paraId="79D918D1" w14:textId="193F5D4E" w:rsidR="00587657" w:rsidRDefault="00361BA8" w:rsidP="00C307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EB3BCC" wp14:editId="315C9D02">
            <wp:extent cx="5430741" cy="1065285"/>
            <wp:effectExtent l="0" t="0" r="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10" t="21201" r="42231" b="59426"/>
                    <a:stretch/>
                  </pic:blipFill>
                  <pic:spPr bwMode="auto">
                    <a:xfrm>
                      <a:off x="0" y="0"/>
                      <a:ext cx="5521629" cy="108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49467" w14:textId="4CBE2B01" w:rsidR="00587657" w:rsidRDefault="00587657" w:rsidP="00C307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849B4F" w14:textId="1846E64A" w:rsidR="00587657" w:rsidRDefault="00587657" w:rsidP="00C307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D6E62" w14:textId="7F80AD11" w:rsidR="00587657" w:rsidRDefault="00587657" w:rsidP="00C307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C74F8" w14:textId="6F9FF115" w:rsidR="00587657" w:rsidRDefault="00587657" w:rsidP="00C307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0AC29" w14:textId="77777777" w:rsidR="00587657" w:rsidRDefault="00587657" w:rsidP="00C307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4FC506" w14:textId="77777777" w:rsidR="00843357" w:rsidRDefault="00843357" w:rsidP="00C307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E82E1D" w14:textId="3BE104D0" w:rsidR="002379A0" w:rsidRPr="000A5801" w:rsidRDefault="00843357" w:rsidP="00405F17">
      <w:pPr>
        <w:pStyle w:val="Ttulo1"/>
        <w:rPr>
          <w:rFonts w:ascii="Arial" w:hAnsi="Arial" w:cs="Arial"/>
          <w:b/>
          <w:color w:val="000000" w:themeColor="text1"/>
        </w:rPr>
      </w:pPr>
      <w:bookmarkStart w:id="3" w:name="_Toc118811682"/>
      <w:r w:rsidRPr="000A5801">
        <w:rPr>
          <w:rFonts w:ascii="Arial" w:hAnsi="Arial" w:cs="Arial"/>
          <w:b/>
          <w:color w:val="000000" w:themeColor="text1"/>
        </w:rPr>
        <w:lastRenderedPageBreak/>
        <w:t>3. PROTÓTIPOS DE TELA</w:t>
      </w:r>
      <w:bookmarkEnd w:id="3"/>
    </w:p>
    <w:p w14:paraId="55E85383" w14:textId="52174296" w:rsidR="00722A65" w:rsidRPr="00722A65" w:rsidRDefault="00722A65" w:rsidP="00EB7C76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63C8CA16" w14:textId="04668965" w:rsidR="00722A65" w:rsidRDefault="00722A65" w:rsidP="00EB7C76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 xml:space="preserve">Os protótipos de tela, também conhecidos como </w:t>
      </w:r>
      <w:proofErr w:type="spellStart"/>
      <w:r>
        <w:rPr>
          <w:rFonts w:ascii="Arial" w:hAnsi="Arial" w:cs="Arial"/>
          <w:i/>
          <w:sz w:val="24"/>
          <w:szCs w:val="32"/>
        </w:rPr>
        <w:t>wireframes</w:t>
      </w:r>
      <w:proofErr w:type="spellEnd"/>
      <w:r>
        <w:rPr>
          <w:rFonts w:ascii="Arial" w:hAnsi="Arial" w:cs="Arial"/>
          <w:sz w:val="24"/>
          <w:szCs w:val="32"/>
        </w:rPr>
        <w:t>, são representações iniciais do que se pretende desenvolver. Neste processo, os desenvolvedores colocam no papel todas as ideias apresentadas e desenham, de forma extremamente básica, como o projeto ficará no final.</w:t>
      </w:r>
    </w:p>
    <w:p w14:paraId="57FDB4EA" w14:textId="24E0B4C4" w:rsidR="00722A65" w:rsidRDefault="00722A65" w:rsidP="00443367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>Segue abaixo o</w:t>
      </w:r>
      <w:r w:rsidR="000A5801">
        <w:rPr>
          <w:rFonts w:ascii="Arial" w:hAnsi="Arial" w:cs="Arial"/>
          <w:sz w:val="24"/>
          <w:szCs w:val="32"/>
        </w:rPr>
        <w:t>s</w:t>
      </w:r>
      <w:r>
        <w:rPr>
          <w:rFonts w:ascii="Arial" w:hAnsi="Arial" w:cs="Arial"/>
          <w:sz w:val="24"/>
          <w:szCs w:val="32"/>
        </w:rPr>
        <w:t xml:space="preserve"> protótipo</w:t>
      </w:r>
      <w:r w:rsidR="000A5801">
        <w:rPr>
          <w:rFonts w:ascii="Arial" w:hAnsi="Arial" w:cs="Arial"/>
          <w:sz w:val="24"/>
          <w:szCs w:val="32"/>
        </w:rPr>
        <w:t>s</w:t>
      </w:r>
      <w:r>
        <w:rPr>
          <w:rFonts w:ascii="Arial" w:hAnsi="Arial" w:cs="Arial"/>
          <w:sz w:val="24"/>
          <w:szCs w:val="32"/>
        </w:rPr>
        <w:t xml:space="preserve"> de tela</w:t>
      </w:r>
      <w:r w:rsidR="00443367">
        <w:rPr>
          <w:rFonts w:ascii="Arial" w:hAnsi="Arial" w:cs="Arial"/>
          <w:sz w:val="24"/>
          <w:szCs w:val="32"/>
        </w:rPr>
        <w:t>s</w:t>
      </w:r>
      <w:r>
        <w:rPr>
          <w:rFonts w:ascii="Arial" w:hAnsi="Arial" w:cs="Arial"/>
          <w:sz w:val="24"/>
          <w:szCs w:val="32"/>
        </w:rPr>
        <w:t xml:space="preserve"> utilizado</w:t>
      </w:r>
      <w:r w:rsidR="000A5801">
        <w:rPr>
          <w:rFonts w:ascii="Arial" w:hAnsi="Arial" w:cs="Arial"/>
          <w:sz w:val="24"/>
          <w:szCs w:val="32"/>
        </w:rPr>
        <w:t>s</w:t>
      </w:r>
      <w:r>
        <w:rPr>
          <w:rFonts w:ascii="Arial" w:hAnsi="Arial" w:cs="Arial"/>
          <w:sz w:val="24"/>
          <w:szCs w:val="32"/>
        </w:rPr>
        <w:t xml:space="preserve"> pelo grupo:</w:t>
      </w:r>
    </w:p>
    <w:p w14:paraId="22DD8D62" w14:textId="77777777" w:rsidR="006A624F" w:rsidRDefault="006A624F" w:rsidP="00443367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2FCAEC28" w14:textId="682028E7" w:rsidR="00443367" w:rsidRPr="000A5801" w:rsidRDefault="006A624F" w:rsidP="00405F17">
      <w:pPr>
        <w:pStyle w:val="Ttulo2"/>
        <w:rPr>
          <w:rFonts w:ascii="Arial" w:hAnsi="Arial" w:cs="Arial"/>
          <w:b/>
          <w:color w:val="000000" w:themeColor="text1"/>
        </w:rPr>
      </w:pPr>
      <w:bookmarkStart w:id="4" w:name="_Toc118811683"/>
      <w:r w:rsidRPr="000A5801">
        <w:rPr>
          <w:rFonts w:ascii="Arial" w:hAnsi="Arial" w:cs="Arial"/>
          <w:b/>
          <w:color w:val="000000" w:themeColor="text1"/>
        </w:rPr>
        <w:t>3.1</w:t>
      </w:r>
      <w:r w:rsidR="00405F17" w:rsidRPr="000A5801">
        <w:rPr>
          <w:rFonts w:ascii="Arial" w:hAnsi="Arial" w:cs="Arial"/>
          <w:b/>
          <w:color w:val="000000" w:themeColor="text1"/>
        </w:rPr>
        <w:t xml:space="preserve"> </w:t>
      </w:r>
      <w:r w:rsidRPr="000A5801">
        <w:rPr>
          <w:rFonts w:ascii="Arial" w:hAnsi="Arial" w:cs="Arial"/>
          <w:b/>
          <w:color w:val="000000" w:themeColor="text1"/>
        </w:rPr>
        <w:t>TELA INICIAL</w:t>
      </w:r>
      <w:bookmarkEnd w:id="4"/>
    </w:p>
    <w:p w14:paraId="1A016C97" w14:textId="34CE1410" w:rsidR="00405F17" w:rsidRDefault="00405F17" w:rsidP="00443367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659264" behindDoc="1" locked="0" layoutInCell="1" allowOverlap="1" wp14:anchorId="6AAFCDCB" wp14:editId="7977EAD4">
            <wp:simplePos x="0" y="0"/>
            <wp:positionH relativeFrom="margin">
              <wp:posOffset>69353</wp:posOffset>
            </wp:positionH>
            <wp:positionV relativeFrom="paragraph">
              <wp:posOffset>187131</wp:posOffset>
            </wp:positionV>
            <wp:extent cx="5404485" cy="2736850"/>
            <wp:effectExtent l="0" t="0" r="5715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8"/>
                    <a:stretch/>
                  </pic:blipFill>
                  <pic:spPr bwMode="auto">
                    <a:xfrm>
                      <a:off x="0" y="0"/>
                      <a:ext cx="540448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117BF" w14:textId="6B9864E8" w:rsidR="006A624F" w:rsidRDefault="006A624F" w:rsidP="00443367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05D94392" w14:textId="77777777" w:rsidR="006A624F" w:rsidRPr="00443367" w:rsidRDefault="006A624F" w:rsidP="00443367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2E7760A7" w14:textId="2215B612" w:rsidR="00722A65" w:rsidRDefault="00722A65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0B09922D" w14:textId="093985CB" w:rsidR="00722A65" w:rsidRDefault="00722A65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7ECE6E1F" w14:textId="50639000" w:rsidR="00722A65" w:rsidRDefault="00722A65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169829D8" w14:textId="6689EEC6" w:rsidR="00722A65" w:rsidRDefault="00722A65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549A21AE" w14:textId="380B04CD" w:rsidR="00722A65" w:rsidRDefault="00722A65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19C3F83A" w14:textId="5B83939A" w:rsidR="00722A65" w:rsidRDefault="00722A65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1BC97CA4" w14:textId="1BBF6AA9" w:rsidR="00722A65" w:rsidRPr="000A5801" w:rsidRDefault="00722A65" w:rsidP="00C3076F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</w:p>
    <w:p w14:paraId="196B8906" w14:textId="233C3B44" w:rsidR="00722A65" w:rsidRPr="000A5801" w:rsidRDefault="006A624F" w:rsidP="000A5801">
      <w:pPr>
        <w:pStyle w:val="Ttulo2"/>
        <w:rPr>
          <w:rFonts w:ascii="Arial" w:hAnsi="Arial" w:cs="Arial"/>
          <w:b/>
          <w:color w:val="000000" w:themeColor="text1"/>
        </w:rPr>
      </w:pPr>
      <w:bookmarkStart w:id="5" w:name="_Toc118811684"/>
      <w:r w:rsidRPr="000A5801">
        <w:rPr>
          <w:rFonts w:ascii="Arial" w:hAnsi="Arial" w:cs="Arial"/>
          <w:b/>
          <w:color w:val="000000" w:themeColor="text1"/>
        </w:rPr>
        <w:t>3.2 TELA DE COMPRAS</w:t>
      </w:r>
      <w:bookmarkEnd w:id="5"/>
    </w:p>
    <w:p w14:paraId="31220A60" w14:textId="58BA70C6" w:rsidR="00443367" w:rsidRDefault="000A5801" w:rsidP="00443367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661312" behindDoc="1" locked="0" layoutInCell="1" allowOverlap="1" wp14:anchorId="763A981C" wp14:editId="49696189">
            <wp:simplePos x="0" y="0"/>
            <wp:positionH relativeFrom="margin">
              <wp:posOffset>72804</wp:posOffset>
            </wp:positionH>
            <wp:positionV relativeFrom="paragraph">
              <wp:posOffset>204111</wp:posOffset>
            </wp:positionV>
            <wp:extent cx="5357053" cy="212344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03" b="41805"/>
                    <a:stretch/>
                  </pic:blipFill>
                  <pic:spPr bwMode="auto">
                    <a:xfrm>
                      <a:off x="0" y="0"/>
                      <a:ext cx="5359740" cy="21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D7AC0" w14:textId="4187A8D7" w:rsidR="00722A65" w:rsidRDefault="00722A65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25D2747F" w14:textId="76658AA6" w:rsidR="00722A65" w:rsidRDefault="00722A65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4C8D1655" w14:textId="37B66A01" w:rsidR="00722A65" w:rsidRDefault="00722A65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2289AEC9" w14:textId="77777777" w:rsidR="006A624F" w:rsidRDefault="006A624F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0E8ACEC9" w14:textId="02979FA8" w:rsidR="00443367" w:rsidRDefault="00443367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0042AE76" w14:textId="39FBF8BB" w:rsidR="00443367" w:rsidRPr="000A5801" w:rsidRDefault="006A624F" w:rsidP="000A5801">
      <w:pPr>
        <w:pStyle w:val="Ttulo2"/>
        <w:rPr>
          <w:rFonts w:ascii="Arial" w:hAnsi="Arial" w:cs="Arial"/>
          <w:b/>
          <w:color w:val="000000" w:themeColor="text1"/>
        </w:rPr>
      </w:pPr>
      <w:bookmarkStart w:id="6" w:name="_Toc118811685"/>
      <w:r w:rsidRPr="000A5801">
        <w:rPr>
          <w:rFonts w:ascii="Arial" w:hAnsi="Arial" w:cs="Arial"/>
          <w:b/>
          <w:color w:val="000000" w:themeColor="text1"/>
        </w:rPr>
        <w:lastRenderedPageBreak/>
        <w:t>3.3 TELA DE CADASTRO E LOGIN</w:t>
      </w:r>
      <w:bookmarkEnd w:id="6"/>
    </w:p>
    <w:p w14:paraId="37FBFF98" w14:textId="20C04CF7" w:rsidR="00443367" w:rsidRDefault="006A624F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663360" behindDoc="1" locked="0" layoutInCell="1" allowOverlap="1" wp14:anchorId="5D6F573A" wp14:editId="5694902E">
            <wp:simplePos x="0" y="0"/>
            <wp:positionH relativeFrom="margin">
              <wp:align>right</wp:align>
            </wp:positionH>
            <wp:positionV relativeFrom="paragraph">
              <wp:posOffset>134261</wp:posOffset>
            </wp:positionV>
            <wp:extent cx="5390433" cy="3433445"/>
            <wp:effectExtent l="0" t="0" r="127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75"/>
                    <a:stretch/>
                  </pic:blipFill>
                  <pic:spPr bwMode="auto">
                    <a:xfrm>
                      <a:off x="0" y="0"/>
                      <a:ext cx="5390433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97DF0" w14:textId="4F55AD8C" w:rsidR="00722A65" w:rsidRDefault="00722A65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6E08497E" w14:textId="01CFE0DB" w:rsidR="00443367" w:rsidRDefault="00443367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29686405" w14:textId="72234E59" w:rsidR="00443367" w:rsidRDefault="00443367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20CE634A" w14:textId="19E5AB3D" w:rsidR="00443367" w:rsidRDefault="00443367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79F48B8C" w14:textId="0B77A5FC" w:rsidR="00443367" w:rsidRDefault="00443367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7FCE4636" w14:textId="27688958" w:rsidR="00443367" w:rsidRDefault="00443367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7069B508" w14:textId="2252D95C" w:rsidR="00443367" w:rsidRDefault="00443367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1AAC904E" w14:textId="25C4788A" w:rsidR="00443367" w:rsidRDefault="00443367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6BC54A09" w14:textId="3E7C0353" w:rsidR="009B58CD" w:rsidRDefault="009B58CD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075D1906" w14:textId="4837950E" w:rsidR="009B58CD" w:rsidRDefault="009B58CD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2000C1B2" w14:textId="581384B5" w:rsidR="009B58CD" w:rsidRDefault="009B58CD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7FD6F2AF" w14:textId="74292918" w:rsidR="009B58CD" w:rsidRDefault="009B58CD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6A1A71EE" w14:textId="1391AD2D" w:rsidR="009B58CD" w:rsidRPr="008F0CFB" w:rsidRDefault="009B58CD" w:rsidP="00C3076F">
      <w:pPr>
        <w:spacing w:line="360" w:lineRule="auto"/>
        <w:jc w:val="both"/>
        <w:rPr>
          <w:rFonts w:ascii="Arial" w:hAnsi="Arial" w:cs="Arial"/>
          <w:sz w:val="24"/>
          <w:szCs w:val="32"/>
          <w:u w:val="single"/>
        </w:rPr>
      </w:pPr>
    </w:p>
    <w:p w14:paraId="56AD5889" w14:textId="532A5AA8" w:rsidR="009B58CD" w:rsidRDefault="009B58CD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1AE4C589" w14:textId="557ADED4" w:rsidR="009B58CD" w:rsidRDefault="009B58CD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65C33E7C" w14:textId="0E41023A" w:rsidR="009B58CD" w:rsidRDefault="009B58CD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6EFF231D" w14:textId="4CF30AA4" w:rsidR="009B58CD" w:rsidRDefault="009B58CD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33FED16F" w14:textId="4103CCE1" w:rsidR="009B58CD" w:rsidRDefault="009B58CD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49D7BCDD" w14:textId="77777777" w:rsidR="006A624F" w:rsidRDefault="006A624F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13367D6C" w14:textId="77777777" w:rsidR="006A624F" w:rsidRDefault="006A624F" w:rsidP="00C3076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51D4A6E" w14:textId="77777777" w:rsidR="006A624F" w:rsidRDefault="006A624F" w:rsidP="00C3076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79E45BB3" w14:textId="77777777" w:rsidR="006A624F" w:rsidRDefault="006A624F" w:rsidP="00C3076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0FE356C2" w14:textId="5646CB9E" w:rsidR="00722A65" w:rsidRPr="000A5801" w:rsidRDefault="000A5801" w:rsidP="000A5801">
      <w:pPr>
        <w:pStyle w:val="Ttulo1"/>
        <w:rPr>
          <w:rFonts w:ascii="Arial" w:hAnsi="Arial" w:cs="Arial"/>
          <w:b/>
          <w:color w:val="000000" w:themeColor="text1"/>
          <w:u w:val="single"/>
        </w:rPr>
      </w:pPr>
      <w:bookmarkStart w:id="7" w:name="_Toc118811686"/>
      <w:r w:rsidRPr="000A5801">
        <w:rPr>
          <w:rFonts w:ascii="Arial" w:hAnsi="Arial" w:cs="Arial"/>
          <w:b/>
          <w:color w:val="000000" w:themeColor="text1"/>
        </w:rPr>
        <w:lastRenderedPageBreak/>
        <w:t>4.</w:t>
      </w:r>
      <w:r w:rsidR="00722A65" w:rsidRPr="000A5801">
        <w:rPr>
          <w:rFonts w:ascii="Arial" w:hAnsi="Arial" w:cs="Arial"/>
          <w:b/>
          <w:color w:val="000000" w:themeColor="text1"/>
        </w:rPr>
        <w:t xml:space="preserve"> M</w:t>
      </w:r>
      <w:r>
        <w:rPr>
          <w:rFonts w:ascii="Arial" w:hAnsi="Arial" w:cs="Arial"/>
          <w:b/>
          <w:color w:val="000000" w:themeColor="text1"/>
        </w:rPr>
        <w:t>OCKUPS</w:t>
      </w:r>
      <w:bookmarkEnd w:id="7"/>
    </w:p>
    <w:p w14:paraId="21C6AEEB" w14:textId="596CFDD5" w:rsidR="00722A65" w:rsidRDefault="00722A65" w:rsidP="00C3076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1DB79727" w14:textId="183C7D16" w:rsidR="00722A65" w:rsidRDefault="00722A65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 xml:space="preserve">A produção de um </w:t>
      </w:r>
      <w:proofErr w:type="spellStart"/>
      <w:r>
        <w:rPr>
          <w:rFonts w:ascii="Arial" w:hAnsi="Arial" w:cs="Arial"/>
          <w:i/>
          <w:sz w:val="24"/>
          <w:szCs w:val="32"/>
        </w:rPr>
        <w:t>mockup</w:t>
      </w:r>
      <w:proofErr w:type="spellEnd"/>
      <w:r>
        <w:rPr>
          <w:rFonts w:ascii="Arial" w:hAnsi="Arial" w:cs="Arial"/>
          <w:i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 xml:space="preserve">sucede o protótipo de tela, </w:t>
      </w:r>
      <w:proofErr w:type="spellStart"/>
      <w:r>
        <w:rPr>
          <w:rFonts w:ascii="Arial" w:hAnsi="Arial" w:cs="Arial"/>
          <w:i/>
          <w:sz w:val="24"/>
          <w:szCs w:val="32"/>
        </w:rPr>
        <w:t>wireframe</w:t>
      </w:r>
      <w:proofErr w:type="spellEnd"/>
      <w:r>
        <w:rPr>
          <w:rFonts w:ascii="Arial" w:hAnsi="Arial" w:cs="Arial"/>
          <w:sz w:val="24"/>
          <w:szCs w:val="32"/>
        </w:rPr>
        <w:t xml:space="preserve">. O </w:t>
      </w:r>
      <w:proofErr w:type="spellStart"/>
      <w:r>
        <w:rPr>
          <w:rFonts w:ascii="Arial" w:hAnsi="Arial" w:cs="Arial"/>
          <w:i/>
          <w:sz w:val="24"/>
          <w:szCs w:val="32"/>
        </w:rPr>
        <w:t>mockup</w:t>
      </w:r>
      <w:proofErr w:type="spellEnd"/>
      <w:r>
        <w:rPr>
          <w:rFonts w:ascii="Arial" w:hAnsi="Arial" w:cs="Arial"/>
          <w:sz w:val="24"/>
          <w:szCs w:val="32"/>
        </w:rPr>
        <w:t xml:space="preserve"> é uma representação muito mais detalhada do que se deve programar. Neste processo, muito do que foi desenhado nos </w:t>
      </w:r>
      <w:proofErr w:type="spellStart"/>
      <w:r>
        <w:rPr>
          <w:rFonts w:ascii="Arial" w:hAnsi="Arial" w:cs="Arial"/>
          <w:i/>
          <w:sz w:val="24"/>
          <w:szCs w:val="32"/>
        </w:rPr>
        <w:t>wireframes</w:t>
      </w:r>
      <w:proofErr w:type="spellEnd"/>
      <w:r>
        <w:rPr>
          <w:rFonts w:ascii="Arial" w:hAnsi="Arial" w:cs="Arial"/>
          <w:sz w:val="24"/>
          <w:szCs w:val="32"/>
        </w:rPr>
        <w:t xml:space="preserve"> sofre mudanças ou simplesmente deixa de existir. </w:t>
      </w:r>
      <w:r w:rsidR="00FC4DB0">
        <w:rPr>
          <w:rFonts w:ascii="Arial" w:hAnsi="Arial" w:cs="Arial"/>
          <w:sz w:val="24"/>
          <w:szCs w:val="32"/>
        </w:rPr>
        <w:t xml:space="preserve">Muitos </w:t>
      </w:r>
      <w:r w:rsidR="00FC4DB0">
        <w:rPr>
          <w:rFonts w:ascii="Arial" w:hAnsi="Arial" w:cs="Arial"/>
          <w:i/>
          <w:sz w:val="24"/>
          <w:szCs w:val="32"/>
        </w:rPr>
        <w:t>softwares</w:t>
      </w:r>
      <w:r w:rsidR="00FC4DB0">
        <w:rPr>
          <w:rFonts w:ascii="Arial" w:hAnsi="Arial" w:cs="Arial"/>
          <w:sz w:val="24"/>
          <w:szCs w:val="32"/>
        </w:rPr>
        <w:t xml:space="preserve"> podem ser utilizados para a construção do </w:t>
      </w:r>
      <w:proofErr w:type="spellStart"/>
      <w:r w:rsidR="00FC4DB0">
        <w:rPr>
          <w:rFonts w:ascii="Arial" w:hAnsi="Arial" w:cs="Arial"/>
          <w:i/>
          <w:sz w:val="24"/>
          <w:szCs w:val="32"/>
        </w:rPr>
        <w:t>mockup</w:t>
      </w:r>
      <w:proofErr w:type="spellEnd"/>
      <w:r w:rsidR="00FC4DB0">
        <w:rPr>
          <w:rFonts w:ascii="Arial" w:hAnsi="Arial" w:cs="Arial"/>
          <w:sz w:val="24"/>
          <w:szCs w:val="32"/>
        </w:rPr>
        <w:t xml:space="preserve"> como o </w:t>
      </w:r>
      <w:proofErr w:type="spellStart"/>
      <w:r w:rsidR="00FC4DB0" w:rsidRPr="00EE3FD0">
        <w:rPr>
          <w:rFonts w:ascii="Arial" w:hAnsi="Arial" w:cs="Arial"/>
          <w:i/>
          <w:sz w:val="24"/>
          <w:szCs w:val="32"/>
        </w:rPr>
        <w:t>Balsamic</w:t>
      </w:r>
      <w:proofErr w:type="spellEnd"/>
      <w:r w:rsidR="00FC4DB0" w:rsidRPr="00EE3FD0">
        <w:rPr>
          <w:rFonts w:ascii="Arial" w:hAnsi="Arial" w:cs="Arial"/>
          <w:i/>
          <w:sz w:val="24"/>
          <w:szCs w:val="32"/>
        </w:rPr>
        <w:t xml:space="preserve"> </w:t>
      </w:r>
      <w:proofErr w:type="spellStart"/>
      <w:r w:rsidR="00FC4DB0" w:rsidRPr="00EE3FD0">
        <w:rPr>
          <w:rFonts w:ascii="Arial" w:hAnsi="Arial" w:cs="Arial"/>
          <w:i/>
          <w:sz w:val="24"/>
          <w:szCs w:val="32"/>
        </w:rPr>
        <w:t>Mockups</w:t>
      </w:r>
      <w:proofErr w:type="spellEnd"/>
      <w:r w:rsidR="00FC4DB0">
        <w:rPr>
          <w:rFonts w:ascii="Arial" w:hAnsi="Arial" w:cs="Arial"/>
          <w:sz w:val="24"/>
          <w:szCs w:val="32"/>
        </w:rPr>
        <w:t xml:space="preserve"> e o </w:t>
      </w:r>
      <w:proofErr w:type="spellStart"/>
      <w:r w:rsidR="00FC4DB0" w:rsidRPr="00EE3FD0">
        <w:rPr>
          <w:rFonts w:ascii="Arial" w:hAnsi="Arial" w:cs="Arial"/>
          <w:sz w:val="24"/>
          <w:szCs w:val="32"/>
        </w:rPr>
        <w:t>Figma</w:t>
      </w:r>
      <w:proofErr w:type="spellEnd"/>
      <w:r w:rsidR="00FC4DB0">
        <w:rPr>
          <w:rFonts w:ascii="Arial" w:hAnsi="Arial" w:cs="Arial"/>
          <w:sz w:val="24"/>
          <w:szCs w:val="32"/>
        </w:rPr>
        <w:t>.</w:t>
      </w:r>
    </w:p>
    <w:p w14:paraId="6E39038C" w14:textId="004DA07B" w:rsidR="00FC4DB0" w:rsidRDefault="00FC4DB0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>Segue abaixo o</w:t>
      </w:r>
      <w:r w:rsidR="000A51A9">
        <w:rPr>
          <w:rFonts w:ascii="Arial" w:hAnsi="Arial" w:cs="Arial"/>
          <w:sz w:val="24"/>
          <w:szCs w:val="32"/>
        </w:rPr>
        <w:t>s</w:t>
      </w:r>
      <w:r>
        <w:rPr>
          <w:rFonts w:ascii="Arial" w:hAnsi="Arial" w:cs="Arial"/>
          <w:sz w:val="24"/>
          <w:szCs w:val="32"/>
        </w:rPr>
        <w:t xml:space="preserve"> </w:t>
      </w:r>
      <w:proofErr w:type="spellStart"/>
      <w:r w:rsidRPr="00EE3FD0">
        <w:rPr>
          <w:rFonts w:ascii="Arial" w:hAnsi="Arial" w:cs="Arial"/>
          <w:i/>
          <w:sz w:val="24"/>
          <w:szCs w:val="32"/>
        </w:rPr>
        <w:t>mockup</w:t>
      </w:r>
      <w:r w:rsidR="000A51A9" w:rsidRPr="00EE3FD0">
        <w:rPr>
          <w:rFonts w:ascii="Arial" w:hAnsi="Arial" w:cs="Arial"/>
          <w:i/>
          <w:sz w:val="24"/>
          <w:szCs w:val="32"/>
        </w:rPr>
        <w:t>s</w:t>
      </w:r>
      <w:proofErr w:type="spellEnd"/>
      <w:r>
        <w:rPr>
          <w:rFonts w:ascii="Arial" w:hAnsi="Arial" w:cs="Arial"/>
          <w:sz w:val="24"/>
          <w:szCs w:val="32"/>
        </w:rPr>
        <w:t xml:space="preserve"> utilizado</w:t>
      </w:r>
      <w:r w:rsidR="000A51A9">
        <w:rPr>
          <w:rFonts w:ascii="Arial" w:hAnsi="Arial" w:cs="Arial"/>
          <w:sz w:val="24"/>
          <w:szCs w:val="32"/>
        </w:rPr>
        <w:t>s</w:t>
      </w:r>
      <w:r>
        <w:rPr>
          <w:rFonts w:ascii="Arial" w:hAnsi="Arial" w:cs="Arial"/>
          <w:sz w:val="24"/>
          <w:szCs w:val="32"/>
        </w:rPr>
        <w:t xml:space="preserve"> pelo grupo:</w:t>
      </w:r>
    </w:p>
    <w:p w14:paraId="3D123918" w14:textId="500C2EAF" w:rsidR="000A51A9" w:rsidRDefault="000A51A9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7E67DD1E" w14:textId="068343D2" w:rsidR="000A51A9" w:rsidRPr="000A5801" w:rsidRDefault="000A5801" w:rsidP="000A5801">
      <w:pPr>
        <w:pStyle w:val="Ttulo2"/>
        <w:rPr>
          <w:rFonts w:ascii="Arial" w:hAnsi="Arial" w:cs="Arial"/>
          <w:b/>
          <w:color w:val="000000" w:themeColor="text1"/>
        </w:rPr>
      </w:pPr>
      <w:bookmarkStart w:id="8" w:name="_Toc118811687"/>
      <w:r w:rsidRPr="000A5801">
        <w:rPr>
          <w:rFonts w:ascii="Arial" w:hAnsi="Arial" w:cs="Arial"/>
          <w:b/>
          <w:color w:val="000000" w:themeColor="text1"/>
        </w:rPr>
        <w:t>4</w:t>
      </w:r>
      <w:r w:rsidR="008F0CFB" w:rsidRPr="000A5801">
        <w:rPr>
          <w:rFonts w:ascii="Arial" w:hAnsi="Arial" w:cs="Arial"/>
          <w:b/>
          <w:color w:val="000000" w:themeColor="text1"/>
        </w:rPr>
        <w:t xml:space="preserve">.1 </w:t>
      </w:r>
      <w:r w:rsidR="000A51A9" w:rsidRPr="000A5801">
        <w:rPr>
          <w:rFonts w:ascii="Arial" w:hAnsi="Arial" w:cs="Arial"/>
          <w:b/>
          <w:color w:val="000000" w:themeColor="text1"/>
        </w:rPr>
        <w:t>T</w:t>
      </w:r>
      <w:r>
        <w:rPr>
          <w:rFonts w:ascii="Arial" w:hAnsi="Arial" w:cs="Arial"/>
          <w:b/>
          <w:color w:val="000000" w:themeColor="text1"/>
        </w:rPr>
        <w:t>ELA INICIAL</w:t>
      </w:r>
      <w:bookmarkEnd w:id="8"/>
    </w:p>
    <w:p w14:paraId="604F1EDD" w14:textId="6F796997" w:rsidR="000A51A9" w:rsidRDefault="000A51A9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 w:rsidRPr="000A51A9"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668480" behindDoc="1" locked="0" layoutInCell="1" allowOverlap="1" wp14:anchorId="61ED0C54" wp14:editId="07F3C4A2">
            <wp:simplePos x="0" y="0"/>
            <wp:positionH relativeFrom="column">
              <wp:posOffset>274983</wp:posOffset>
            </wp:positionH>
            <wp:positionV relativeFrom="paragraph">
              <wp:posOffset>193924</wp:posOffset>
            </wp:positionV>
            <wp:extent cx="2511188" cy="3569820"/>
            <wp:effectExtent l="0" t="0" r="381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88" cy="35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1C5AE" w14:textId="74176A54" w:rsidR="000A51A9" w:rsidRDefault="000A5801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 w:rsidRPr="000A51A9"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669504" behindDoc="0" locked="0" layoutInCell="1" allowOverlap="1" wp14:anchorId="024E39C0" wp14:editId="4DF921B8">
            <wp:simplePos x="0" y="0"/>
            <wp:positionH relativeFrom="margin">
              <wp:align>right</wp:align>
            </wp:positionH>
            <wp:positionV relativeFrom="paragraph">
              <wp:posOffset>171670</wp:posOffset>
            </wp:positionV>
            <wp:extent cx="2409190" cy="282823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5"/>
                    <a:stretch/>
                  </pic:blipFill>
                  <pic:spPr bwMode="auto">
                    <a:xfrm>
                      <a:off x="0" y="0"/>
                      <a:ext cx="2409190" cy="282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47088" w14:textId="7D991068" w:rsidR="000A51A9" w:rsidRDefault="000A51A9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4F7C8268" w14:textId="3A771957" w:rsidR="000A51A9" w:rsidRDefault="000A51A9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01417855" w14:textId="5CADEC2E" w:rsidR="000A51A9" w:rsidRDefault="000A51A9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13B25FD7" w14:textId="7FAD386D" w:rsidR="000A51A9" w:rsidRDefault="000A51A9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2CBFC4BA" w14:textId="3FC3FCDF" w:rsidR="000A51A9" w:rsidRDefault="000A51A9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73302E84" w14:textId="2DDED80D" w:rsidR="000A51A9" w:rsidRDefault="000A51A9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2844B88E" w14:textId="495A952B" w:rsidR="000A51A9" w:rsidRDefault="000A51A9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247B72B8" w14:textId="620CBF50" w:rsidR="000A51A9" w:rsidRDefault="000A51A9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4A713D3C" w14:textId="10B4C15F" w:rsidR="000A51A9" w:rsidRDefault="000A51A9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40ED3382" w14:textId="384ADD6D" w:rsidR="000A51A9" w:rsidRDefault="000A51A9" w:rsidP="00C3076F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0FC6006F" w14:textId="447F5C3D" w:rsidR="001052EB" w:rsidRDefault="000A5801" w:rsidP="00E04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32"/>
        </w:rPr>
        <w:tab/>
      </w:r>
      <w:r w:rsidRPr="000A5801">
        <w:rPr>
          <w:rFonts w:ascii="Arial" w:hAnsi="Arial" w:cs="Arial"/>
          <w:sz w:val="24"/>
          <w:szCs w:val="24"/>
        </w:rPr>
        <w:t>Na página inicial do site, é exibido os produtos em destaque de vendas, as categorias dos produtos, comentários de clientes e um rodapé com informações da empresa.</w:t>
      </w:r>
    </w:p>
    <w:p w14:paraId="65026C3F" w14:textId="77777777" w:rsidR="001052EB" w:rsidRDefault="001052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743EE8" w14:textId="352E532B" w:rsidR="006A624F" w:rsidRPr="000A5801" w:rsidRDefault="000A5801" w:rsidP="000A5801">
      <w:pPr>
        <w:pStyle w:val="Ttulo2"/>
        <w:rPr>
          <w:rFonts w:ascii="Arial" w:hAnsi="Arial" w:cs="Arial"/>
          <w:b/>
          <w:color w:val="000000" w:themeColor="text1"/>
        </w:rPr>
      </w:pPr>
      <w:bookmarkStart w:id="9" w:name="_Toc118811688"/>
      <w:r w:rsidRPr="000A5801">
        <w:rPr>
          <w:rFonts w:ascii="Arial" w:hAnsi="Arial" w:cs="Arial"/>
          <w:b/>
          <w:color w:val="000000" w:themeColor="text1"/>
        </w:rPr>
        <w:lastRenderedPageBreak/>
        <w:t>4</w:t>
      </w:r>
      <w:r w:rsidR="006A624F" w:rsidRPr="000A5801">
        <w:rPr>
          <w:rFonts w:ascii="Arial" w:hAnsi="Arial" w:cs="Arial"/>
          <w:b/>
          <w:color w:val="000000" w:themeColor="text1"/>
        </w:rPr>
        <w:t>.2 T</w:t>
      </w:r>
      <w:r w:rsidRPr="000A5801">
        <w:rPr>
          <w:rFonts w:ascii="Arial" w:hAnsi="Arial" w:cs="Arial"/>
          <w:b/>
          <w:color w:val="000000" w:themeColor="text1"/>
        </w:rPr>
        <w:t>ELA DE LOGIN</w:t>
      </w:r>
      <w:bookmarkEnd w:id="9"/>
    </w:p>
    <w:p w14:paraId="5ABDA62E" w14:textId="55B7973C" w:rsidR="000A51A9" w:rsidRDefault="00EB7C76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  <w:r w:rsidRPr="000A51A9"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665408" behindDoc="0" locked="0" layoutInCell="1" allowOverlap="1" wp14:anchorId="294878C1" wp14:editId="5F618428">
            <wp:simplePos x="0" y="0"/>
            <wp:positionH relativeFrom="margin">
              <wp:align>right</wp:align>
            </wp:positionH>
            <wp:positionV relativeFrom="paragraph">
              <wp:posOffset>230477</wp:posOffset>
            </wp:positionV>
            <wp:extent cx="5400040" cy="3537585"/>
            <wp:effectExtent l="0" t="0" r="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DC044" w14:textId="2064CA74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7F247C27" w14:textId="77777777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0531D6E2" w14:textId="77777777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6C11E530" w14:textId="77777777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595DFC17" w14:textId="77777777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6CCB6B95" w14:textId="77777777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24B56EB3" w14:textId="77777777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2EBB3F02" w14:textId="77777777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50BEC0BD" w14:textId="77777777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0DD16B4E" w14:textId="1D870F01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65390FA5" w14:textId="23C4B7B3" w:rsidR="000A5801" w:rsidRDefault="007C7A55" w:rsidP="00E04668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>Na tela de login é exibido o formulário para acessar o site com os campos: “</w:t>
      </w:r>
      <w:r w:rsidRPr="00EE3FD0">
        <w:rPr>
          <w:rFonts w:ascii="Arial" w:hAnsi="Arial" w:cs="Arial"/>
          <w:i/>
          <w:sz w:val="24"/>
          <w:szCs w:val="32"/>
        </w:rPr>
        <w:t>e-mail</w:t>
      </w:r>
      <w:r>
        <w:rPr>
          <w:rFonts w:ascii="Arial" w:hAnsi="Arial" w:cs="Arial"/>
          <w:sz w:val="24"/>
          <w:szCs w:val="32"/>
        </w:rPr>
        <w:t>” ou “telefone” e “senha” a serem preenchidos pelo usuário.</w:t>
      </w:r>
    </w:p>
    <w:p w14:paraId="59FDEE06" w14:textId="7DA148D3" w:rsidR="007C7A55" w:rsidRDefault="007C7A55" w:rsidP="007C7A55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2F73AF07" w14:textId="040E7A6F" w:rsidR="007C7A55" w:rsidRDefault="007C7A55" w:rsidP="007C7A55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3A7BB477" w14:textId="36C6FF4A" w:rsidR="007C7A55" w:rsidRDefault="007C7A55" w:rsidP="007C7A55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0B3C8D5B" w14:textId="2D079CE0" w:rsidR="007C7A55" w:rsidRDefault="007C7A55" w:rsidP="007C7A55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1819F56D" w14:textId="36E904FB" w:rsidR="007C7A55" w:rsidRDefault="007C7A55" w:rsidP="007C7A55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2470D55F" w14:textId="17B65C3B" w:rsidR="007C7A55" w:rsidRDefault="007C7A55" w:rsidP="007C7A55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49FCF82F" w14:textId="08C9F81F" w:rsidR="007C7A55" w:rsidRDefault="007C7A55" w:rsidP="007C7A55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0D9237A1" w14:textId="6EBFDF04" w:rsidR="007C7A55" w:rsidRDefault="007C7A55" w:rsidP="007C7A55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51DB9C5B" w14:textId="6167B41C" w:rsidR="00E04668" w:rsidRDefault="00E04668" w:rsidP="007C7A55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62757E52" w14:textId="6E639A62" w:rsidR="00E04668" w:rsidRDefault="00E04668" w:rsidP="007C7A55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7E26A59F" w14:textId="77777777" w:rsidR="00E04668" w:rsidRDefault="00E04668" w:rsidP="007C7A55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09CF1A75" w14:textId="60B29489" w:rsidR="000A51A9" w:rsidRPr="007C7A55" w:rsidRDefault="007C7A55" w:rsidP="007C7A55">
      <w:pPr>
        <w:pStyle w:val="Ttulo2"/>
        <w:rPr>
          <w:rFonts w:ascii="Arial" w:hAnsi="Arial" w:cs="Arial"/>
          <w:b/>
          <w:color w:val="000000" w:themeColor="text1"/>
        </w:rPr>
      </w:pPr>
      <w:bookmarkStart w:id="10" w:name="_Toc118811689"/>
      <w:r w:rsidRPr="007C7A55">
        <w:rPr>
          <w:rFonts w:ascii="Arial" w:hAnsi="Arial" w:cs="Arial"/>
          <w:b/>
          <w:color w:val="000000" w:themeColor="text1"/>
        </w:rPr>
        <w:lastRenderedPageBreak/>
        <w:t>4</w:t>
      </w:r>
      <w:r w:rsidR="000B5B57" w:rsidRPr="007C7A55">
        <w:rPr>
          <w:rFonts w:ascii="Arial" w:hAnsi="Arial" w:cs="Arial"/>
          <w:b/>
          <w:color w:val="000000" w:themeColor="text1"/>
        </w:rPr>
        <w:t xml:space="preserve">.3 </w:t>
      </w:r>
      <w:r w:rsidR="000A51A9" w:rsidRPr="007C7A55">
        <w:rPr>
          <w:rFonts w:ascii="Arial" w:hAnsi="Arial" w:cs="Arial"/>
          <w:b/>
          <w:color w:val="000000" w:themeColor="text1"/>
        </w:rPr>
        <w:t>T</w:t>
      </w:r>
      <w:r w:rsidRPr="007C7A55">
        <w:rPr>
          <w:rFonts w:ascii="Arial" w:hAnsi="Arial" w:cs="Arial"/>
          <w:b/>
          <w:color w:val="000000" w:themeColor="text1"/>
        </w:rPr>
        <w:t>ELA DE CADASTRO</w:t>
      </w:r>
      <w:bookmarkEnd w:id="10"/>
    </w:p>
    <w:p w14:paraId="718C6A0D" w14:textId="7C239020" w:rsidR="000A51A9" w:rsidRDefault="003C271B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  <w:r w:rsidRPr="000A51A9"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666432" behindDoc="0" locked="0" layoutInCell="1" allowOverlap="1" wp14:anchorId="6E3B6C30" wp14:editId="37D04337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00040" cy="3554730"/>
            <wp:effectExtent l="0" t="0" r="0" b="762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A660F" w14:textId="77777777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198EE8F8" w14:textId="77777777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0F926C4E" w14:textId="77777777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7C8EBC26" w14:textId="28E6FC0A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405FD729" w14:textId="37CE1D55" w:rsidR="003C271B" w:rsidRDefault="003C271B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79480CC2" w14:textId="5C1E683C" w:rsidR="003C271B" w:rsidRDefault="003C271B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1591A615" w14:textId="0F9D36C5" w:rsidR="003C271B" w:rsidRDefault="003C271B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1D4ACD74" w14:textId="59B8A338" w:rsidR="003C271B" w:rsidRDefault="003C271B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1B5A9182" w14:textId="73E7A463" w:rsidR="003C271B" w:rsidRDefault="003C271B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189A6467" w14:textId="760A6F66" w:rsidR="007C7A55" w:rsidRDefault="007C7A55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4239E18A" w14:textId="68F68D35" w:rsidR="007C7A55" w:rsidRDefault="007C7A55" w:rsidP="00E04668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>Na tela de cadastro é exibido o formulário para se cadastrar no site, com os campos: “</w:t>
      </w:r>
      <w:r w:rsidRPr="00EE3FD0">
        <w:rPr>
          <w:rFonts w:ascii="Arial" w:hAnsi="Arial" w:cs="Arial"/>
          <w:i/>
          <w:sz w:val="24"/>
          <w:szCs w:val="32"/>
        </w:rPr>
        <w:t>e-mail</w:t>
      </w:r>
      <w:r>
        <w:rPr>
          <w:rFonts w:ascii="Arial" w:hAnsi="Arial" w:cs="Arial"/>
          <w:sz w:val="24"/>
          <w:szCs w:val="32"/>
        </w:rPr>
        <w:t>” ou “telefone”, “senha”, “RG”, “CPF”, “celular” e “telefone fixo” a serem preenchidos pelo usuário.</w:t>
      </w:r>
    </w:p>
    <w:p w14:paraId="3B248D1D" w14:textId="044672A5" w:rsidR="007C7A55" w:rsidRDefault="007C7A55" w:rsidP="007C7A55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1DA8E701" w14:textId="73B2DAA4" w:rsidR="007C7A55" w:rsidRDefault="007C7A55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2F7AB825" w14:textId="11F732F2" w:rsidR="007C7A55" w:rsidRDefault="007C7A55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536A16AD" w14:textId="27F4BD7F" w:rsidR="007C7A55" w:rsidRDefault="007C7A55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73167206" w14:textId="3F21358F" w:rsidR="007C7A55" w:rsidRDefault="007C7A55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78107FA5" w14:textId="2BFDCED5" w:rsidR="007C7A55" w:rsidRDefault="007C7A55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42F49ED1" w14:textId="3D7D7ECF" w:rsidR="007C7A55" w:rsidRDefault="007C7A55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07A8B0C6" w14:textId="04E5029F" w:rsidR="007C7A55" w:rsidRDefault="007C7A55" w:rsidP="00E04668">
      <w:pPr>
        <w:spacing w:line="360" w:lineRule="auto"/>
        <w:rPr>
          <w:rFonts w:ascii="Arial" w:hAnsi="Arial" w:cs="Arial"/>
          <w:sz w:val="24"/>
          <w:szCs w:val="32"/>
        </w:rPr>
      </w:pPr>
    </w:p>
    <w:p w14:paraId="60A23BFE" w14:textId="36B93B99" w:rsidR="00E04668" w:rsidRDefault="00E04668" w:rsidP="00E04668">
      <w:pPr>
        <w:spacing w:line="360" w:lineRule="auto"/>
        <w:rPr>
          <w:rFonts w:ascii="Arial" w:hAnsi="Arial" w:cs="Arial"/>
          <w:sz w:val="24"/>
          <w:szCs w:val="32"/>
        </w:rPr>
      </w:pPr>
    </w:p>
    <w:p w14:paraId="7B3038AA" w14:textId="77777777" w:rsidR="00E04668" w:rsidRDefault="00E04668" w:rsidP="00E04668">
      <w:pPr>
        <w:spacing w:line="360" w:lineRule="auto"/>
        <w:rPr>
          <w:rFonts w:ascii="Arial" w:hAnsi="Arial" w:cs="Arial"/>
          <w:sz w:val="24"/>
          <w:szCs w:val="32"/>
        </w:rPr>
      </w:pPr>
    </w:p>
    <w:p w14:paraId="159A1B02" w14:textId="1363133B" w:rsidR="007C7A55" w:rsidRPr="007C7A55" w:rsidRDefault="007C7A55" w:rsidP="007C7A55">
      <w:pPr>
        <w:pStyle w:val="Ttulo2"/>
        <w:rPr>
          <w:rFonts w:ascii="Arial" w:hAnsi="Arial" w:cs="Arial"/>
          <w:b/>
          <w:color w:val="000000" w:themeColor="text1"/>
        </w:rPr>
      </w:pPr>
      <w:bookmarkStart w:id="11" w:name="_Toc118811690"/>
      <w:r w:rsidRPr="007C7A55">
        <w:rPr>
          <w:rFonts w:ascii="Arial" w:hAnsi="Arial" w:cs="Arial"/>
          <w:b/>
          <w:color w:val="000000" w:themeColor="text1"/>
        </w:rPr>
        <w:lastRenderedPageBreak/>
        <w:t>4</w:t>
      </w:r>
      <w:r w:rsidR="000B5B57" w:rsidRPr="007C7A55">
        <w:rPr>
          <w:rFonts w:ascii="Arial" w:hAnsi="Arial" w:cs="Arial"/>
          <w:b/>
          <w:color w:val="000000" w:themeColor="text1"/>
        </w:rPr>
        <w:t>.4 T</w:t>
      </w:r>
      <w:r w:rsidRPr="007C7A55">
        <w:rPr>
          <w:rFonts w:ascii="Arial" w:hAnsi="Arial" w:cs="Arial"/>
          <w:b/>
          <w:color w:val="000000" w:themeColor="text1"/>
        </w:rPr>
        <w:t>ELA</w:t>
      </w:r>
      <w:r w:rsidR="000B5B57" w:rsidRPr="007C7A55">
        <w:rPr>
          <w:rFonts w:ascii="Arial" w:hAnsi="Arial" w:cs="Arial"/>
          <w:b/>
          <w:color w:val="000000" w:themeColor="text1"/>
        </w:rPr>
        <w:t xml:space="preserve"> </w:t>
      </w:r>
      <w:r w:rsidRPr="007C7A55">
        <w:rPr>
          <w:rFonts w:ascii="Arial" w:hAnsi="Arial" w:cs="Arial"/>
          <w:b/>
          <w:color w:val="000000" w:themeColor="text1"/>
        </w:rPr>
        <w:t>DE COMPRAS</w:t>
      </w:r>
      <w:bookmarkEnd w:id="11"/>
    </w:p>
    <w:p w14:paraId="75AF4D8E" w14:textId="6EBB47BA" w:rsidR="000A51A9" w:rsidRDefault="000B5B57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  <w:r w:rsidRPr="000A51A9"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667456" behindDoc="0" locked="0" layoutInCell="1" allowOverlap="1" wp14:anchorId="584952C0" wp14:editId="20F49F13">
            <wp:simplePos x="0" y="0"/>
            <wp:positionH relativeFrom="margin">
              <wp:align>center</wp:align>
            </wp:positionH>
            <wp:positionV relativeFrom="paragraph">
              <wp:posOffset>262365</wp:posOffset>
            </wp:positionV>
            <wp:extent cx="2648585" cy="383413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"/>
                    <a:stretch/>
                  </pic:blipFill>
                  <pic:spPr bwMode="auto">
                    <a:xfrm>
                      <a:off x="0" y="0"/>
                      <a:ext cx="2648585" cy="383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2E93C" w14:textId="3C343E31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260FDD0D" w14:textId="1894F626" w:rsidR="000A51A9" w:rsidRDefault="000A51A9" w:rsidP="000A51A9">
      <w:pPr>
        <w:spacing w:line="360" w:lineRule="auto"/>
        <w:rPr>
          <w:rFonts w:ascii="Arial" w:hAnsi="Arial" w:cs="Arial"/>
          <w:sz w:val="24"/>
          <w:szCs w:val="32"/>
        </w:rPr>
      </w:pPr>
    </w:p>
    <w:p w14:paraId="7DAC3B3C" w14:textId="226C306F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la de Cadastro</w:t>
      </w:r>
    </w:p>
    <w:p w14:paraId="62AD7CA9" w14:textId="612F56DC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3997941A" w14:textId="71D82A71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77BA659B" w14:textId="0BD11F95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4CCAC0A3" w14:textId="321BC264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38EF6E76" w14:textId="1624DAD0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04CB7826" w14:textId="54EF6D68" w:rsidR="000A51A9" w:rsidRDefault="000A51A9" w:rsidP="000A51A9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71169EAF" w14:textId="28D91A1E" w:rsidR="000B5B57" w:rsidRDefault="000B5B57" w:rsidP="000B5B57">
      <w:pPr>
        <w:spacing w:line="360" w:lineRule="auto"/>
        <w:jc w:val="center"/>
        <w:rPr>
          <w:rFonts w:ascii="Arial" w:hAnsi="Arial" w:cs="Arial"/>
          <w:sz w:val="24"/>
          <w:szCs w:val="32"/>
        </w:rPr>
      </w:pPr>
    </w:p>
    <w:p w14:paraId="66C4F2DB" w14:textId="36628D63" w:rsidR="000B5B57" w:rsidRDefault="000B5B57" w:rsidP="000B5B57">
      <w:pPr>
        <w:spacing w:line="360" w:lineRule="auto"/>
        <w:rPr>
          <w:rFonts w:ascii="Arial" w:hAnsi="Arial" w:cs="Arial"/>
          <w:sz w:val="24"/>
          <w:szCs w:val="32"/>
        </w:rPr>
      </w:pPr>
    </w:p>
    <w:p w14:paraId="7DD6D7CB" w14:textId="428A4B49" w:rsidR="007C7A55" w:rsidRDefault="00FA71C7" w:rsidP="00FA71C7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</w:r>
      <w:r w:rsidR="007C7A55">
        <w:rPr>
          <w:rFonts w:ascii="Arial" w:hAnsi="Arial" w:cs="Arial"/>
          <w:sz w:val="24"/>
          <w:szCs w:val="32"/>
        </w:rPr>
        <w:t xml:space="preserve">Na tela de compras mostra-se o produto com mais detalhes, sua descrição, </w:t>
      </w:r>
      <w:r>
        <w:rPr>
          <w:rFonts w:ascii="Arial" w:hAnsi="Arial" w:cs="Arial"/>
          <w:sz w:val="24"/>
          <w:szCs w:val="32"/>
        </w:rPr>
        <w:t>comentários e o botão de compra, que direciona a plataforma “</w:t>
      </w:r>
      <w:proofErr w:type="spellStart"/>
      <w:r>
        <w:rPr>
          <w:rFonts w:ascii="Arial" w:hAnsi="Arial" w:cs="Arial"/>
          <w:sz w:val="24"/>
          <w:szCs w:val="32"/>
        </w:rPr>
        <w:t>Pagbank</w:t>
      </w:r>
      <w:proofErr w:type="spellEnd"/>
      <w:r>
        <w:rPr>
          <w:rFonts w:ascii="Arial" w:hAnsi="Arial" w:cs="Arial"/>
          <w:sz w:val="24"/>
          <w:szCs w:val="32"/>
        </w:rPr>
        <w:t>” para finalização da compra.</w:t>
      </w:r>
    </w:p>
    <w:p w14:paraId="32DAB202" w14:textId="4E7716EC" w:rsidR="007C7A55" w:rsidRDefault="007C7A55" w:rsidP="000B5B57">
      <w:pPr>
        <w:spacing w:line="360" w:lineRule="auto"/>
        <w:rPr>
          <w:rFonts w:ascii="Arial" w:hAnsi="Arial" w:cs="Arial"/>
          <w:sz w:val="24"/>
          <w:szCs w:val="32"/>
        </w:rPr>
      </w:pPr>
    </w:p>
    <w:p w14:paraId="49B728AF" w14:textId="12A0B052" w:rsidR="00FA71C7" w:rsidRDefault="00FA71C7" w:rsidP="000B5B57">
      <w:pPr>
        <w:spacing w:line="360" w:lineRule="auto"/>
        <w:rPr>
          <w:rFonts w:ascii="Arial" w:hAnsi="Arial" w:cs="Arial"/>
          <w:sz w:val="24"/>
          <w:szCs w:val="32"/>
        </w:rPr>
      </w:pPr>
    </w:p>
    <w:p w14:paraId="3998FF19" w14:textId="3D7F3C99" w:rsidR="00FA71C7" w:rsidRDefault="00FA71C7" w:rsidP="000B5B57">
      <w:pPr>
        <w:spacing w:line="360" w:lineRule="auto"/>
        <w:rPr>
          <w:rFonts w:ascii="Arial" w:hAnsi="Arial" w:cs="Arial"/>
          <w:sz w:val="24"/>
          <w:szCs w:val="32"/>
        </w:rPr>
      </w:pPr>
    </w:p>
    <w:p w14:paraId="01AC990A" w14:textId="77777777" w:rsidR="00FA71C7" w:rsidRDefault="00FA71C7" w:rsidP="000B5B57">
      <w:pPr>
        <w:spacing w:line="360" w:lineRule="auto"/>
        <w:rPr>
          <w:rFonts w:ascii="Arial" w:hAnsi="Arial" w:cs="Arial"/>
          <w:sz w:val="24"/>
          <w:szCs w:val="32"/>
        </w:rPr>
      </w:pPr>
    </w:p>
    <w:p w14:paraId="113798AC" w14:textId="1CE8C5AB" w:rsidR="007C7A55" w:rsidRDefault="007C7A55" w:rsidP="000B5B57">
      <w:pPr>
        <w:spacing w:line="360" w:lineRule="auto"/>
        <w:rPr>
          <w:rFonts w:ascii="Arial" w:hAnsi="Arial" w:cs="Arial"/>
          <w:sz w:val="24"/>
          <w:szCs w:val="32"/>
        </w:rPr>
      </w:pPr>
    </w:p>
    <w:p w14:paraId="28F3FA07" w14:textId="32CBAE45" w:rsidR="007C7A55" w:rsidRDefault="007C7A55" w:rsidP="000B5B57">
      <w:pPr>
        <w:spacing w:line="360" w:lineRule="auto"/>
        <w:rPr>
          <w:rFonts w:ascii="Arial" w:hAnsi="Arial" w:cs="Arial"/>
          <w:sz w:val="24"/>
          <w:szCs w:val="32"/>
        </w:rPr>
      </w:pPr>
    </w:p>
    <w:p w14:paraId="4AE94ABB" w14:textId="72E4D494" w:rsidR="007C7A55" w:rsidRDefault="007C7A55" w:rsidP="000B5B57">
      <w:pPr>
        <w:spacing w:line="360" w:lineRule="auto"/>
        <w:rPr>
          <w:rFonts w:ascii="Arial" w:hAnsi="Arial" w:cs="Arial"/>
          <w:sz w:val="24"/>
          <w:szCs w:val="32"/>
        </w:rPr>
      </w:pPr>
    </w:p>
    <w:p w14:paraId="45123DE6" w14:textId="67DD6B68" w:rsidR="007C7A55" w:rsidRDefault="00E04668" w:rsidP="000B5B57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br w:type="page"/>
      </w:r>
    </w:p>
    <w:p w14:paraId="2BD60646" w14:textId="4AA406F8" w:rsidR="000A51A9" w:rsidRPr="00FA71C7" w:rsidRDefault="00FA71C7" w:rsidP="00FA71C7">
      <w:pPr>
        <w:pStyle w:val="Ttulo2"/>
        <w:rPr>
          <w:rFonts w:ascii="Arial" w:hAnsi="Arial" w:cs="Arial"/>
          <w:b/>
          <w:color w:val="000000" w:themeColor="text1"/>
        </w:rPr>
      </w:pPr>
      <w:bookmarkStart w:id="12" w:name="_Toc118811691"/>
      <w:r w:rsidRPr="00FA71C7">
        <w:rPr>
          <w:rFonts w:ascii="Arial" w:hAnsi="Arial" w:cs="Arial"/>
          <w:b/>
          <w:color w:val="000000" w:themeColor="text1"/>
        </w:rPr>
        <w:lastRenderedPageBreak/>
        <w:t>4</w:t>
      </w:r>
      <w:r w:rsidR="000B5B57" w:rsidRPr="00FA71C7">
        <w:rPr>
          <w:rFonts w:ascii="Arial" w:hAnsi="Arial" w:cs="Arial"/>
          <w:b/>
          <w:color w:val="000000" w:themeColor="text1"/>
        </w:rPr>
        <w:t xml:space="preserve">.5 </w:t>
      </w:r>
      <w:r w:rsidR="003C271B" w:rsidRPr="00FA71C7">
        <w:rPr>
          <w:rFonts w:ascii="Arial" w:hAnsi="Arial" w:cs="Arial"/>
          <w:b/>
          <w:color w:val="000000" w:themeColor="text1"/>
        </w:rPr>
        <w:t>T</w:t>
      </w:r>
      <w:r w:rsidRPr="00FA71C7">
        <w:rPr>
          <w:rFonts w:ascii="Arial" w:hAnsi="Arial" w:cs="Arial"/>
          <w:b/>
          <w:color w:val="000000" w:themeColor="text1"/>
        </w:rPr>
        <w:t>ELA DE CATEGORIA</w:t>
      </w:r>
      <w:bookmarkEnd w:id="12"/>
    </w:p>
    <w:p w14:paraId="6792AA26" w14:textId="11AC41AC" w:rsidR="000B5B57" w:rsidRDefault="00FA71C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0B5B57"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1670528" behindDoc="0" locked="0" layoutInCell="1" allowOverlap="1" wp14:anchorId="5F3AFE38" wp14:editId="780D419E">
            <wp:simplePos x="0" y="0"/>
            <wp:positionH relativeFrom="margin">
              <wp:posOffset>1352881</wp:posOffset>
            </wp:positionH>
            <wp:positionV relativeFrom="paragraph">
              <wp:posOffset>224458</wp:posOffset>
            </wp:positionV>
            <wp:extent cx="2710815" cy="35242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" r="898" b="7777"/>
                    <a:stretch/>
                  </pic:blipFill>
                  <pic:spPr bwMode="auto">
                    <a:xfrm>
                      <a:off x="0" y="0"/>
                      <a:ext cx="271081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82A8C" w14:textId="53C50D55" w:rsidR="000B5B57" w:rsidRDefault="000B5B5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99D5E5E" w14:textId="353A0E45" w:rsidR="000B5B57" w:rsidRDefault="000B5B5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0F4249E8" w14:textId="7D19FEC7" w:rsidR="000B5B57" w:rsidRDefault="000B5B5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69500CA8" w14:textId="3F026651" w:rsidR="000B5B57" w:rsidRDefault="000B5B5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5A1C10BC" w14:textId="01BAD7F0" w:rsidR="000B5B57" w:rsidRDefault="000B5B5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7FACB48" w14:textId="6B5572BB" w:rsidR="000B5B57" w:rsidRDefault="000B5B5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81F5E27" w14:textId="766BDF7F" w:rsidR="000B5B57" w:rsidRDefault="000B5B5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36A0978" w14:textId="4CAE6932" w:rsidR="000B5B57" w:rsidRDefault="000B5B5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5A068445" w14:textId="470D347E" w:rsidR="00FA71C7" w:rsidRDefault="00FA71C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6AB5A36" w14:textId="6E6428CC" w:rsidR="00FA71C7" w:rsidRDefault="00FA71C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137E1C30" w14:textId="0E33A6B4" w:rsidR="00FA71C7" w:rsidRPr="00FA71C7" w:rsidRDefault="00FA71C7" w:rsidP="003C271B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>Na tela de categoria mostra-se todos os produtos de determinada seção e os botões para mais detalhes.</w:t>
      </w:r>
    </w:p>
    <w:p w14:paraId="33D49CF4" w14:textId="7E96143A" w:rsidR="00FA71C7" w:rsidRDefault="00FA71C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5E93023C" w14:textId="48C999BA" w:rsidR="00FA71C7" w:rsidRDefault="00FA71C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91B5DEB" w14:textId="29EEE90C" w:rsidR="00FA71C7" w:rsidRDefault="00FA71C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D6F41C2" w14:textId="403A857F" w:rsidR="00FA71C7" w:rsidRDefault="00FA71C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02020B2" w14:textId="0B93120D" w:rsidR="00FA71C7" w:rsidRDefault="00FA71C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42837D8" w14:textId="35F31902" w:rsidR="00FA71C7" w:rsidRDefault="00FA71C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A133CC4" w14:textId="5F0EF947" w:rsidR="00FA71C7" w:rsidRDefault="00FA71C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5C7DFCF8" w14:textId="77777777" w:rsidR="00FA71C7" w:rsidRDefault="00FA71C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1F97C4DC" w14:textId="77777777" w:rsidR="00FA71C7" w:rsidRDefault="00FA71C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0E5D95B2" w14:textId="13ACBCFC" w:rsidR="00FA71C7" w:rsidRDefault="00FA71C7" w:rsidP="003C271B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br w:type="page"/>
      </w:r>
    </w:p>
    <w:p w14:paraId="5C99370A" w14:textId="7DC22DC0" w:rsidR="000B5B57" w:rsidRPr="00FA71C7" w:rsidRDefault="00FA71C7" w:rsidP="00FA71C7">
      <w:pPr>
        <w:pStyle w:val="Ttulo1"/>
        <w:rPr>
          <w:rFonts w:ascii="Arial" w:hAnsi="Arial" w:cs="Arial"/>
          <w:b/>
          <w:color w:val="000000" w:themeColor="text1"/>
        </w:rPr>
      </w:pPr>
      <w:bookmarkStart w:id="13" w:name="_Toc118811692"/>
      <w:r w:rsidRPr="00FA71C7">
        <w:rPr>
          <w:rFonts w:ascii="Arial" w:hAnsi="Arial" w:cs="Arial"/>
          <w:b/>
          <w:color w:val="000000" w:themeColor="text1"/>
        </w:rPr>
        <w:lastRenderedPageBreak/>
        <w:t>5</w:t>
      </w:r>
      <w:r w:rsidR="00F64018" w:rsidRPr="00FA71C7">
        <w:rPr>
          <w:rFonts w:ascii="Arial" w:hAnsi="Arial" w:cs="Arial"/>
          <w:b/>
          <w:color w:val="000000" w:themeColor="text1"/>
        </w:rPr>
        <w:t>. BANCO DE DADOS</w:t>
      </w:r>
      <w:bookmarkEnd w:id="13"/>
    </w:p>
    <w:p w14:paraId="69235F5A" w14:textId="749512C8" w:rsidR="00F64018" w:rsidRDefault="00F64018" w:rsidP="003C271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9C652C3" w14:textId="0FAAECAF" w:rsidR="00F64018" w:rsidRDefault="00F64018" w:rsidP="00F64018">
      <w:pPr>
        <w:spacing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ssencial para o processo de desenvolvimento de um </w:t>
      </w:r>
      <w:r>
        <w:rPr>
          <w:rFonts w:ascii="Arial" w:hAnsi="Arial" w:cs="Arial"/>
          <w:i/>
          <w:sz w:val="24"/>
          <w:szCs w:val="32"/>
        </w:rPr>
        <w:t xml:space="preserve">website </w:t>
      </w:r>
      <w:r>
        <w:rPr>
          <w:rFonts w:ascii="Arial" w:hAnsi="Arial" w:cs="Arial"/>
          <w:sz w:val="24"/>
          <w:szCs w:val="32"/>
        </w:rPr>
        <w:t>ou aplicativo, o banco de dados é</w:t>
      </w:r>
      <w:r w:rsidR="00E82961">
        <w:rPr>
          <w:rFonts w:ascii="Arial" w:hAnsi="Arial" w:cs="Arial"/>
          <w:sz w:val="24"/>
          <w:szCs w:val="32"/>
        </w:rPr>
        <w:t xml:space="preserve"> um agrupamento de dados relacionados armazenados de maneira segura. De maneira simples, é como uma caixa que guarda todos os dados que serão cadastrados.</w:t>
      </w:r>
    </w:p>
    <w:p w14:paraId="2B46B8F0" w14:textId="6E3EBF9A" w:rsidR="00CA2F61" w:rsidRDefault="00CA2F61" w:rsidP="00F64018">
      <w:pPr>
        <w:spacing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rmalmente, um banco de dados é controlado por um DBMS (Sistema de Gerenciamento de Banco de Dados), onde os dados podem ser acessados, atualizados, modificados, controlados, organizados e gerenciados. Nesse projeto foi utilizado o sistema MySQL.</w:t>
      </w:r>
    </w:p>
    <w:p w14:paraId="0753D158" w14:textId="6F3C2F97" w:rsidR="00D302E8" w:rsidRDefault="00CA2F61" w:rsidP="00E82961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245A6EAF" w14:textId="66C73005" w:rsidR="00E82961" w:rsidRPr="00CA2F61" w:rsidRDefault="00CA2F61" w:rsidP="00CA2F61">
      <w:pPr>
        <w:pStyle w:val="Ttulo2"/>
        <w:rPr>
          <w:rFonts w:ascii="Arial" w:hAnsi="Arial" w:cs="Arial"/>
          <w:b/>
          <w:color w:val="000000" w:themeColor="text1"/>
        </w:rPr>
      </w:pPr>
      <w:bookmarkStart w:id="14" w:name="_Toc118811693"/>
      <w:r w:rsidRPr="00CA2F61">
        <w:rPr>
          <w:rFonts w:ascii="Arial" w:hAnsi="Arial" w:cs="Arial"/>
          <w:b/>
          <w:color w:val="000000" w:themeColor="text1"/>
        </w:rPr>
        <w:t>5</w:t>
      </w:r>
      <w:r w:rsidR="00E82961" w:rsidRPr="00CA2F61">
        <w:rPr>
          <w:rFonts w:ascii="Arial" w:hAnsi="Arial" w:cs="Arial"/>
          <w:b/>
          <w:color w:val="000000" w:themeColor="text1"/>
        </w:rPr>
        <w:t xml:space="preserve">.1 </w:t>
      </w:r>
      <w:r>
        <w:rPr>
          <w:rFonts w:ascii="Arial" w:hAnsi="Arial" w:cs="Arial"/>
          <w:b/>
          <w:color w:val="000000" w:themeColor="text1"/>
        </w:rPr>
        <w:t>TABELA DE ADMINISTRADORES</w:t>
      </w:r>
      <w:bookmarkEnd w:id="14"/>
    </w:p>
    <w:p w14:paraId="0B3D17E9" w14:textId="7D91728A" w:rsidR="007A4FD1" w:rsidRDefault="007A4FD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15BB8FD9" w14:textId="4FE41EDA" w:rsidR="00E82961" w:rsidRDefault="00CA2F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1715584" behindDoc="1" locked="0" layoutInCell="1" allowOverlap="1" wp14:anchorId="328BBA41" wp14:editId="7D8081C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535430" cy="1311910"/>
            <wp:effectExtent l="0" t="0" r="7620" b="254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belaad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57"/>
                    <a:stretch/>
                  </pic:blipFill>
                  <pic:spPr bwMode="auto">
                    <a:xfrm>
                      <a:off x="0" y="0"/>
                      <a:ext cx="1535430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DE804" w14:textId="132D440E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53553B21" w14:textId="05AC79A6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4C6C29B" w14:textId="48AC2ED3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B02FADA" w14:textId="34F3E662" w:rsidR="00CA2F61" w:rsidRPr="00CA2F61" w:rsidRDefault="00CA2F61" w:rsidP="009D2F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CA2F61">
        <w:rPr>
          <w:rFonts w:ascii="Arial" w:hAnsi="Arial" w:cs="Arial"/>
          <w:sz w:val="24"/>
          <w:szCs w:val="24"/>
        </w:rPr>
        <w:t>Na tabela de administradores existem os campos de “</w:t>
      </w:r>
      <w:proofErr w:type="spellStart"/>
      <w:r w:rsidRPr="00CA2F61">
        <w:rPr>
          <w:rFonts w:ascii="Arial" w:hAnsi="Arial" w:cs="Arial"/>
          <w:sz w:val="24"/>
          <w:szCs w:val="24"/>
        </w:rPr>
        <w:t>idadm</w:t>
      </w:r>
      <w:proofErr w:type="spellEnd"/>
      <w:r w:rsidRPr="00CA2F61">
        <w:rPr>
          <w:rFonts w:ascii="Arial" w:hAnsi="Arial" w:cs="Arial"/>
          <w:sz w:val="24"/>
          <w:szCs w:val="24"/>
        </w:rPr>
        <w:t>”, “</w:t>
      </w:r>
      <w:proofErr w:type="spellStart"/>
      <w:r w:rsidRPr="00CA2F61">
        <w:rPr>
          <w:rFonts w:ascii="Arial" w:hAnsi="Arial" w:cs="Arial"/>
          <w:sz w:val="24"/>
          <w:szCs w:val="24"/>
        </w:rPr>
        <w:t>email</w:t>
      </w:r>
      <w:proofErr w:type="spellEnd"/>
      <w:r w:rsidRPr="00CA2F61">
        <w:rPr>
          <w:rFonts w:ascii="Arial" w:hAnsi="Arial" w:cs="Arial"/>
          <w:sz w:val="24"/>
          <w:szCs w:val="24"/>
        </w:rPr>
        <w:t>” e “senha”, onde são armazenados os dados de logins de administradores cadastrados.</w:t>
      </w:r>
    </w:p>
    <w:p w14:paraId="31A663E0" w14:textId="00B43727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2C5A6C8" w14:textId="396F5F92" w:rsidR="00E82961" w:rsidRPr="00CA2F61" w:rsidRDefault="00CA2F61" w:rsidP="00CA2F61">
      <w:pPr>
        <w:pStyle w:val="Ttulo2"/>
        <w:rPr>
          <w:rFonts w:ascii="Arial" w:hAnsi="Arial" w:cs="Arial"/>
          <w:b/>
          <w:color w:val="000000" w:themeColor="text1"/>
        </w:rPr>
      </w:pPr>
      <w:bookmarkStart w:id="15" w:name="_Toc118811694"/>
      <w:r w:rsidRPr="00CA2F61">
        <w:rPr>
          <w:rFonts w:ascii="Arial" w:hAnsi="Arial" w:cs="Arial"/>
          <w:b/>
          <w:color w:val="000000" w:themeColor="text1"/>
        </w:rPr>
        <w:t>5</w:t>
      </w:r>
      <w:r w:rsidR="00E82961" w:rsidRPr="00CA2F61">
        <w:rPr>
          <w:rFonts w:ascii="Arial" w:hAnsi="Arial" w:cs="Arial"/>
          <w:b/>
          <w:color w:val="000000" w:themeColor="text1"/>
        </w:rPr>
        <w:t>.2 T</w:t>
      </w:r>
      <w:r w:rsidRPr="00CA2F61">
        <w:rPr>
          <w:rFonts w:ascii="Arial" w:hAnsi="Arial" w:cs="Arial"/>
          <w:b/>
          <w:color w:val="000000" w:themeColor="text1"/>
        </w:rPr>
        <w:t>ABELA DE CLIENTES</w:t>
      </w:r>
      <w:bookmarkEnd w:id="15"/>
    </w:p>
    <w:p w14:paraId="22A95293" w14:textId="44A25C47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05C3B354" w14:textId="3EB2E2D0" w:rsidR="00E82961" w:rsidRDefault="00CA2F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1716608" behindDoc="1" locked="0" layoutInCell="1" allowOverlap="1" wp14:anchorId="6EC4C463" wp14:editId="4583E10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42731" cy="1224500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belacliente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70"/>
                    <a:stretch/>
                  </pic:blipFill>
                  <pic:spPr bwMode="auto">
                    <a:xfrm>
                      <a:off x="0" y="0"/>
                      <a:ext cx="1342731" cy="12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80BD0" w14:textId="4DE0A8A7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1FF9802" w14:textId="08A00B71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F6832DD" w14:textId="6C95307B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63B51B9F" w14:textId="0C408620" w:rsidR="00E82961" w:rsidRDefault="00E82961" w:rsidP="00CA2F61">
      <w:pPr>
        <w:jc w:val="both"/>
      </w:pPr>
    </w:p>
    <w:p w14:paraId="0C45F19F" w14:textId="3D48148F" w:rsidR="00E82961" w:rsidRDefault="00CA2F61" w:rsidP="00CA2F61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>
        <w:rPr>
          <w:rFonts w:ascii="Arial" w:hAnsi="Arial" w:cs="Arial"/>
          <w:sz w:val="24"/>
          <w:szCs w:val="32"/>
        </w:rPr>
        <w:t>Na tabela de clientes existem os campos “</w:t>
      </w:r>
      <w:proofErr w:type="spellStart"/>
      <w:r>
        <w:rPr>
          <w:rFonts w:ascii="Arial" w:hAnsi="Arial" w:cs="Arial"/>
          <w:sz w:val="24"/>
          <w:szCs w:val="32"/>
        </w:rPr>
        <w:t>idclientes</w:t>
      </w:r>
      <w:proofErr w:type="spellEnd"/>
      <w:r>
        <w:rPr>
          <w:rFonts w:ascii="Arial" w:hAnsi="Arial" w:cs="Arial"/>
          <w:sz w:val="24"/>
          <w:szCs w:val="32"/>
        </w:rPr>
        <w:t>”, “nome”, “</w:t>
      </w:r>
      <w:proofErr w:type="spellStart"/>
      <w:r>
        <w:rPr>
          <w:rFonts w:ascii="Arial" w:hAnsi="Arial" w:cs="Arial"/>
          <w:sz w:val="24"/>
          <w:szCs w:val="32"/>
        </w:rPr>
        <w:t>email</w:t>
      </w:r>
      <w:proofErr w:type="spellEnd"/>
      <w:r>
        <w:rPr>
          <w:rFonts w:ascii="Arial" w:hAnsi="Arial" w:cs="Arial"/>
          <w:sz w:val="24"/>
          <w:szCs w:val="32"/>
        </w:rPr>
        <w:t>” e “senha”, onde são armazenados os dados de login dos usuários.</w:t>
      </w:r>
    </w:p>
    <w:p w14:paraId="11499947" w14:textId="77777777" w:rsidR="00484202" w:rsidRPr="00CA2F61" w:rsidRDefault="00484202" w:rsidP="00CA2F61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14:paraId="31795615" w14:textId="5BE610F2" w:rsidR="00E82961" w:rsidRPr="00484202" w:rsidRDefault="00484202" w:rsidP="00484202">
      <w:pPr>
        <w:pStyle w:val="Ttulo2"/>
        <w:rPr>
          <w:rFonts w:ascii="Arial" w:hAnsi="Arial" w:cs="Arial"/>
          <w:b/>
          <w:color w:val="000000" w:themeColor="text1"/>
        </w:rPr>
      </w:pPr>
      <w:bookmarkStart w:id="16" w:name="_Toc118811695"/>
      <w:r w:rsidRPr="00484202">
        <w:rPr>
          <w:rFonts w:ascii="Arial" w:hAnsi="Arial" w:cs="Arial"/>
          <w:b/>
          <w:color w:val="000000" w:themeColor="text1"/>
        </w:rPr>
        <w:t>5</w:t>
      </w:r>
      <w:r w:rsidR="00E82961" w:rsidRPr="00484202">
        <w:rPr>
          <w:rFonts w:ascii="Arial" w:hAnsi="Arial" w:cs="Arial"/>
          <w:b/>
          <w:color w:val="000000" w:themeColor="text1"/>
        </w:rPr>
        <w:t xml:space="preserve">.3 </w:t>
      </w:r>
      <w:r w:rsidR="00CA2F61" w:rsidRPr="00484202">
        <w:rPr>
          <w:rFonts w:ascii="Arial" w:hAnsi="Arial" w:cs="Arial"/>
          <w:b/>
          <w:color w:val="000000" w:themeColor="text1"/>
        </w:rPr>
        <w:t>TABELA DE PROMOÇÕES</w:t>
      </w:r>
      <w:bookmarkEnd w:id="16"/>
    </w:p>
    <w:p w14:paraId="624F4705" w14:textId="0699828A" w:rsidR="00E82961" w:rsidRDefault="00484202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1717632" behindDoc="1" locked="0" layoutInCell="1" allowOverlap="1" wp14:anchorId="540DFAF9" wp14:editId="70B5A906">
            <wp:simplePos x="0" y="0"/>
            <wp:positionH relativeFrom="margin">
              <wp:align>center</wp:align>
            </wp:positionH>
            <wp:positionV relativeFrom="paragraph">
              <wp:posOffset>177662</wp:posOffset>
            </wp:positionV>
            <wp:extent cx="1543484" cy="1906160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belaprom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484" cy="190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21281" w14:textId="095155BC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078755F" w14:textId="4AF2AAC3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FDF983D" w14:textId="167DC13C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352EFBC4" w14:textId="2D9B9F12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202B0F5" w14:textId="131FE2C6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94B78E1" w14:textId="77777777" w:rsidR="00484202" w:rsidRDefault="00484202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BFFE4CB" w14:textId="22F92B0C" w:rsidR="00484202" w:rsidRPr="00484202" w:rsidRDefault="00484202" w:rsidP="004842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Na tabela de promoções contém as informações de cada produto em promoção.</w:t>
      </w:r>
    </w:p>
    <w:p w14:paraId="48F28F33" w14:textId="77777777" w:rsidR="00484202" w:rsidRDefault="00484202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5EC3E9BC" w14:textId="2EC20DDE" w:rsidR="00E82961" w:rsidRPr="00484202" w:rsidRDefault="00484202" w:rsidP="00484202">
      <w:pPr>
        <w:pStyle w:val="Ttulo2"/>
        <w:rPr>
          <w:rFonts w:ascii="Arial" w:hAnsi="Arial" w:cs="Arial"/>
          <w:b/>
          <w:color w:val="000000" w:themeColor="text1"/>
        </w:rPr>
      </w:pPr>
      <w:bookmarkStart w:id="17" w:name="_Toc118811696"/>
      <w:r w:rsidRPr="00484202">
        <w:rPr>
          <w:rFonts w:ascii="Arial" w:hAnsi="Arial" w:cs="Arial"/>
          <w:b/>
          <w:color w:val="000000" w:themeColor="text1"/>
        </w:rPr>
        <w:t>5</w:t>
      </w:r>
      <w:r w:rsidR="00E82961" w:rsidRPr="00484202">
        <w:rPr>
          <w:rFonts w:ascii="Arial" w:hAnsi="Arial" w:cs="Arial"/>
          <w:b/>
          <w:color w:val="000000" w:themeColor="text1"/>
        </w:rPr>
        <w:t>.</w:t>
      </w:r>
      <w:r w:rsidR="009D2F87">
        <w:rPr>
          <w:rFonts w:ascii="Arial" w:hAnsi="Arial" w:cs="Arial"/>
          <w:b/>
          <w:color w:val="000000" w:themeColor="text1"/>
        </w:rPr>
        <w:t>4</w:t>
      </w:r>
      <w:r w:rsidR="00E82961" w:rsidRPr="00484202">
        <w:rPr>
          <w:rFonts w:ascii="Arial" w:hAnsi="Arial" w:cs="Arial"/>
          <w:b/>
          <w:color w:val="000000" w:themeColor="text1"/>
        </w:rPr>
        <w:t xml:space="preserve"> T</w:t>
      </w:r>
      <w:r w:rsidRPr="00484202">
        <w:rPr>
          <w:rFonts w:ascii="Arial" w:hAnsi="Arial" w:cs="Arial"/>
          <w:b/>
          <w:color w:val="000000" w:themeColor="text1"/>
        </w:rPr>
        <w:t>ABELA DE COSMÉTICOS</w:t>
      </w:r>
      <w:bookmarkEnd w:id="17"/>
    </w:p>
    <w:p w14:paraId="61998577" w14:textId="323FA43A" w:rsidR="00E82961" w:rsidRDefault="00484202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1718656" behindDoc="1" locked="0" layoutInCell="1" allowOverlap="1" wp14:anchorId="5D37D023" wp14:editId="4E8C20A2">
            <wp:simplePos x="0" y="0"/>
            <wp:positionH relativeFrom="margin">
              <wp:align>center</wp:align>
            </wp:positionH>
            <wp:positionV relativeFrom="paragraph">
              <wp:posOffset>295468</wp:posOffset>
            </wp:positionV>
            <wp:extent cx="2476500" cy="1924050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belac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859CB" w14:textId="27F662F9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7020E75" w14:textId="34F18C6D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31A50DFC" w14:textId="241654F7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07C64819" w14:textId="5CC89BAE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17094FAF" w14:textId="5B42AE83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82DAB70" w14:textId="7B16A4FA" w:rsidR="00E82961" w:rsidRDefault="00E82961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EC3FAFD" w14:textId="45A2C467" w:rsidR="00E82961" w:rsidRPr="00484202" w:rsidRDefault="00484202" w:rsidP="0048420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abela de cosméticos são gravadas as informações de cada produto cadastrado na categoria cosméticos.</w:t>
      </w:r>
    </w:p>
    <w:p w14:paraId="2EEA0B90" w14:textId="72FAB3AE" w:rsidR="001052EB" w:rsidRDefault="001052EB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br w:type="page"/>
      </w:r>
    </w:p>
    <w:p w14:paraId="470D7EF5" w14:textId="7CE58F23" w:rsidR="00E82961" w:rsidRPr="00484202" w:rsidRDefault="00484202" w:rsidP="00484202">
      <w:pPr>
        <w:pStyle w:val="Ttulo2"/>
        <w:rPr>
          <w:rFonts w:ascii="Arial" w:hAnsi="Arial" w:cs="Arial"/>
          <w:b/>
          <w:color w:val="000000" w:themeColor="text1"/>
        </w:rPr>
      </w:pPr>
      <w:bookmarkStart w:id="18" w:name="_Toc118811697"/>
      <w:r w:rsidRPr="00484202">
        <w:rPr>
          <w:rFonts w:ascii="Arial" w:hAnsi="Arial" w:cs="Arial"/>
          <w:b/>
          <w:color w:val="000000" w:themeColor="text1"/>
        </w:rPr>
        <w:lastRenderedPageBreak/>
        <w:t>5</w:t>
      </w:r>
      <w:r w:rsidR="003534F7" w:rsidRPr="00484202">
        <w:rPr>
          <w:rFonts w:ascii="Arial" w:hAnsi="Arial" w:cs="Arial"/>
          <w:b/>
          <w:color w:val="000000" w:themeColor="text1"/>
        </w:rPr>
        <w:t>.</w:t>
      </w:r>
      <w:r w:rsidR="009D2F87">
        <w:rPr>
          <w:rFonts w:ascii="Arial" w:hAnsi="Arial" w:cs="Arial"/>
          <w:b/>
          <w:color w:val="000000" w:themeColor="text1"/>
        </w:rPr>
        <w:t>5</w:t>
      </w:r>
      <w:r w:rsidR="003534F7" w:rsidRPr="00484202">
        <w:rPr>
          <w:rFonts w:ascii="Arial" w:hAnsi="Arial" w:cs="Arial"/>
          <w:b/>
          <w:color w:val="000000" w:themeColor="text1"/>
        </w:rPr>
        <w:t xml:space="preserve"> T</w:t>
      </w:r>
      <w:r w:rsidRPr="00484202">
        <w:rPr>
          <w:rFonts w:ascii="Arial" w:hAnsi="Arial" w:cs="Arial"/>
          <w:b/>
          <w:color w:val="000000" w:themeColor="text1"/>
        </w:rPr>
        <w:t>ABELA DE ALIMENTAÇÃO</w:t>
      </w:r>
      <w:bookmarkEnd w:id="18"/>
    </w:p>
    <w:p w14:paraId="04165061" w14:textId="65862322" w:rsidR="003534F7" w:rsidRDefault="00484202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1719680" behindDoc="1" locked="0" layoutInCell="1" allowOverlap="1" wp14:anchorId="379C1C57" wp14:editId="2F921EAA">
            <wp:simplePos x="0" y="0"/>
            <wp:positionH relativeFrom="margin">
              <wp:posOffset>2035010</wp:posOffset>
            </wp:positionH>
            <wp:positionV relativeFrom="paragraph">
              <wp:posOffset>118304</wp:posOffset>
            </wp:positionV>
            <wp:extent cx="1495425" cy="2028825"/>
            <wp:effectExtent l="0" t="0" r="9525" b="952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belaal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9F51B" w14:textId="5375B3F8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1500EB16" w14:textId="5F47607D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504D8FC6" w14:textId="4A917C24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A54496B" w14:textId="1E916DA2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C279892" w14:textId="26150623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0F99322D" w14:textId="0326AA70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6A1C9E9B" w14:textId="5A2D9A88" w:rsidR="00484202" w:rsidRPr="00484202" w:rsidRDefault="00484202" w:rsidP="0048420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abela de alimentação são gravadas as informações de cada produto cadastrado na categoria alimentação.</w:t>
      </w:r>
    </w:p>
    <w:p w14:paraId="49E9F4A4" w14:textId="77777777" w:rsidR="00484202" w:rsidRDefault="00484202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E2A16B9" w14:textId="5E8D7BE1" w:rsidR="003534F7" w:rsidRPr="00484202" w:rsidRDefault="00484202" w:rsidP="00484202">
      <w:pPr>
        <w:pStyle w:val="Ttulo2"/>
        <w:rPr>
          <w:rFonts w:ascii="Arial" w:hAnsi="Arial" w:cs="Arial"/>
          <w:b/>
          <w:color w:val="000000" w:themeColor="text1"/>
        </w:rPr>
      </w:pPr>
      <w:bookmarkStart w:id="19" w:name="_Toc118811698"/>
      <w:r w:rsidRPr="00484202">
        <w:rPr>
          <w:rFonts w:ascii="Arial" w:hAnsi="Arial" w:cs="Arial"/>
          <w:b/>
          <w:color w:val="000000" w:themeColor="text1"/>
        </w:rPr>
        <w:t>5</w:t>
      </w:r>
      <w:r w:rsidR="003534F7" w:rsidRPr="00484202">
        <w:rPr>
          <w:rFonts w:ascii="Arial" w:hAnsi="Arial" w:cs="Arial"/>
          <w:b/>
          <w:color w:val="000000" w:themeColor="text1"/>
        </w:rPr>
        <w:t>.</w:t>
      </w:r>
      <w:r w:rsidR="009D2F87">
        <w:rPr>
          <w:rFonts w:ascii="Arial" w:hAnsi="Arial" w:cs="Arial"/>
          <w:b/>
          <w:color w:val="000000" w:themeColor="text1"/>
        </w:rPr>
        <w:t>6</w:t>
      </w:r>
      <w:r w:rsidR="003534F7" w:rsidRPr="00484202">
        <w:rPr>
          <w:rFonts w:ascii="Arial" w:hAnsi="Arial" w:cs="Arial"/>
          <w:b/>
          <w:color w:val="000000" w:themeColor="text1"/>
        </w:rPr>
        <w:t xml:space="preserve"> T</w:t>
      </w:r>
      <w:r w:rsidRPr="00484202">
        <w:rPr>
          <w:rFonts w:ascii="Arial" w:hAnsi="Arial" w:cs="Arial"/>
          <w:b/>
          <w:color w:val="000000" w:themeColor="text1"/>
        </w:rPr>
        <w:t>ABELA DE VESTUÁRIO</w:t>
      </w:r>
      <w:bookmarkEnd w:id="19"/>
    </w:p>
    <w:p w14:paraId="461946AC" w14:textId="7CCAB21A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1644C72" w14:textId="071F9007" w:rsidR="003534F7" w:rsidRDefault="00D302E8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1720704" behindDoc="1" locked="0" layoutInCell="1" allowOverlap="1" wp14:anchorId="39A858F3" wp14:editId="780F458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43075" cy="2085975"/>
            <wp:effectExtent l="0" t="0" r="9525" b="952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elave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FED10" w14:textId="21566DEF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0BC42B9D" w14:textId="7FC9EBF1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006D6874" w14:textId="004CCCD6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1D5AE50B" w14:textId="431197EB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14FDFA4D" w14:textId="27E607B9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3EC2FC2E" w14:textId="59513E7C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543E33A2" w14:textId="2E71AE04" w:rsidR="009D2F87" w:rsidRPr="00484202" w:rsidRDefault="009D2F87" w:rsidP="009D2F8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abela de vestuário são gravadas as informações de cada produto cadastrado na categoria vestuário.</w:t>
      </w:r>
    </w:p>
    <w:p w14:paraId="0E96A4B8" w14:textId="228E2D66" w:rsidR="001052EB" w:rsidRDefault="001052EB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br w:type="page"/>
      </w:r>
    </w:p>
    <w:p w14:paraId="43705B4D" w14:textId="77777777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D8CEA06" w14:textId="5D8EBBDF" w:rsidR="003534F7" w:rsidRPr="009D2F87" w:rsidRDefault="009D2F87" w:rsidP="009D2F87">
      <w:pPr>
        <w:pStyle w:val="Ttulo2"/>
        <w:rPr>
          <w:rFonts w:ascii="Arial" w:hAnsi="Arial" w:cs="Arial"/>
          <w:b/>
          <w:color w:val="000000" w:themeColor="text1"/>
        </w:rPr>
      </w:pPr>
      <w:bookmarkStart w:id="20" w:name="_Toc118811699"/>
      <w:r w:rsidRPr="009D2F87">
        <w:rPr>
          <w:rFonts w:ascii="Arial" w:hAnsi="Arial" w:cs="Arial"/>
          <w:b/>
          <w:color w:val="000000" w:themeColor="text1"/>
        </w:rPr>
        <w:t>5</w:t>
      </w:r>
      <w:r w:rsidR="003534F7" w:rsidRPr="009D2F87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>7</w:t>
      </w:r>
      <w:r w:rsidR="003534F7" w:rsidRPr="009D2F87">
        <w:rPr>
          <w:rFonts w:ascii="Arial" w:hAnsi="Arial" w:cs="Arial"/>
          <w:b/>
          <w:color w:val="000000" w:themeColor="text1"/>
        </w:rPr>
        <w:t xml:space="preserve"> T</w:t>
      </w:r>
      <w:r w:rsidRPr="009D2F87">
        <w:rPr>
          <w:rFonts w:ascii="Arial" w:hAnsi="Arial" w:cs="Arial"/>
          <w:b/>
          <w:color w:val="000000" w:themeColor="text1"/>
        </w:rPr>
        <w:t>ABELA DE HIGIENE</w:t>
      </w:r>
      <w:bookmarkEnd w:id="20"/>
    </w:p>
    <w:p w14:paraId="3FBE263A" w14:textId="382BA1EB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69F035CF" w14:textId="4A45A9F5" w:rsidR="003534F7" w:rsidRDefault="00D302E8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1721728" behindDoc="1" locked="0" layoutInCell="1" allowOverlap="1" wp14:anchorId="0CA868F4" wp14:editId="6D9603C7">
            <wp:simplePos x="0" y="0"/>
            <wp:positionH relativeFrom="margin">
              <wp:align>center</wp:align>
            </wp:positionH>
            <wp:positionV relativeFrom="paragraph">
              <wp:posOffset>8586</wp:posOffset>
            </wp:positionV>
            <wp:extent cx="2543175" cy="1952625"/>
            <wp:effectExtent l="0" t="0" r="9525" b="952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belahigi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EBB82" w14:textId="45EC293E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0FF70026" w14:textId="11CD765E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1242AF58" w14:textId="234D897A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09FE43C" w14:textId="5997C4FC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E6CDD73" w14:textId="029D3E37" w:rsidR="00D302E8" w:rsidRDefault="00D302E8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65687E33" w14:textId="74BE4989" w:rsidR="009D2F87" w:rsidRDefault="009D2F8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6D05B9B" w14:textId="6D83AAB7" w:rsidR="009D2F87" w:rsidRPr="00484202" w:rsidRDefault="009D2F87" w:rsidP="009D2F8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sz w:val="24"/>
          <w:szCs w:val="24"/>
        </w:rPr>
        <w:t>Na tabela de higiene são gravadas as informações de cada produto cadastrado na categoria higiene.</w:t>
      </w:r>
    </w:p>
    <w:p w14:paraId="431809E6" w14:textId="6F391D26" w:rsidR="009D2F87" w:rsidRDefault="009D2F8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1191F6E" w14:textId="05CDE52A" w:rsidR="00D302E8" w:rsidRPr="009D2F87" w:rsidRDefault="009D2F87" w:rsidP="009D2F87">
      <w:pPr>
        <w:pStyle w:val="Ttulo2"/>
        <w:rPr>
          <w:rFonts w:ascii="Arial" w:hAnsi="Arial" w:cs="Arial"/>
          <w:b/>
          <w:color w:val="000000" w:themeColor="text1"/>
        </w:rPr>
      </w:pPr>
      <w:bookmarkStart w:id="21" w:name="_Toc118811700"/>
      <w:r w:rsidRPr="009D2F87">
        <w:rPr>
          <w:rFonts w:ascii="Arial" w:hAnsi="Arial" w:cs="Arial"/>
          <w:b/>
          <w:color w:val="000000" w:themeColor="text1"/>
        </w:rPr>
        <w:t>5</w:t>
      </w:r>
      <w:r w:rsidR="00D302E8" w:rsidRPr="009D2F87">
        <w:rPr>
          <w:rFonts w:ascii="Arial" w:hAnsi="Arial" w:cs="Arial"/>
          <w:b/>
          <w:color w:val="000000" w:themeColor="text1"/>
        </w:rPr>
        <w:t xml:space="preserve">.8 </w:t>
      </w:r>
      <w:r w:rsidRPr="009D2F87">
        <w:rPr>
          <w:rFonts w:ascii="Arial" w:hAnsi="Arial" w:cs="Arial"/>
          <w:b/>
          <w:color w:val="000000" w:themeColor="text1"/>
        </w:rPr>
        <w:t>TABELA DE DESTAQUES</w:t>
      </w:r>
      <w:bookmarkEnd w:id="21"/>
    </w:p>
    <w:p w14:paraId="207187EF" w14:textId="622BE30E" w:rsidR="00D302E8" w:rsidRDefault="00D302E8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330FC3C8" w14:textId="2BD33C90" w:rsidR="00D302E8" w:rsidRDefault="00D302E8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1722752" behindDoc="1" locked="0" layoutInCell="1" allowOverlap="1" wp14:anchorId="4BF4D2C0" wp14:editId="40491854">
            <wp:simplePos x="0" y="0"/>
            <wp:positionH relativeFrom="column">
              <wp:posOffset>1869799</wp:posOffset>
            </wp:positionH>
            <wp:positionV relativeFrom="paragraph">
              <wp:posOffset>9194</wp:posOffset>
            </wp:positionV>
            <wp:extent cx="1733550" cy="1653871"/>
            <wp:effectExtent l="0" t="0" r="0" b="381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beladesta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26"/>
                    <a:stretch/>
                  </pic:blipFill>
                  <pic:spPr bwMode="auto">
                    <a:xfrm>
                      <a:off x="0" y="0"/>
                      <a:ext cx="1733550" cy="165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E72F67" w14:textId="2BB1C739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64720AC" w14:textId="11BD30D1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2067C99" w14:textId="6DE6B5AC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6D47B40" w14:textId="7DF5A0F1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532C2DDE" w14:textId="60E88247" w:rsidR="00D302E8" w:rsidRDefault="00D302E8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92D02BF" w14:textId="4E43F02D" w:rsidR="009D2F87" w:rsidRPr="00484202" w:rsidRDefault="009D2F87" w:rsidP="009D2F8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sz w:val="24"/>
          <w:szCs w:val="24"/>
        </w:rPr>
        <w:t>Na tabela de destaques são gravadas as informações de cada produto cadastrado na categoria destaques.</w:t>
      </w:r>
    </w:p>
    <w:p w14:paraId="52DAB575" w14:textId="486B6A1F" w:rsidR="001052EB" w:rsidRDefault="001052EB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br w:type="page"/>
      </w:r>
    </w:p>
    <w:p w14:paraId="5BD2F63C" w14:textId="77777777" w:rsidR="00D302E8" w:rsidRDefault="00D302E8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4CF433D3" w14:textId="0D7B618A" w:rsidR="009D2F87" w:rsidRPr="009D2F87" w:rsidRDefault="009D2F87" w:rsidP="009D2F87">
      <w:pPr>
        <w:pStyle w:val="Ttulo2"/>
        <w:rPr>
          <w:rFonts w:ascii="Arial" w:hAnsi="Arial" w:cs="Arial"/>
          <w:b/>
          <w:color w:val="000000" w:themeColor="text1"/>
        </w:rPr>
      </w:pPr>
      <w:bookmarkStart w:id="22" w:name="_Toc118811701"/>
      <w:r w:rsidRPr="009D2F87">
        <w:rPr>
          <w:rFonts w:ascii="Arial" w:hAnsi="Arial" w:cs="Arial"/>
          <w:b/>
          <w:color w:val="000000" w:themeColor="text1"/>
        </w:rPr>
        <w:t>5.9 VISÃO GERAL</w:t>
      </w:r>
      <w:bookmarkEnd w:id="22"/>
    </w:p>
    <w:p w14:paraId="51599577" w14:textId="282C6F7D" w:rsidR="009D2F87" w:rsidRDefault="009D2F8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00E702D8" w14:textId="4BBDDEA8" w:rsidR="009D2F87" w:rsidRDefault="009D2F8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1723776" behindDoc="1" locked="0" layoutInCell="1" allowOverlap="1" wp14:anchorId="0316C078" wp14:editId="5540A61C">
            <wp:simplePos x="0" y="0"/>
            <wp:positionH relativeFrom="column">
              <wp:posOffset>192075</wp:posOffset>
            </wp:positionH>
            <wp:positionV relativeFrom="paragraph">
              <wp:posOffset>11043</wp:posOffset>
            </wp:positionV>
            <wp:extent cx="5256872" cy="2292350"/>
            <wp:effectExtent l="0" t="0" r="127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lb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41" cy="229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05563E" w14:textId="66CA4BE2" w:rsidR="00D302E8" w:rsidRDefault="00D302E8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9CE0240" w14:textId="6F3959B1" w:rsidR="00D302E8" w:rsidRDefault="00D302E8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0632D2AA" w14:textId="66C884DE" w:rsidR="00D302E8" w:rsidRDefault="00D302E8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359E32EF" w14:textId="77777777" w:rsidR="00D302E8" w:rsidRDefault="00D302E8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C34F1C5" w14:textId="67BC9230" w:rsidR="003534F7" w:rsidRDefault="003534F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E09033B" w14:textId="07F2A448" w:rsidR="009D2F87" w:rsidRDefault="009D2F87" w:rsidP="00E82961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55DC6BC6" w14:textId="7E317329" w:rsidR="009D2F87" w:rsidRPr="009D2F87" w:rsidRDefault="009D2F87" w:rsidP="009D2F87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 xml:space="preserve">Todas as tabelas do banco de dados. </w:t>
      </w:r>
    </w:p>
    <w:p w14:paraId="2A81F4A8" w14:textId="7782930A" w:rsidR="009D2F87" w:rsidRDefault="009D2F87" w:rsidP="009D2F87">
      <w:pPr>
        <w:spacing w:line="360" w:lineRule="auto"/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br w:type="page"/>
      </w:r>
    </w:p>
    <w:p w14:paraId="3579C591" w14:textId="2996EB5A" w:rsidR="003534F7" w:rsidRPr="009D2F87" w:rsidRDefault="009D2F87" w:rsidP="009D2F87">
      <w:pPr>
        <w:pStyle w:val="Ttulo1"/>
        <w:rPr>
          <w:rFonts w:ascii="Arial" w:hAnsi="Arial" w:cs="Arial"/>
          <w:b/>
          <w:color w:val="000000" w:themeColor="text1"/>
        </w:rPr>
      </w:pPr>
      <w:bookmarkStart w:id="23" w:name="_Toc118811702"/>
      <w:r w:rsidRPr="009D2F87">
        <w:rPr>
          <w:rFonts w:ascii="Arial" w:hAnsi="Arial" w:cs="Arial"/>
          <w:b/>
          <w:color w:val="000000" w:themeColor="text1"/>
        </w:rPr>
        <w:lastRenderedPageBreak/>
        <w:t>6</w:t>
      </w:r>
      <w:r w:rsidR="003534F7" w:rsidRPr="009D2F87">
        <w:rPr>
          <w:rFonts w:ascii="Arial" w:hAnsi="Arial" w:cs="Arial"/>
          <w:b/>
          <w:color w:val="000000" w:themeColor="text1"/>
        </w:rPr>
        <w:t xml:space="preserve">. </w:t>
      </w:r>
      <w:r w:rsidR="003548A0" w:rsidRPr="009D2F87">
        <w:rPr>
          <w:rFonts w:ascii="Arial" w:hAnsi="Arial" w:cs="Arial"/>
          <w:b/>
          <w:color w:val="000000" w:themeColor="text1"/>
        </w:rPr>
        <w:t>LINGUAGENS DE PROGRAMAÇÃO</w:t>
      </w:r>
      <w:r w:rsidR="00033C9F" w:rsidRPr="009D2F87">
        <w:rPr>
          <w:rFonts w:ascii="Arial" w:hAnsi="Arial" w:cs="Arial"/>
          <w:b/>
          <w:color w:val="000000" w:themeColor="text1"/>
        </w:rPr>
        <w:t xml:space="preserve"> E FERRAMENTAS UTILIZADAS</w:t>
      </w:r>
      <w:bookmarkEnd w:id="23"/>
    </w:p>
    <w:p w14:paraId="552EDD9C" w14:textId="77777777" w:rsidR="005D25F6" w:rsidRDefault="005D25F6" w:rsidP="00E8296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32A696D" w14:textId="57A2F036" w:rsidR="003548A0" w:rsidRPr="00033C9F" w:rsidRDefault="005D25F6" w:rsidP="005D25F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xtremamente necessária no processo de desenvolvimento de qualquer aplicativo ou </w:t>
      </w:r>
      <w:r w:rsidRPr="005D25F6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websit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as</w:t>
      </w:r>
      <w:r w:rsidR="003548A0" w:rsidRPr="009B58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inguag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s</w:t>
      </w:r>
      <w:r w:rsidR="003548A0" w:rsidRPr="009B58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programaçã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ão um compilado de instruções, códigos e regras utilizadas para programar um </w:t>
      </w: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 Existem diversos tipos de linguagens de programação, cada uma com especificações </w:t>
      </w:r>
      <w:r w:rsidR="00033C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 propósitos próprios que vão desde desenvolver um </w:t>
      </w:r>
      <w:r w:rsidR="00033C9F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software</w:t>
      </w:r>
      <w:r w:rsidR="00033C9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té controlar um carro.</w:t>
      </w:r>
    </w:p>
    <w:p w14:paraId="63DFBF13" w14:textId="19B22FBF" w:rsidR="003548A0" w:rsidRDefault="003548A0" w:rsidP="003548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DE5ED1" w14:textId="1BDD5B55" w:rsidR="003548A0" w:rsidRDefault="009D2F87" w:rsidP="009D2F87">
      <w:pPr>
        <w:pStyle w:val="Ttulo2"/>
        <w:rPr>
          <w:rFonts w:ascii="Arial" w:hAnsi="Arial" w:cs="Arial"/>
          <w:b/>
          <w:color w:val="000000" w:themeColor="text1"/>
        </w:rPr>
      </w:pPr>
      <w:bookmarkStart w:id="24" w:name="_Toc118811703"/>
      <w:r w:rsidRPr="009D2F87">
        <w:rPr>
          <w:rFonts w:ascii="Arial" w:hAnsi="Arial" w:cs="Arial"/>
          <w:b/>
          <w:color w:val="000000" w:themeColor="text1"/>
        </w:rPr>
        <w:t>6</w:t>
      </w:r>
      <w:r w:rsidR="003548A0" w:rsidRPr="009D2F87">
        <w:rPr>
          <w:rFonts w:ascii="Arial" w:hAnsi="Arial" w:cs="Arial"/>
          <w:b/>
          <w:color w:val="000000" w:themeColor="text1"/>
        </w:rPr>
        <w:t xml:space="preserve">.1 </w:t>
      </w:r>
      <w:r w:rsidR="009C4D8A" w:rsidRPr="009D2F87">
        <w:rPr>
          <w:rFonts w:ascii="Arial" w:hAnsi="Arial" w:cs="Arial"/>
          <w:b/>
          <w:color w:val="000000" w:themeColor="text1"/>
        </w:rPr>
        <w:t>HTML</w:t>
      </w:r>
      <w:bookmarkEnd w:id="24"/>
    </w:p>
    <w:p w14:paraId="16058C8B" w14:textId="77777777" w:rsidR="000E22FB" w:rsidRPr="000E22FB" w:rsidRDefault="000E22FB" w:rsidP="000E22FB"/>
    <w:p w14:paraId="025467E3" w14:textId="1A94FC0C" w:rsidR="00033C9F" w:rsidRPr="00033C9F" w:rsidRDefault="00033C9F" w:rsidP="003548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linguagem de marcação de hipertexto, conhecida como HTML, é atualmente, </w:t>
      </w:r>
      <w:r w:rsidR="00270483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a</w:t>
      </w:r>
      <w:r w:rsidR="00270483">
        <w:rPr>
          <w:rFonts w:ascii="Arial" w:hAnsi="Arial" w:cs="Arial"/>
          <w:sz w:val="24"/>
          <w:szCs w:val="24"/>
        </w:rPr>
        <w:t xml:space="preserve"> das</w:t>
      </w:r>
      <w:r>
        <w:rPr>
          <w:rFonts w:ascii="Arial" w:hAnsi="Arial" w:cs="Arial"/>
          <w:sz w:val="24"/>
          <w:szCs w:val="24"/>
        </w:rPr>
        <w:t xml:space="preserve"> linguage</w:t>
      </w:r>
      <w:r w:rsidR="00270483">
        <w:rPr>
          <w:rFonts w:ascii="Arial" w:hAnsi="Arial" w:cs="Arial"/>
          <w:sz w:val="24"/>
          <w:szCs w:val="24"/>
        </w:rPr>
        <w:t>ns</w:t>
      </w:r>
      <w:r>
        <w:rPr>
          <w:rFonts w:ascii="Arial" w:hAnsi="Arial" w:cs="Arial"/>
          <w:sz w:val="24"/>
          <w:szCs w:val="24"/>
        </w:rPr>
        <w:t xml:space="preserve"> de programação mais utilizada</w:t>
      </w:r>
      <w:r w:rsidR="0027048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o desenvolvimento de </w:t>
      </w:r>
      <w:r>
        <w:rPr>
          <w:rFonts w:ascii="Arial" w:hAnsi="Arial" w:cs="Arial"/>
          <w:i/>
          <w:sz w:val="24"/>
          <w:szCs w:val="24"/>
        </w:rPr>
        <w:t>websites</w:t>
      </w:r>
      <w:r>
        <w:rPr>
          <w:rFonts w:ascii="Arial" w:hAnsi="Arial" w:cs="Arial"/>
          <w:sz w:val="24"/>
          <w:szCs w:val="24"/>
        </w:rPr>
        <w:t xml:space="preserve">. Com o HTML é possível definir estruturas, dividir a página </w:t>
      </w:r>
      <w:r>
        <w:rPr>
          <w:rFonts w:ascii="Arial" w:hAnsi="Arial" w:cs="Arial"/>
          <w:i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em blocos, adicionar fotos e vídeos além de permitir uma formatação básica de textos.</w:t>
      </w:r>
    </w:p>
    <w:p w14:paraId="7C2C4499" w14:textId="77777777" w:rsidR="005D25F6" w:rsidRDefault="005D25F6" w:rsidP="003548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C3CCB3" w14:textId="6DED80F7" w:rsidR="005D25F6" w:rsidRDefault="009D2F87" w:rsidP="009D2F87">
      <w:pPr>
        <w:pStyle w:val="Ttulo2"/>
        <w:rPr>
          <w:rFonts w:ascii="Arial" w:hAnsi="Arial" w:cs="Arial"/>
          <w:b/>
          <w:color w:val="000000" w:themeColor="text1"/>
        </w:rPr>
      </w:pPr>
      <w:bookmarkStart w:id="25" w:name="_Toc118811704"/>
      <w:r w:rsidRPr="009D2F87">
        <w:rPr>
          <w:rFonts w:ascii="Arial" w:hAnsi="Arial" w:cs="Arial"/>
          <w:b/>
          <w:color w:val="000000" w:themeColor="text1"/>
        </w:rPr>
        <w:t>6</w:t>
      </w:r>
      <w:r w:rsidR="005D25F6" w:rsidRPr="009D2F87">
        <w:rPr>
          <w:rFonts w:ascii="Arial" w:hAnsi="Arial" w:cs="Arial"/>
          <w:b/>
          <w:color w:val="000000" w:themeColor="text1"/>
        </w:rPr>
        <w:t>.2 CSS</w:t>
      </w:r>
      <w:bookmarkEnd w:id="25"/>
    </w:p>
    <w:p w14:paraId="4B798714" w14:textId="77777777" w:rsidR="000E22FB" w:rsidRPr="000E22FB" w:rsidRDefault="000E22FB" w:rsidP="000E22FB"/>
    <w:p w14:paraId="78E1F315" w14:textId="0085D5CF" w:rsidR="005D25F6" w:rsidRDefault="00033C9F" w:rsidP="003548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0483">
        <w:rPr>
          <w:rFonts w:ascii="Arial" w:hAnsi="Arial" w:cs="Arial"/>
          <w:sz w:val="24"/>
          <w:szCs w:val="24"/>
        </w:rPr>
        <w:t xml:space="preserve">Sendo o maior aliado do HTML, o CSS, sigla em inglês para </w:t>
      </w:r>
      <w:proofErr w:type="spellStart"/>
      <w:r w:rsidR="00270483" w:rsidRPr="00EE3FD0">
        <w:rPr>
          <w:rFonts w:ascii="Arial" w:hAnsi="Arial" w:cs="Arial"/>
          <w:i/>
          <w:sz w:val="24"/>
          <w:szCs w:val="24"/>
        </w:rPr>
        <w:t>Cascading</w:t>
      </w:r>
      <w:proofErr w:type="spellEnd"/>
      <w:r w:rsidR="00270483" w:rsidRPr="00EE3F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70483" w:rsidRPr="00EE3FD0">
        <w:rPr>
          <w:rFonts w:ascii="Arial" w:hAnsi="Arial" w:cs="Arial"/>
          <w:i/>
          <w:sz w:val="24"/>
          <w:szCs w:val="24"/>
        </w:rPr>
        <w:t>Style</w:t>
      </w:r>
      <w:proofErr w:type="spellEnd"/>
      <w:r w:rsidR="00270483" w:rsidRPr="00EE3F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70483" w:rsidRPr="00EE3FD0">
        <w:rPr>
          <w:rFonts w:ascii="Arial" w:hAnsi="Arial" w:cs="Arial"/>
          <w:i/>
          <w:sz w:val="24"/>
          <w:szCs w:val="24"/>
        </w:rPr>
        <w:t>Sheets</w:t>
      </w:r>
      <w:proofErr w:type="spellEnd"/>
      <w:r w:rsidR="00270483">
        <w:rPr>
          <w:rFonts w:ascii="Arial" w:hAnsi="Arial" w:cs="Arial"/>
          <w:sz w:val="24"/>
          <w:szCs w:val="24"/>
        </w:rPr>
        <w:t xml:space="preserve">, é uma linguagem de programação que permite a estilização de conteúdos criados a partir do HTML. Com funções fáceis de serem aprendidas, porém potentes, </w:t>
      </w:r>
      <w:r w:rsidR="00221397">
        <w:rPr>
          <w:rFonts w:ascii="Arial" w:hAnsi="Arial" w:cs="Arial"/>
          <w:sz w:val="24"/>
          <w:szCs w:val="24"/>
        </w:rPr>
        <w:t>essa ferramenta admite a estilização de tabelas, formatação avançada de textos, localizar elementos com maior precisão, estilizar botões entre outras funções.</w:t>
      </w:r>
    </w:p>
    <w:p w14:paraId="3704DAA0" w14:textId="77777777" w:rsidR="005D25F6" w:rsidRDefault="005D25F6" w:rsidP="003548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E3C399" w14:textId="64FC6CB4" w:rsidR="009D69A0" w:rsidRDefault="009D2F87" w:rsidP="009D2F87">
      <w:pPr>
        <w:pStyle w:val="Ttulo2"/>
        <w:rPr>
          <w:rFonts w:ascii="Arial" w:hAnsi="Arial" w:cs="Arial"/>
          <w:b/>
          <w:color w:val="000000" w:themeColor="text1"/>
        </w:rPr>
      </w:pPr>
      <w:bookmarkStart w:id="26" w:name="_Toc118811705"/>
      <w:r w:rsidRPr="009D2F87">
        <w:rPr>
          <w:rFonts w:ascii="Arial" w:hAnsi="Arial" w:cs="Arial"/>
          <w:b/>
          <w:color w:val="000000" w:themeColor="text1"/>
        </w:rPr>
        <w:t>6</w:t>
      </w:r>
      <w:r w:rsidR="003548A0" w:rsidRPr="009D2F87">
        <w:rPr>
          <w:rFonts w:ascii="Arial" w:hAnsi="Arial" w:cs="Arial"/>
          <w:b/>
          <w:color w:val="000000" w:themeColor="text1"/>
        </w:rPr>
        <w:t>.</w:t>
      </w:r>
      <w:r w:rsidR="005D25F6" w:rsidRPr="009D2F87">
        <w:rPr>
          <w:rFonts w:ascii="Arial" w:hAnsi="Arial" w:cs="Arial"/>
          <w:b/>
          <w:color w:val="000000" w:themeColor="text1"/>
        </w:rPr>
        <w:t>3</w:t>
      </w:r>
      <w:r w:rsidR="003548A0" w:rsidRPr="009D2F87">
        <w:rPr>
          <w:rFonts w:ascii="Arial" w:hAnsi="Arial" w:cs="Arial"/>
          <w:b/>
          <w:color w:val="000000" w:themeColor="text1"/>
        </w:rPr>
        <w:t xml:space="preserve"> </w:t>
      </w:r>
      <w:r w:rsidR="009C4D8A" w:rsidRPr="009D2F87">
        <w:rPr>
          <w:rFonts w:ascii="Arial" w:hAnsi="Arial" w:cs="Arial"/>
          <w:b/>
          <w:color w:val="000000" w:themeColor="text1"/>
        </w:rPr>
        <w:t>PHP</w:t>
      </w:r>
      <w:bookmarkEnd w:id="26"/>
    </w:p>
    <w:p w14:paraId="42E30FAE" w14:textId="77777777" w:rsidR="000E22FB" w:rsidRPr="000E22FB" w:rsidRDefault="000E22FB" w:rsidP="000E22FB"/>
    <w:p w14:paraId="306F8E42" w14:textId="103FF424" w:rsidR="009C4D8A" w:rsidRPr="007F3C96" w:rsidRDefault="007F3C96" w:rsidP="000E22F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ndo ser utilizado por programadores iniciantes e profissionais, o PHP é uma linguagem de programação de uso</w:t>
      </w:r>
      <w:r w:rsidR="00B767A6">
        <w:rPr>
          <w:rFonts w:ascii="Arial" w:hAnsi="Arial" w:cs="Arial"/>
          <w:sz w:val="24"/>
          <w:szCs w:val="24"/>
        </w:rPr>
        <w:t xml:space="preserve"> geral e</w:t>
      </w:r>
      <w:r>
        <w:rPr>
          <w:rFonts w:ascii="Arial" w:hAnsi="Arial" w:cs="Arial"/>
          <w:sz w:val="24"/>
          <w:szCs w:val="24"/>
        </w:rPr>
        <w:t xml:space="preserve"> gratuito e adequada para o </w:t>
      </w:r>
      <w:r>
        <w:rPr>
          <w:rFonts w:ascii="Arial" w:hAnsi="Arial" w:cs="Arial"/>
          <w:sz w:val="24"/>
          <w:szCs w:val="24"/>
        </w:rPr>
        <w:lastRenderedPageBreak/>
        <w:t xml:space="preserve">desenvolvimento de qualquer </w:t>
      </w:r>
      <w:r>
        <w:rPr>
          <w:rFonts w:ascii="Arial" w:hAnsi="Arial" w:cs="Arial"/>
          <w:i/>
          <w:sz w:val="24"/>
          <w:szCs w:val="24"/>
        </w:rPr>
        <w:t xml:space="preserve">Website. </w:t>
      </w:r>
      <w:r>
        <w:rPr>
          <w:rFonts w:ascii="Arial" w:hAnsi="Arial" w:cs="Arial"/>
          <w:sz w:val="24"/>
          <w:szCs w:val="24"/>
        </w:rPr>
        <w:t xml:space="preserve">O papel do PHP é ser utilizado no </w:t>
      </w:r>
      <w:proofErr w:type="spellStart"/>
      <w:r>
        <w:rPr>
          <w:rFonts w:ascii="Arial" w:hAnsi="Arial" w:cs="Arial"/>
          <w:i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, ou seja, na parte “detrás” no </w:t>
      </w:r>
      <w:r w:rsidRPr="00EE3FD0">
        <w:rPr>
          <w:rFonts w:ascii="Arial" w:hAnsi="Arial" w:cs="Arial"/>
          <w:i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>, que o usuário não possui acesso</w:t>
      </w:r>
      <w:r w:rsidR="00B767A6">
        <w:rPr>
          <w:rFonts w:ascii="Arial" w:hAnsi="Arial" w:cs="Arial"/>
          <w:sz w:val="24"/>
          <w:szCs w:val="24"/>
        </w:rPr>
        <w:t xml:space="preserve">. Geralmente, essa linguagem de programação é utilizada para realizar a conexão entre o </w:t>
      </w:r>
      <w:r w:rsidR="00B767A6">
        <w:rPr>
          <w:rFonts w:ascii="Arial" w:hAnsi="Arial" w:cs="Arial"/>
          <w:i/>
          <w:sz w:val="24"/>
          <w:szCs w:val="24"/>
        </w:rPr>
        <w:t>website</w:t>
      </w:r>
      <w:r w:rsidR="00B767A6">
        <w:rPr>
          <w:rFonts w:ascii="Arial" w:hAnsi="Arial" w:cs="Arial"/>
          <w:sz w:val="24"/>
          <w:szCs w:val="24"/>
        </w:rPr>
        <w:t xml:space="preserve"> e o banco de dad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35346D" w14:textId="77777777" w:rsidR="005D25F6" w:rsidRDefault="005D25F6" w:rsidP="003548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14BFAE" w14:textId="31F0A51A" w:rsidR="009C4D8A" w:rsidRDefault="009D2F87" w:rsidP="009D2F87">
      <w:pPr>
        <w:pStyle w:val="Ttulo2"/>
        <w:rPr>
          <w:rFonts w:ascii="Arial" w:hAnsi="Arial" w:cs="Arial"/>
          <w:b/>
          <w:color w:val="000000" w:themeColor="text1"/>
        </w:rPr>
      </w:pPr>
      <w:bookmarkStart w:id="27" w:name="_Toc118811706"/>
      <w:r w:rsidRPr="009D2F87">
        <w:rPr>
          <w:rFonts w:ascii="Arial" w:hAnsi="Arial" w:cs="Arial"/>
          <w:b/>
          <w:color w:val="000000" w:themeColor="text1"/>
        </w:rPr>
        <w:t>6</w:t>
      </w:r>
      <w:r w:rsidR="009C4D8A" w:rsidRPr="009D2F87">
        <w:rPr>
          <w:rFonts w:ascii="Arial" w:hAnsi="Arial" w:cs="Arial"/>
          <w:b/>
          <w:color w:val="000000" w:themeColor="text1"/>
        </w:rPr>
        <w:t>.</w:t>
      </w:r>
      <w:r w:rsidR="005D25F6" w:rsidRPr="009D2F87">
        <w:rPr>
          <w:rFonts w:ascii="Arial" w:hAnsi="Arial" w:cs="Arial"/>
          <w:b/>
          <w:color w:val="000000" w:themeColor="text1"/>
        </w:rPr>
        <w:t>4</w:t>
      </w:r>
      <w:r w:rsidR="009C4D8A" w:rsidRPr="009D2F8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9C4D8A" w:rsidRPr="009D2F87">
        <w:rPr>
          <w:rFonts w:ascii="Arial" w:hAnsi="Arial" w:cs="Arial"/>
          <w:b/>
          <w:color w:val="000000" w:themeColor="text1"/>
        </w:rPr>
        <w:t>JavaScript</w:t>
      </w:r>
      <w:bookmarkEnd w:id="27"/>
      <w:proofErr w:type="spellEnd"/>
    </w:p>
    <w:p w14:paraId="77FAA0EC" w14:textId="77777777" w:rsidR="000E22FB" w:rsidRPr="000E22FB" w:rsidRDefault="000E22FB" w:rsidP="000E22FB"/>
    <w:p w14:paraId="5E7779C9" w14:textId="5B07A5AE" w:rsidR="00B767A6" w:rsidRDefault="00B767A6" w:rsidP="003548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m mais de duas décadas de história, 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é uma linguagem de programação de alto-nível criada pelo programador Brendan </w:t>
      </w:r>
      <w:proofErr w:type="spellStart"/>
      <w:r>
        <w:rPr>
          <w:rFonts w:ascii="Arial" w:hAnsi="Arial" w:cs="Arial"/>
          <w:sz w:val="24"/>
          <w:szCs w:val="24"/>
        </w:rPr>
        <w:t>Eich</w:t>
      </w:r>
      <w:proofErr w:type="spellEnd"/>
      <w:r>
        <w:rPr>
          <w:rFonts w:ascii="Arial" w:hAnsi="Arial" w:cs="Arial"/>
          <w:sz w:val="24"/>
          <w:szCs w:val="24"/>
        </w:rPr>
        <w:t xml:space="preserve">, um dos fundadores da Mozilla Corporation. Juntamente com o HTML e o CSS, é uma das principais tecnologias utilizadas para o desenvolvimento </w:t>
      </w:r>
      <w:r>
        <w:rPr>
          <w:rFonts w:ascii="Arial" w:hAnsi="Arial" w:cs="Arial"/>
          <w:i/>
          <w:sz w:val="24"/>
          <w:szCs w:val="24"/>
        </w:rPr>
        <w:t>web.</w:t>
      </w:r>
      <w:r>
        <w:rPr>
          <w:rFonts w:ascii="Arial" w:hAnsi="Arial" w:cs="Arial"/>
          <w:sz w:val="24"/>
          <w:szCs w:val="24"/>
        </w:rPr>
        <w:t xml:space="preserve"> </w:t>
      </w:r>
      <w:r w:rsidR="000A61B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 o objetivo de </w:t>
      </w:r>
      <w:r w:rsidR="000A61B2">
        <w:rPr>
          <w:rFonts w:ascii="Arial" w:hAnsi="Arial" w:cs="Arial"/>
          <w:sz w:val="24"/>
          <w:szCs w:val="24"/>
        </w:rPr>
        <w:t xml:space="preserve">criar páginas interativas e dinâmicas, o </w:t>
      </w:r>
      <w:proofErr w:type="spellStart"/>
      <w:r w:rsidR="000A61B2">
        <w:rPr>
          <w:rFonts w:ascii="Arial" w:hAnsi="Arial" w:cs="Arial"/>
          <w:sz w:val="24"/>
          <w:szCs w:val="24"/>
        </w:rPr>
        <w:t>JavaScript</w:t>
      </w:r>
      <w:proofErr w:type="spellEnd"/>
      <w:r w:rsidR="000A61B2">
        <w:rPr>
          <w:rFonts w:ascii="Arial" w:hAnsi="Arial" w:cs="Arial"/>
          <w:sz w:val="24"/>
          <w:szCs w:val="24"/>
        </w:rPr>
        <w:t xml:space="preserve"> permite a apresentação de slides de galeria de fotos e gráficos animados</w:t>
      </w:r>
      <w:r w:rsidR="00937BF4">
        <w:rPr>
          <w:rFonts w:ascii="Arial" w:hAnsi="Arial" w:cs="Arial"/>
          <w:sz w:val="24"/>
          <w:szCs w:val="24"/>
        </w:rPr>
        <w:t xml:space="preserve"> entre outras funções.</w:t>
      </w:r>
    </w:p>
    <w:p w14:paraId="66FA69CF" w14:textId="083B3EB3" w:rsidR="000A61B2" w:rsidRDefault="000A61B2" w:rsidP="003548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F687E0" w14:textId="71BB6873" w:rsidR="00897431" w:rsidRDefault="00205245" w:rsidP="00897431">
      <w:pPr>
        <w:pStyle w:val="Ttulo2"/>
        <w:rPr>
          <w:rFonts w:ascii="Arial" w:hAnsi="Arial" w:cs="Arial"/>
          <w:b/>
          <w:color w:val="000000" w:themeColor="text1"/>
        </w:rPr>
      </w:pPr>
      <w:bookmarkStart w:id="28" w:name="_Toc118811707"/>
      <w:r w:rsidRPr="009D2F87">
        <w:rPr>
          <w:rFonts w:ascii="Arial" w:hAnsi="Arial" w:cs="Arial"/>
          <w:b/>
          <w:color w:val="000000" w:themeColor="text1"/>
        </w:rPr>
        <w:t>6.</w:t>
      </w:r>
      <w:r>
        <w:rPr>
          <w:rFonts w:ascii="Arial" w:hAnsi="Arial" w:cs="Arial"/>
          <w:b/>
          <w:color w:val="000000" w:themeColor="text1"/>
        </w:rPr>
        <w:t>5</w:t>
      </w:r>
      <w:r w:rsidRPr="009D2F8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897431">
        <w:rPr>
          <w:rFonts w:ascii="Arial" w:hAnsi="Arial" w:cs="Arial"/>
          <w:b/>
          <w:color w:val="000000" w:themeColor="text1"/>
        </w:rPr>
        <w:t>Bootstrap</w:t>
      </w:r>
      <w:bookmarkEnd w:id="28"/>
      <w:proofErr w:type="spellEnd"/>
    </w:p>
    <w:p w14:paraId="3DA30481" w14:textId="77777777" w:rsidR="000E22FB" w:rsidRPr="000E22FB" w:rsidRDefault="000E22FB" w:rsidP="000E22FB"/>
    <w:p w14:paraId="089CF7E4" w14:textId="400F1136" w:rsidR="00897431" w:rsidRDefault="00897431" w:rsidP="00EB01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é um </w:t>
      </w:r>
      <w:r w:rsidRPr="004A7C85">
        <w:rPr>
          <w:rFonts w:ascii="Arial" w:hAnsi="Arial" w:cs="Arial"/>
          <w:i/>
          <w:sz w:val="24"/>
          <w:szCs w:val="24"/>
        </w:rPr>
        <w:t>framework front-</w:t>
      </w:r>
      <w:proofErr w:type="spellStart"/>
      <w:r w:rsidRPr="004A7C85">
        <w:rPr>
          <w:rFonts w:ascii="Arial" w:hAnsi="Arial" w:cs="Arial"/>
          <w:i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que agiliza o trabalho, ajudando a criar projetos </w:t>
      </w:r>
      <w:r w:rsidRPr="004A7C85">
        <w:rPr>
          <w:rFonts w:ascii="Arial" w:hAnsi="Arial" w:cs="Arial"/>
          <w:i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, oferece modelos HTML,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e CSS. </w:t>
      </w:r>
    </w:p>
    <w:p w14:paraId="1D141252" w14:textId="6DB04034" w:rsidR="00897431" w:rsidRDefault="00897431" w:rsidP="00EB01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ssui também uma grande diversidade de componentes para deixar o visual do site mais bonito, esses componentes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 xml:space="preserve">) que facilitam o </w:t>
      </w:r>
      <w:r w:rsidRPr="004A7C85">
        <w:rPr>
          <w:rFonts w:ascii="Arial" w:hAnsi="Arial" w:cs="Arial"/>
          <w:i/>
          <w:sz w:val="24"/>
          <w:szCs w:val="24"/>
        </w:rPr>
        <w:t>designer</w:t>
      </w:r>
      <w:r>
        <w:rPr>
          <w:rFonts w:ascii="Arial" w:hAnsi="Arial" w:cs="Arial"/>
          <w:sz w:val="24"/>
          <w:szCs w:val="24"/>
        </w:rPr>
        <w:t xml:space="preserve"> a implementar: </w:t>
      </w:r>
      <w:r w:rsidRPr="004A7C85">
        <w:rPr>
          <w:rFonts w:ascii="Arial" w:hAnsi="Arial" w:cs="Arial"/>
          <w:i/>
          <w:sz w:val="24"/>
          <w:szCs w:val="24"/>
        </w:rPr>
        <w:t>modal, menu-</w:t>
      </w:r>
      <w:proofErr w:type="spellStart"/>
      <w:r w:rsidRPr="004A7C85">
        <w:rPr>
          <w:rFonts w:ascii="Arial" w:hAnsi="Arial" w:cs="Arial"/>
          <w:i/>
          <w:sz w:val="24"/>
          <w:szCs w:val="24"/>
        </w:rPr>
        <w:t>dropdown</w:t>
      </w:r>
      <w:proofErr w:type="spellEnd"/>
      <w:r w:rsidRPr="004A7C8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A7C85">
        <w:rPr>
          <w:rFonts w:ascii="Arial" w:hAnsi="Arial" w:cs="Arial"/>
          <w:i/>
          <w:sz w:val="24"/>
          <w:szCs w:val="24"/>
        </w:rPr>
        <w:t>tooltip</w:t>
      </w:r>
      <w:proofErr w:type="spellEnd"/>
      <w:r w:rsidRPr="004A7C8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A7C85">
        <w:rPr>
          <w:rFonts w:ascii="Arial" w:hAnsi="Arial" w:cs="Arial"/>
          <w:i/>
          <w:sz w:val="24"/>
          <w:szCs w:val="24"/>
        </w:rPr>
        <w:t>slideshow</w:t>
      </w:r>
      <w:proofErr w:type="spellEnd"/>
      <w:r w:rsidRPr="004A7C8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A7C85">
        <w:rPr>
          <w:rFonts w:ascii="Arial" w:hAnsi="Arial" w:cs="Arial"/>
          <w:i/>
          <w:sz w:val="24"/>
          <w:szCs w:val="24"/>
        </w:rPr>
        <w:t>carousel</w:t>
      </w:r>
      <w:proofErr w:type="spellEnd"/>
      <w:r>
        <w:rPr>
          <w:rFonts w:ascii="Arial" w:hAnsi="Arial" w:cs="Arial"/>
          <w:sz w:val="24"/>
          <w:szCs w:val="24"/>
        </w:rPr>
        <w:t>, entre outros.</w:t>
      </w:r>
    </w:p>
    <w:p w14:paraId="1D9C02C7" w14:textId="052357C0" w:rsidR="00897431" w:rsidRDefault="00897431" w:rsidP="00897431">
      <w:pPr>
        <w:rPr>
          <w:rFonts w:ascii="Arial" w:hAnsi="Arial" w:cs="Arial"/>
          <w:sz w:val="24"/>
          <w:szCs w:val="24"/>
        </w:rPr>
      </w:pPr>
    </w:p>
    <w:p w14:paraId="29956C90" w14:textId="4A91BDC6" w:rsidR="00897431" w:rsidRDefault="00897431" w:rsidP="00897431">
      <w:pPr>
        <w:pStyle w:val="Ttulo2"/>
        <w:rPr>
          <w:rFonts w:ascii="Arial" w:hAnsi="Arial" w:cs="Arial"/>
          <w:b/>
          <w:color w:val="000000" w:themeColor="text1"/>
        </w:rPr>
      </w:pPr>
      <w:bookmarkStart w:id="29" w:name="_Toc118811708"/>
      <w:r w:rsidRPr="009D2F87">
        <w:rPr>
          <w:rFonts w:ascii="Arial" w:hAnsi="Arial" w:cs="Arial"/>
          <w:b/>
          <w:color w:val="000000" w:themeColor="text1"/>
        </w:rPr>
        <w:t>6.</w:t>
      </w:r>
      <w:r>
        <w:rPr>
          <w:rFonts w:ascii="Arial" w:hAnsi="Arial" w:cs="Arial"/>
          <w:b/>
          <w:color w:val="000000" w:themeColor="text1"/>
        </w:rPr>
        <w:t>6</w:t>
      </w:r>
      <w:r w:rsidRPr="009D2F8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Adobe Photoshop</w:t>
      </w:r>
      <w:bookmarkEnd w:id="29"/>
    </w:p>
    <w:p w14:paraId="542A318A" w14:textId="77777777" w:rsidR="000E22FB" w:rsidRPr="000E22FB" w:rsidRDefault="000E22FB" w:rsidP="000E22FB"/>
    <w:p w14:paraId="2AFE84B1" w14:textId="3C987A35" w:rsidR="00EB0198" w:rsidRDefault="00897431" w:rsidP="003548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É um programa de tratamento e criação de imagens. Utilizamos essa ferramenta para criação dos produtos, logo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o carrossel utilizado no site.</w:t>
      </w:r>
      <w:r w:rsidR="00EB0198">
        <w:rPr>
          <w:rFonts w:ascii="Arial" w:hAnsi="Arial" w:cs="Arial"/>
          <w:sz w:val="24"/>
          <w:szCs w:val="24"/>
        </w:rPr>
        <w:br w:type="page"/>
      </w:r>
    </w:p>
    <w:p w14:paraId="4E90D724" w14:textId="0DDF7C2A" w:rsidR="000A61B2" w:rsidRDefault="00EB0198" w:rsidP="00EB0198">
      <w:pPr>
        <w:pStyle w:val="Ttulo1"/>
        <w:rPr>
          <w:rFonts w:ascii="Arial" w:hAnsi="Arial" w:cs="Arial"/>
          <w:b/>
          <w:color w:val="000000" w:themeColor="text1"/>
        </w:rPr>
      </w:pPr>
      <w:bookmarkStart w:id="30" w:name="_Toc118811709"/>
      <w:r w:rsidRPr="00EB0198">
        <w:rPr>
          <w:rFonts w:ascii="Arial" w:hAnsi="Arial" w:cs="Arial"/>
          <w:b/>
          <w:color w:val="000000" w:themeColor="text1"/>
        </w:rPr>
        <w:lastRenderedPageBreak/>
        <w:t>7. TELAS DO WEBSITE</w:t>
      </w:r>
      <w:bookmarkEnd w:id="30"/>
    </w:p>
    <w:p w14:paraId="51AB0231" w14:textId="287FEEB7" w:rsidR="00EB0198" w:rsidRDefault="00EB0198" w:rsidP="00EB0198"/>
    <w:p w14:paraId="4EF59EF2" w14:textId="7F5C4C73" w:rsidR="00EB0198" w:rsidRDefault="00EB0198" w:rsidP="00EB0198">
      <w:pPr>
        <w:pStyle w:val="Ttulo2"/>
        <w:rPr>
          <w:rFonts w:ascii="Arial" w:hAnsi="Arial" w:cs="Arial"/>
          <w:b/>
          <w:color w:val="000000" w:themeColor="text1"/>
        </w:rPr>
      </w:pPr>
      <w:bookmarkStart w:id="31" w:name="_Toc118811710"/>
      <w:r w:rsidRPr="00EB0198">
        <w:rPr>
          <w:rFonts w:ascii="Arial" w:hAnsi="Arial" w:cs="Arial"/>
          <w:b/>
          <w:color w:val="000000" w:themeColor="text1"/>
        </w:rPr>
        <w:t>7.1 TELA INICIAL</w:t>
      </w:r>
      <w:bookmarkEnd w:id="31"/>
    </w:p>
    <w:p w14:paraId="12EDDF07" w14:textId="77777777" w:rsidR="000E22FB" w:rsidRPr="000E22FB" w:rsidRDefault="000E22FB" w:rsidP="000E22FB"/>
    <w:p w14:paraId="700E4FD6" w14:textId="551C1B3A" w:rsidR="00E04668" w:rsidRDefault="00E04668" w:rsidP="00EB0198">
      <w:pPr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724800" behindDoc="0" locked="0" layoutInCell="1" allowOverlap="1" wp14:anchorId="73643921" wp14:editId="75B96851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5400040" cy="65722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2807F" w14:textId="373E388E" w:rsidR="00E04668" w:rsidRDefault="00E04668" w:rsidP="00EB0198"/>
    <w:p w14:paraId="4BE5981D" w14:textId="4DA7B573" w:rsidR="00E04668" w:rsidRDefault="00E04668" w:rsidP="00EB0198"/>
    <w:p w14:paraId="00E3584A" w14:textId="77777777" w:rsidR="00E04668" w:rsidRDefault="00E04668" w:rsidP="00EB0198"/>
    <w:p w14:paraId="2C589EED" w14:textId="64E3D692" w:rsidR="00E04668" w:rsidRDefault="00E04668" w:rsidP="00EB0198"/>
    <w:p w14:paraId="13AB95A7" w14:textId="42D79315" w:rsidR="00E04668" w:rsidRDefault="00E04668" w:rsidP="00EB0198"/>
    <w:p w14:paraId="63327560" w14:textId="21CDE188" w:rsidR="00E04668" w:rsidRDefault="00E04668" w:rsidP="00EB0198"/>
    <w:p w14:paraId="7251E955" w14:textId="4B71544B" w:rsidR="00E04668" w:rsidRDefault="00E04668" w:rsidP="00EB0198"/>
    <w:p w14:paraId="55BBA92C" w14:textId="1B55D45A" w:rsidR="00E04668" w:rsidRDefault="00E04668" w:rsidP="00EB0198"/>
    <w:p w14:paraId="46C05298" w14:textId="5B2D5926" w:rsidR="00E04668" w:rsidRDefault="00E04668" w:rsidP="00EB0198"/>
    <w:p w14:paraId="75C1EF07" w14:textId="2BFBD2C9" w:rsidR="00E04668" w:rsidRDefault="00E04668" w:rsidP="00EB0198"/>
    <w:p w14:paraId="76D22A94" w14:textId="77B86D7E" w:rsidR="00E04668" w:rsidRDefault="00E04668" w:rsidP="00EB0198"/>
    <w:p w14:paraId="794D732E" w14:textId="2B48A805" w:rsidR="00E04668" w:rsidRDefault="00E04668" w:rsidP="00EB0198"/>
    <w:p w14:paraId="1D62887B" w14:textId="681AA728" w:rsidR="00E04668" w:rsidRDefault="00E04668" w:rsidP="00EB0198"/>
    <w:p w14:paraId="618B8684" w14:textId="40B45FC1" w:rsidR="00E04668" w:rsidRDefault="00E04668" w:rsidP="00EB0198"/>
    <w:p w14:paraId="62CA34DF" w14:textId="025B2CFA" w:rsidR="00E04668" w:rsidRDefault="00E04668" w:rsidP="00EB0198"/>
    <w:p w14:paraId="7ED91DC0" w14:textId="6A575206" w:rsidR="00E04668" w:rsidRDefault="00E04668" w:rsidP="00EB0198"/>
    <w:p w14:paraId="32F2AA17" w14:textId="2273FC24" w:rsidR="00E04668" w:rsidRDefault="00E04668" w:rsidP="00EB0198"/>
    <w:p w14:paraId="569CA501" w14:textId="5272EC7B" w:rsidR="00E04668" w:rsidRDefault="00E04668" w:rsidP="00EB0198"/>
    <w:p w14:paraId="1DE711B6" w14:textId="449F4397" w:rsidR="00E04668" w:rsidRDefault="00E04668" w:rsidP="00EB0198"/>
    <w:p w14:paraId="2CF0D4D8" w14:textId="2E2225E8" w:rsidR="00E04668" w:rsidRDefault="00E04668" w:rsidP="00EB0198"/>
    <w:p w14:paraId="6F14FB09" w14:textId="12EF8C99" w:rsidR="00E04668" w:rsidRDefault="00E04668" w:rsidP="00EB0198"/>
    <w:p w14:paraId="0AF174AB" w14:textId="6C15889A" w:rsidR="00E04668" w:rsidRDefault="00E04668" w:rsidP="00EB0198"/>
    <w:p w14:paraId="11267CE6" w14:textId="0C924E43" w:rsidR="00E04668" w:rsidRDefault="00E04668" w:rsidP="00EB0198"/>
    <w:p w14:paraId="7C67CC67" w14:textId="75C0AF3A" w:rsidR="00E04668" w:rsidRDefault="00E04668" w:rsidP="00EB0198"/>
    <w:p w14:paraId="36597E2F" w14:textId="53E6B141" w:rsidR="00E04668" w:rsidRDefault="00E04668" w:rsidP="00E04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Página Inicial do </w:t>
      </w:r>
      <w:r w:rsidRPr="00E04668">
        <w:rPr>
          <w:rFonts w:ascii="Arial" w:hAnsi="Arial" w:cs="Arial"/>
          <w:i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 xml:space="preserve">, apresenta inicialmente ao usuário um cabeçalho que contém as categorias do sistema: Promoções, Alimentação, Vestuário, </w:t>
      </w:r>
      <w:r>
        <w:rPr>
          <w:rFonts w:ascii="Arial" w:hAnsi="Arial" w:cs="Arial"/>
          <w:sz w:val="24"/>
          <w:szCs w:val="24"/>
        </w:rPr>
        <w:lastRenderedPageBreak/>
        <w:t>Higiene e Cosméticos.</w:t>
      </w:r>
      <w:r w:rsidR="00147F5A">
        <w:rPr>
          <w:rFonts w:ascii="Arial" w:hAnsi="Arial" w:cs="Arial"/>
          <w:sz w:val="24"/>
          <w:szCs w:val="24"/>
        </w:rPr>
        <w:t xml:space="preserve"> Além de botões para cadastro e login.</w:t>
      </w:r>
      <w:r>
        <w:rPr>
          <w:rFonts w:ascii="Arial" w:hAnsi="Arial" w:cs="Arial"/>
          <w:sz w:val="24"/>
          <w:szCs w:val="24"/>
        </w:rPr>
        <w:t xml:space="preserve"> Abaixo, encontra-se um carrossel de imagens informativas sobre a empresa e produtos à venda.</w:t>
      </w:r>
    </w:p>
    <w:p w14:paraId="6C2CA939" w14:textId="570F6A59" w:rsidR="00E04668" w:rsidRDefault="00E04668" w:rsidP="00E04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steriormen</w:t>
      </w:r>
      <w:r w:rsidR="00147F5A">
        <w:rPr>
          <w:rFonts w:ascii="Arial" w:hAnsi="Arial" w:cs="Arial"/>
          <w:sz w:val="24"/>
          <w:szCs w:val="24"/>
        </w:rPr>
        <w:t xml:space="preserve">te, uma pequena seção apresentando os produtos em destaque. Em seguida, um espaço reservado para as categorias do </w:t>
      </w:r>
      <w:r w:rsidR="00147F5A">
        <w:rPr>
          <w:rFonts w:ascii="Arial" w:hAnsi="Arial" w:cs="Arial"/>
          <w:i/>
          <w:sz w:val="24"/>
          <w:szCs w:val="24"/>
        </w:rPr>
        <w:t>website</w:t>
      </w:r>
      <w:r w:rsidR="00147F5A">
        <w:rPr>
          <w:rFonts w:ascii="Arial" w:hAnsi="Arial" w:cs="Arial"/>
          <w:sz w:val="24"/>
          <w:szCs w:val="24"/>
        </w:rPr>
        <w:t xml:space="preserve">. Mais abaixo, encontra-se um setor de avaliações feitas pelos clientes da empresa. </w:t>
      </w:r>
    </w:p>
    <w:p w14:paraId="056FB47F" w14:textId="4D93E22B" w:rsidR="00147F5A" w:rsidRDefault="00147F5A" w:rsidP="00E04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echando a página, percebe-se um rodapé contendo as categorias do </w:t>
      </w:r>
      <w:r w:rsidRPr="00147F5A">
        <w:rPr>
          <w:rFonts w:ascii="Arial" w:hAnsi="Arial" w:cs="Arial"/>
          <w:i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>.</w:t>
      </w:r>
    </w:p>
    <w:p w14:paraId="3D585EB8" w14:textId="6022A351" w:rsidR="00147F5A" w:rsidRDefault="00147F5A" w:rsidP="00E04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E04C51" w14:textId="673F077E" w:rsidR="00147F5A" w:rsidRDefault="00147F5A" w:rsidP="00147F5A">
      <w:pPr>
        <w:pStyle w:val="Ttulo2"/>
        <w:rPr>
          <w:rFonts w:ascii="Arial" w:hAnsi="Arial" w:cs="Arial"/>
          <w:b/>
          <w:color w:val="000000" w:themeColor="text1"/>
        </w:rPr>
      </w:pPr>
      <w:bookmarkStart w:id="32" w:name="_Toc118811711"/>
      <w:r w:rsidRPr="00147F5A">
        <w:rPr>
          <w:rFonts w:ascii="Arial" w:hAnsi="Arial" w:cs="Arial"/>
          <w:b/>
          <w:color w:val="000000" w:themeColor="text1"/>
        </w:rPr>
        <w:lastRenderedPageBreak/>
        <w:t>7.2 TELA DE CADASTRO</w:t>
      </w:r>
      <w:bookmarkEnd w:id="32"/>
      <w:r w:rsidRPr="00147F5A">
        <w:rPr>
          <w:rFonts w:ascii="Arial" w:hAnsi="Arial" w:cs="Arial"/>
          <w:b/>
          <w:color w:val="000000" w:themeColor="text1"/>
        </w:rPr>
        <w:t xml:space="preserve"> </w:t>
      </w:r>
    </w:p>
    <w:p w14:paraId="780F55D2" w14:textId="77777777" w:rsidR="000E22FB" w:rsidRPr="000E22FB" w:rsidRDefault="000E22FB" w:rsidP="000E22FB"/>
    <w:p w14:paraId="4DBDA402" w14:textId="1930E981" w:rsidR="00147F5A" w:rsidRDefault="00147F5A" w:rsidP="00147F5A"/>
    <w:p w14:paraId="370B1767" w14:textId="77777777" w:rsidR="002D6215" w:rsidRDefault="00147F5A" w:rsidP="00EB01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0178405A" wp14:editId="2C42ED51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5400040" cy="1895475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.jpe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98"/>
                    <a:stretch/>
                  </pic:blipFill>
                  <pic:spPr bwMode="auto"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14:paraId="33B8D9A1" w14:textId="77777777" w:rsidR="002D6215" w:rsidRDefault="002D6215" w:rsidP="00EB0198"/>
    <w:p w14:paraId="6F12C5A9" w14:textId="77777777" w:rsidR="002D6215" w:rsidRDefault="002D6215" w:rsidP="00EB0198"/>
    <w:p w14:paraId="32C687D1" w14:textId="77777777" w:rsidR="002D6215" w:rsidRDefault="002D6215" w:rsidP="00EB0198"/>
    <w:p w14:paraId="31876A5A" w14:textId="77777777" w:rsidR="002D6215" w:rsidRDefault="002D6215" w:rsidP="00EB0198"/>
    <w:p w14:paraId="4A9B6486" w14:textId="77777777" w:rsidR="002D6215" w:rsidRDefault="002D6215" w:rsidP="00EB0198"/>
    <w:p w14:paraId="44AABE2F" w14:textId="77777777" w:rsidR="002D6215" w:rsidRDefault="002D6215" w:rsidP="00EB0198"/>
    <w:p w14:paraId="642DC85B" w14:textId="466C52A1" w:rsidR="00147F5A" w:rsidRPr="002D6215" w:rsidRDefault="00147F5A" w:rsidP="00EB0198">
      <w:pPr>
        <w:rPr>
          <w:rFonts w:ascii="Arial" w:hAnsi="Arial" w:cs="Arial"/>
          <w:sz w:val="24"/>
          <w:szCs w:val="24"/>
        </w:rPr>
      </w:pPr>
      <w:r>
        <w:tab/>
      </w:r>
    </w:p>
    <w:p w14:paraId="13C6E62C" w14:textId="3953D940" w:rsidR="00147F5A" w:rsidRDefault="00147F5A" w:rsidP="00147F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147F5A">
        <w:rPr>
          <w:rFonts w:ascii="Arial" w:hAnsi="Arial" w:cs="Arial"/>
          <w:sz w:val="24"/>
          <w:szCs w:val="24"/>
        </w:rPr>
        <w:t xml:space="preserve">Essa tela tem por funcionalidade cadastrar </w:t>
      </w:r>
      <w:r>
        <w:rPr>
          <w:rFonts w:ascii="Arial" w:hAnsi="Arial" w:cs="Arial"/>
          <w:sz w:val="24"/>
          <w:szCs w:val="24"/>
        </w:rPr>
        <w:t xml:space="preserve">os clientes da empresa. No começo da página encontra-se o mesmo cabeçalho da página inicial. Abaixo, o formulário de cadastro, onde serão inseridas as informações dos clientes em seus respectivos campos. </w:t>
      </w:r>
      <w:r w:rsidR="002D6215">
        <w:rPr>
          <w:rFonts w:ascii="Arial" w:hAnsi="Arial" w:cs="Arial"/>
          <w:sz w:val="24"/>
          <w:szCs w:val="24"/>
        </w:rPr>
        <w:t xml:space="preserve">Fechando o formulário, há um botão que realiza o cadastro propriamente, enviando as informações ao banco de dados. </w:t>
      </w:r>
    </w:p>
    <w:p w14:paraId="60C2450A" w14:textId="06222C96" w:rsidR="002D6215" w:rsidRPr="002D6215" w:rsidRDefault="002D6215" w:rsidP="00147F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ém disso, existe um </w:t>
      </w:r>
      <w:r>
        <w:rPr>
          <w:rFonts w:ascii="Arial" w:hAnsi="Arial" w:cs="Arial"/>
          <w:i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de redirecionamento para a tela de </w:t>
      </w:r>
      <w:r>
        <w:rPr>
          <w:rFonts w:ascii="Arial" w:hAnsi="Arial" w:cs="Arial"/>
          <w:i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 xml:space="preserve"> caso o cliente já possua uma conta. </w:t>
      </w:r>
    </w:p>
    <w:p w14:paraId="74219C5E" w14:textId="0F0BFFDD" w:rsidR="002D6215" w:rsidRDefault="002D6215" w:rsidP="00EB0198">
      <w:r>
        <w:br w:type="page"/>
      </w:r>
    </w:p>
    <w:p w14:paraId="5A637DD3" w14:textId="7F4D8E28" w:rsidR="00147F5A" w:rsidRDefault="002D6215" w:rsidP="002D6215">
      <w:pPr>
        <w:pStyle w:val="Ttulo2"/>
        <w:rPr>
          <w:rFonts w:ascii="Arial" w:hAnsi="Arial" w:cs="Arial"/>
          <w:b/>
          <w:color w:val="000000" w:themeColor="text1"/>
        </w:rPr>
      </w:pPr>
      <w:bookmarkStart w:id="33" w:name="_Toc118811712"/>
      <w:r w:rsidRPr="002D6215">
        <w:rPr>
          <w:rFonts w:ascii="Arial" w:hAnsi="Arial" w:cs="Arial"/>
          <w:b/>
          <w:color w:val="000000" w:themeColor="text1"/>
        </w:rPr>
        <w:lastRenderedPageBreak/>
        <w:t>7.3 TELA DE LOGIN</w:t>
      </w:r>
      <w:bookmarkEnd w:id="33"/>
      <w:r w:rsidRPr="002D6215">
        <w:rPr>
          <w:rFonts w:ascii="Arial" w:hAnsi="Arial" w:cs="Arial"/>
          <w:b/>
          <w:color w:val="000000" w:themeColor="text1"/>
        </w:rPr>
        <w:t xml:space="preserve"> </w:t>
      </w:r>
    </w:p>
    <w:p w14:paraId="5D537F14" w14:textId="77777777" w:rsidR="000E22FB" w:rsidRPr="000E22FB" w:rsidRDefault="000E22FB" w:rsidP="000E22FB"/>
    <w:p w14:paraId="2302E7C9" w14:textId="0D00FD3F" w:rsidR="002D6215" w:rsidRDefault="002D6215" w:rsidP="002D6215">
      <w:r>
        <w:rPr>
          <w:noProof/>
        </w:rPr>
        <w:drawing>
          <wp:anchor distT="0" distB="0" distL="114300" distR="114300" simplePos="0" relativeHeight="251726848" behindDoc="0" locked="0" layoutInCell="1" allowOverlap="1" wp14:anchorId="2E867AD8" wp14:editId="42DD7D14">
            <wp:simplePos x="0" y="0"/>
            <wp:positionH relativeFrom="margin">
              <wp:align>left</wp:align>
            </wp:positionH>
            <wp:positionV relativeFrom="paragraph">
              <wp:posOffset>243220</wp:posOffset>
            </wp:positionV>
            <wp:extent cx="5400040" cy="1876425"/>
            <wp:effectExtent l="0" t="0" r="0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jpe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80"/>
                    <a:stretch/>
                  </pic:blipFill>
                  <pic:spPr bwMode="auto"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8C61B3" w14:textId="461439DD" w:rsidR="002D6215" w:rsidRDefault="002D6215" w:rsidP="002D6215"/>
    <w:p w14:paraId="10FCA5B6" w14:textId="4C123C4B" w:rsidR="002D6215" w:rsidRDefault="002D6215" w:rsidP="002D6215"/>
    <w:p w14:paraId="729FDBE4" w14:textId="79C3A113" w:rsidR="002D6215" w:rsidRDefault="002D6215" w:rsidP="002D6215"/>
    <w:p w14:paraId="610761CB" w14:textId="733F8761" w:rsidR="002D6215" w:rsidRDefault="002D6215" w:rsidP="002D6215"/>
    <w:p w14:paraId="67397DE3" w14:textId="239F4BCD" w:rsidR="002D6215" w:rsidRDefault="002D6215" w:rsidP="002D6215"/>
    <w:p w14:paraId="312BC540" w14:textId="773AF08E" w:rsidR="002D6215" w:rsidRDefault="002D6215" w:rsidP="002D6215"/>
    <w:p w14:paraId="2B2B5C4B" w14:textId="39806185" w:rsidR="002D6215" w:rsidRDefault="002D6215" w:rsidP="002D6215"/>
    <w:p w14:paraId="29AEA031" w14:textId="2B44485A" w:rsidR="002D6215" w:rsidRDefault="002D6215" w:rsidP="002D6215"/>
    <w:p w14:paraId="75986249" w14:textId="16D423CF" w:rsidR="002D6215" w:rsidRDefault="002D6215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2D6215">
        <w:rPr>
          <w:rFonts w:ascii="Arial" w:hAnsi="Arial" w:cs="Arial"/>
          <w:sz w:val="24"/>
          <w:szCs w:val="24"/>
        </w:rPr>
        <w:t>Subsequente a tela de cadastro encontra-se a tela de login</w:t>
      </w:r>
      <w:r>
        <w:rPr>
          <w:rFonts w:ascii="Arial" w:hAnsi="Arial" w:cs="Arial"/>
          <w:sz w:val="24"/>
          <w:szCs w:val="24"/>
        </w:rPr>
        <w:t xml:space="preserve">. Neste formulário serão inseridos os dados previamente cadastrados. Novamente faz-se presente o cabeçalho. Fechando o formulário, existe um botão que realiza a checagem dos dados para liberar o acesso ao usuário. Abaixo um </w:t>
      </w:r>
      <w:r>
        <w:rPr>
          <w:rFonts w:ascii="Arial" w:hAnsi="Arial" w:cs="Arial"/>
          <w:i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de redirecionamento para a tela de cadastro, caso o cliente não o possua.</w:t>
      </w:r>
    </w:p>
    <w:p w14:paraId="636E7CC9" w14:textId="05325793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5E2C4F" w14:textId="7538FC17" w:rsidR="00E01418" w:rsidRDefault="00E01418" w:rsidP="00E01418">
      <w:pPr>
        <w:pStyle w:val="Ttulo2"/>
        <w:rPr>
          <w:rFonts w:ascii="Arial" w:hAnsi="Arial" w:cs="Arial"/>
          <w:b/>
          <w:color w:val="000000" w:themeColor="text1"/>
        </w:rPr>
      </w:pPr>
      <w:bookmarkStart w:id="34" w:name="_Toc118811713"/>
      <w:r w:rsidRPr="00E01418">
        <w:rPr>
          <w:rFonts w:ascii="Arial" w:hAnsi="Arial" w:cs="Arial"/>
          <w:b/>
          <w:color w:val="000000" w:themeColor="text1"/>
        </w:rPr>
        <w:lastRenderedPageBreak/>
        <w:t>7.4 TELA PÓS LOGIN</w:t>
      </w:r>
      <w:bookmarkEnd w:id="34"/>
    </w:p>
    <w:p w14:paraId="262BF472" w14:textId="77777777" w:rsidR="000E22FB" w:rsidRPr="000E22FB" w:rsidRDefault="000E22FB" w:rsidP="000E22FB"/>
    <w:p w14:paraId="47A40A43" w14:textId="23FFAAB3" w:rsidR="00E01418" w:rsidRPr="00E01418" w:rsidRDefault="00E01418" w:rsidP="00E01418">
      <w:r>
        <w:rPr>
          <w:noProof/>
        </w:rPr>
        <w:drawing>
          <wp:anchor distT="0" distB="0" distL="114300" distR="114300" simplePos="0" relativeHeight="251727872" behindDoc="0" locked="0" layoutInCell="1" allowOverlap="1" wp14:anchorId="3FDD8B78" wp14:editId="2244547E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400040" cy="6451600"/>
            <wp:effectExtent l="0" t="0" r="0" b="635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PosLogin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82711" w14:textId="6CE839D6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94FB36" w14:textId="7E762F97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0CA00E" w14:textId="5A64F7A6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7D8ED7" w14:textId="61DDD1C1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C4B880" w14:textId="36E6C2BE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9CE5C" w14:textId="51FE895F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E8D535" w14:textId="7B4827F8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324D82" w14:textId="326A39D8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39E5AB" w14:textId="6364058E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602B0" w14:textId="2611D535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2D1FBC" w14:textId="7F271BBA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5FA3C3" w14:textId="621A269C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82669" w14:textId="0AF647AA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27FD1B" w14:textId="0A25BF11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1FA2E0" w14:textId="09B851F5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CCAAA" w14:textId="7467D178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D038" w14:textId="04CFD647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C24C8" w14:textId="4DFBCEF8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3FD06B" w14:textId="3B2B67EC" w:rsidR="00E01418" w:rsidRDefault="00E01418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3E946A" w14:textId="1D58E252" w:rsidR="00E01418" w:rsidRDefault="00E01418" w:rsidP="004A7C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dêntica a página inicial, esta tela difere-se em apenas um quesito:</w:t>
      </w:r>
      <w:r w:rsidR="000E22FB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="000E22F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beçalho</w:t>
      </w:r>
      <w:r w:rsidR="000E22FB">
        <w:rPr>
          <w:rFonts w:ascii="Arial" w:hAnsi="Arial" w:cs="Arial"/>
          <w:sz w:val="24"/>
          <w:szCs w:val="24"/>
        </w:rPr>
        <w:t>, agora, contendo os botões de perfil e sair.</w:t>
      </w:r>
    </w:p>
    <w:p w14:paraId="75EF19F6" w14:textId="70C3D8B7" w:rsidR="000E22FB" w:rsidRDefault="000E22FB" w:rsidP="002D62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74CD22" w14:textId="36EE86B1" w:rsidR="000E22FB" w:rsidRDefault="000E22FB" w:rsidP="000E22FB"/>
    <w:p w14:paraId="77B1F902" w14:textId="28773EB5" w:rsidR="000E22FB" w:rsidRDefault="000E22FB" w:rsidP="000E22FB">
      <w:pPr>
        <w:pStyle w:val="Ttulo2"/>
        <w:rPr>
          <w:rFonts w:ascii="Arial" w:hAnsi="Arial" w:cs="Arial"/>
          <w:b/>
          <w:color w:val="000000" w:themeColor="text1"/>
        </w:rPr>
      </w:pPr>
      <w:bookmarkStart w:id="35" w:name="_Toc118811714"/>
      <w:r w:rsidRPr="000E22FB">
        <w:rPr>
          <w:rFonts w:ascii="Arial" w:hAnsi="Arial" w:cs="Arial"/>
          <w:b/>
          <w:color w:val="000000" w:themeColor="text1"/>
        </w:rPr>
        <w:lastRenderedPageBreak/>
        <w:t>7.5 SISTEMA DE GERENCIAMENTO</w:t>
      </w:r>
      <w:bookmarkEnd w:id="35"/>
    </w:p>
    <w:p w14:paraId="01AD6CF1" w14:textId="77777777" w:rsidR="000E22FB" w:rsidRPr="000E22FB" w:rsidRDefault="000E22FB" w:rsidP="000E22FB"/>
    <w:p w14:paraId="08DF44DC" w14:textId="5D0ACD1F" w:rsidR="000E22FB" w:rsidRDefault="000E22FB" w:rsidP="000E22FB">
      <w:r>
        <w:rPr>
          <w:noProof/>
        </w:rPr>
        <w:drawing>
          <wp:anchor distT="0" distB="0" distL="114300" distR="114300" simplePos="0" relativeHeight="251728896" behindDoc="0" locked="0" layoutInCell="1" allowOverlap="1" wp14:anchorId="3A7020EC" wp14:editId="32327E28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400040" cy="1685925"/>
            <wp:effectExtent l="0" t="0" r="0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ssaoadm.jpe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04"/>
                    <a:stretch/>
                  </pic:blipFill>
                  <pic:spPr bwMode="auto"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52FE2C" w14:textId="5AEF66FE" w:rsidR="000E22FB" w:rsidRDefault="000E22FB" w:rsidP="000E22FB"/>
    <w:p w14:paraId="506FF9CF" w14:textId="460C29C3" w:rsidR="000E22FB" w:rsidRDefault="000E22FB" w:rsidP="000E22FB"/>
    <w:p w14:paraId="16F49404" w14:textId="3040A7EB" w:rsidR="000E22FB" w:rsidRDefault="000E22FB" w:rsidP="000E22FB"/>
    <w:p w14:paraId="6B1AD1D2" w14:textId="77777777" w:rsidR="000E22FB" w:rsidRDefault="000E22FB" w:rsidP="000E22FB"/>
    <w:p w14:paraId="73EDE9C0" w14:textId="561E9B4C" w:rsidR="000E22FB" w:rsidRDefault="000E22FB" w:rsidP="000E22FB"/>
    <w:p w14:paraId="6F38997C" w14:textId="3F339FCA" w:rsidR="000E22FB" w:rsidRDefault="000E22FB" w:rsidP="000E22FB"/>
    <w:p w14:paraId="3A85E931" w14:textId="3E4FCA5A" w:rsidR="000E22FB" w:rsidRDefault="000E22FB" w:rsidP="000E22FB"/>
    <w:p w14:paraId="1612B876" w14:textId="5022E252" w:rsidR="000E22FB" w:rsidRDefault="000E22FB" w:rsidP="003249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Disponível apenas para os administradores do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websi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essa tela contém um cabeçalho básico apenas com um botão para sair do sistema. </w:t>
      </w:r>
      <w:r w:rsidR="00324901">
        <w:rPr>
          <w:rFonts w:ascii="Arial" w:hAnsi="Arial" w:cs="Arial"/>
          <w:color w:val="000000" w:themeColor="text1"/>
          <w:sz w:val="24"/>
          <w:szCs w:val="24"/>
        </w:rPr>
        <w:t>Abaixo, encontram-se dois botões, um redirecionando à área de cadastros, e outro, à área de registros.</w:t>
      </w:r>
    </w:p>
    <w:p w14:paraId="38EA7843" w14:textId="65514618" w:rsidR="000E22FB" w:rsidRDefault="000E22FB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FAEC8B" w14:textId="2A518AEE" w:rsidR="00324901" w:rsidRDefault="00324901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4B9ECF" w14:textId="11183695" w:rsidR="00324901" w:rsidRDefault="00324901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F29B43" w14:textId="3E3B4ED4" w:rsidR="00324901" w:rsidRDefault="00324901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4BEDAA" w14:textId="6FE953A5" w:rsidR="00324901" w:rsidRDefault="00324901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3AC651" w14:textId="1AD7087D" w:rsidR="00324901" w:rsidRDefault="00324901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6D6EF0" w14:textId="6F45CA9F" w:rsidR="00324901" w:rsidRDefault="00324901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7B2301" w14:textId="05FAD747" w:rsidR="00324901" w:rsidRDefault="00324901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216037" w14:textId="3274D1E8" w:rsidR="00324901" w:rsidRDefault="00324901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A58667" w14:textId="5721F515" w:rsidR="00324901" w:rsidRDefault="00324901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C41466" w14:textId="194F6ADE" w:rsidR="00324901" w:rsidRDefault="00324901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C38A03" w14:textId="669253E1" w:rsidR="00324901" w:rsidRDefault="00324901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A8C0D2" w14:textId="62FA0936" w:rsidR="00324901" w:rsidRDefault="00324901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403D0D" w14:textId="1472ECCC" w:rsidR="00324901" w:rsidRDefault="00324901" w:rsidP="000E22F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F3161E" w14:textId="7E0E7CC5" w:rsidR="00324901" w:rsidRDefault="00324901" w:rsidP="00324901">
      <w:pPr>
        <w:pStyle w:val="Ttulo2"/>
        <w:rPr>
          <w:rFonts w:ascii="Arial" w:hAnsi="Arial" w:cs="Arial"/>
          <w:b/>
          <w:color w:val="000000" w:themeColor="text1"/>
        </w:rPr>
      </w:pPr>
      <w:bookmarkStart w:id="36" w:name="_Toc118811715"/>
      <w:r w:rsidRPr="00324901">
        <w:rPr>
          <w:rFonts w:ascii="Arial" w:hAnsi="Arial" w:cs="Arial"/>
          <w:b/>
          <w:color w:val="000000" w:themeColor="text1"/>
        </w:rPr>
        <w:lastRenderedPageBreak/>
        <w:t>7.6 ÁREA DE CADASTROS</w:t>
      </w:r>
      <w:bookmarkEnd w:id="36"/>
    </w:p>
    <w:p w14:paraId="0CD5852F" w14:textId="77777777" w:rsidR="00324901" w:rsidRPr="00324901" w:rsidRDefault="00324901" w:rsidP="00324901"/>
    <w:p w14:paraId="04FDE162" w14:textId="0CDDD893" w:rsidR="00324901" w:rsidRDefault="00324901" w:rsidP="00324901">
      <w:r>
        <w:rPr>
          <w:noProof/>
        </w:rPr>
        <w:drawing>
          <wp:anchor distT="0" distB="0" distL="114300" distR="114300" simplePos="0" relativeHeight="251729920" behindDoc="0" locked="0" layoutInCell="1" allowOverlap="1" wp14:anchorId="165C2DDF" wp14:editId="35CA2BF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00040" cy="1857375"/>
            <wp:effectExtent l="0" t="0" r="0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ssaoadmcadastrar.jpe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62"/>
                    <a:stretch/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72B01B" w14:textId="7A21D818" w:rsidR="00324901" w:rsidRDefault="00324901" w:rsidP="00324901"/>
    <w:p w14:paraId="1A8DFB20" w14:textId="00E7F660" w:rsidR="00324901" w:rsidRDefault="00324901" w:rsidP="00324901"/>
    <w:p w14:paraId="7E675B11" w14:textId="3E572C39" w:rsidR="00324901" w:rsidRDefault="00324901" w:rsidP="00324901"/>
    <w:p w14:paraId="10F65FDF" w14:textId="5AC7C74B" w:rsidR="00324901" w:rsidRDefault="00324901" w:rsidP="00324901"/>
    <w:p w14:paraId="1AD6ACE6" w14:textId="28063F4F" w:rsidR="00324901" w:rsidRDefault="00324901" w:rsidP="00324901"/>
    <w:p w14:paraId="0E7C48CE" w14:textId="6FADDA08" w:rsidR="00324901" w:rsidRDefault="00324901" w:rsidP="00324901">
      <w:pPr>
        <w:jc w:val="both"/>
      </w:pPr>
    </w:p>
    <w:p w14:paraId="7B924D5A" w14:textId="02DEA011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Pertencente ao sistema de gerenciamento, essa tela contém uma </w:t>
      </w:r>
      <w:r w:rsidRPr="001C65CE">
        <w:rPr>
          <w:rFonts w:ascii="Arial" w:hAnsi="Arial" w:cs="Arial"/>
          <w:i/>
          <w:color w:val="000000" w:themeColor="text1"/>
          <w:sz w:val="24"/>
          <w:szCs w:val="24"/>
        </w:rPr>
        <w:t>gr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botões que redirecionam o administrador as telas de cadastros de suas respectivas categorias.</w:t>
      </w:r>
    </w:p>
    <w:p w14:paraId="31AF6F76" w14:textId="3253E00E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C74FED" w14:textId="375224F2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601654" w14:textId="32457A1F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6AB66D" w14:textId="4EE55228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8DAB36" w14:textId="2BEE18ED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3EFB8F" w14:textId="53459762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CD5CCD" w14:textId="746DE1E9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80A5C0" w14:textId="00638534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F9D630" w14:textId="7F9AAF0D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3A7619" w14:textId="19D19831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85410" w14:textId="584DAF7F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527221" w14:textId="70F13167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013F51" w14:textId="7AE6ECD9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194CBA" w14:textId="4DA133D7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4EA8C1" w14:textId="30ACD24D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0C93CF" w14:textId="0A8F631D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DA0D34" w14:textId="7D394A2C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DF625D" w14:textId="29CD3E50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DC4334" w14:textId="3A0AE7F3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0955D4" w14:textId="222E64E2" w:rsidR="00324901" w:rsidRDefault="00324901" w:rsidP="003249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E0F4C9" w14:textId="686E0F68" w:rsidR="00324901" w:rsidRPr="00324901" w:rsidRDefault="00324901" w:rsidP="00324901">
      <w:pPr>
        <w:pStyle w:val="Ttulo2"/>
        <w:rPr>
          <w:rFonts w:ascii="Arial" w:hAnsi="Arial" w:cs="Arial"/>
          <w:b/>
          <w:color w:val="000000" w:themeColor="text1"/>
        </w:rPr>
      </w:pPr>
      <w:bookmarkStart w:id="37" w:name="_Toc118811716"/>
      <w:r w:rsidRPr="00324901">
        <w:rPr>
          <w:rFonts w:ascii="Arial" w:hAnsi="Arial" w:cs="Arial"/>
          <w:b/>
          <w:color w:val="000000" w:themeColor="text1"/>
        </w:rPr>
        <w:lastRenderedPageBreak/>
        <w:t>7.7 ÁREA DE REGISTROS</w:t>
      </w:r>
      <w:bookmarkEnd w:id="37"/>
    </w:p>
    <w:p w14:paraId="6152017D" w14:textId="77777777" w:rsidR="00324901" w:rsidRPr="00324901" w:rsidRDefault="00324901" w:rsidP="00324901"/>
    <w:p w14:paraId="0784E7E6" w14:textId="09961147" w:rsidR="00324901" w:rsidRDefault="00324901" w:rsidP="00324901">
      <w:r>
        <w:rPr>
          <w:noProof/>
        </w:rPr>
        <w:drawing>
          <wp:inline distT="0" distB="0" distL="0" distR="0" wp14:anchorId="09400A21" wp14:editId="2D394844">
            <wp:extent cx="5391150" cy="19526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95"/>
                    <a:stretch/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18996" w14:textId="49E5DCB5" w:rsidR="00324901" w:rsidRDefault="00324901" w:rsidP="00324901">
      <w:pPr>
        <w:spacing w:line="360" w:lineRule="auto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Visualmente idêntica a área de cadastros, essa tela difere-se no quesito da funcionalidade. Enquanto </w:t>
      </w:r>
      <w:r w:rsidR="001C65CE">
        <w:rPr>
          <w:rFonts w:ascii="Arial" w:hAnsi="Arial" w:cs="Arial"/>
          <w:sz w:val="24"/>
          <w:szCs w:val="24"/>
        </w:rPr>
        <w:t xml:space="preserve">a área de cadastros adiciona produtos ao </w:t>
      </w:r>
      <w:r w:rsidR="001C65CE">
        <w:rPr>
          <w:rFonts w:ascii="Arial" w:hAnsi="Arial" w:cs="Arial"/>
          <w:i/>
          <w:sz w:val="24"/>
          <w:szCs w:val="24"/>
        </w:rPr>
        <w:t>website</w:t>
      </w:r>
      <w:r w:rsidR="001C65CE">
        <w:rPr>
          <w:rFonts w:ascii="Arial" w:hAnsi="Arial" w:cs="Arial"/>
          <w:sz w:val="24"/>
          <w:szCs w:val="24"/>
        </w:rPr>
        <w:t xml:space="preserve">, a área de registros apresenta uma </w:t>
      </w:r>
      <w:r w:rsidR="001C65CE">
        <w:rPr>
          <w:rFonts w:ascii="Arial" w:hAnsi="Arial" w:cs="Arial"/>
          <w:i/>
          <w:sz w:val="24"/>
          <w:szCs w:val="24"/>
        </w:rPr>
        <w:t>grid</w:t>
      </w:r>
      <w:r w:rsidR="001C65CE">
        <w:rPr>
          <w:rFonts w:ascii="Arial" w:hAnsi="Arial" w:cs="Arial"/>
          <w:sz w:val="24"/>
          <w:szCs w:val="24"/>
        </w:rPr>
        <w:t xml:space="preserve"> de botões que redirecionam o administrador para uma tela de visualização de cada campo já cadastrado em suas respectivas categorias.</w:t>
      </w:r>
    </w:p>
    <w:p w14:paraId="1250F82E" w14:textId="09789E1B" w:rsidR="001C65CE" w:rsidRDefault="001C65CE" w:rsidP="003249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5629DA" w14:textId="407433C2" w:rsidR="001C65CE" w:rsidRDefault="001C65CE" w:rsidP="001C65CE">
      <w:pPr>
        <w:pStyle w:val="Ttulo1"/>
        <w:rPr>
          <w:rFonts w:ascii="Arial" w:hAnsi="Arial" w:cs="Arial"/>
          <w:b/>
          <w:color w:val="000000" w:themeColor="text1"/>
        </w:rPr>
      </w:pPr>
      <w:bookmarkStart w:id="38" w:name="_Toc118811717"/>
      <w:r w:rsidRPr="001C65CE">
        <w:rPr>
          <w:rFonts w:ascii="Arial" w:hAnsi="Arial" w:cs="Arial"/>
          <w:b/>
          <w:color w:val="000000" w:themeColor="text1"/>
        </w:rPr>
        <w:lastRenderedPageBreak/>
        <w:t>8. CONCLUSÃO</w:t>
      </w:r>
      <w:bookmarkEnd w:id="38"/>
    </w:p>
    <w:p w14:paraId="44F27E41" w14:textId="25E26938" w:rsidR="001C65CE" w:rsidRDefault="001C65CE" w:rsidP="001C65CE"/>
    <w:p w14:paraId="1742D175" w14:textId="3ED60C64" w:rsidR="002D149B" w:rsidRDefault="001C65CE" w:rsidP="002D14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F645C6">
        <w:rPr>
          <w:rFonts w:ascii="Arial" w:hAnsi="Arial" w:cs="Arial"/>
          <w:sz w:val="24"/>
          <w:szCs w:val="24"/>
        </w:rPr>
        <w:t xml:space="preserve">O Trabalho de Conclusão de Curso (TCC) foi baseado em pesquisas atuais, onde se mostra uma ascensão do </w:t>
      </w:r>
      <w:proofErr w:type="spellStart"/>
      <w:r w:rsidR="00F645C6">
        <w:rPr>
          <w:rFonts w:ascii="Arial" w:hAnsi="Arial" w:cs="Arial"/>
          <w:sz w:val="24"/>
          <w:szCs w:val="24"/>
        </w:rPr>
        <w:t>veganismo</w:t>
      </w:r>
      <w:proofErr w:type="spellEnd"/>
      <w:r w:rsidR="00F645C6">
        <w:rPr>
          <w:rFonts w:ascii="Arial" w:hAnsi="Arial" w:cs="Arial"/>
          <w:sz w:val="24"/>
          <w:szCs w:val="24"/>
        </w:rPr>
        <w:t xml:space="preserve"> e as dificuldades que pessoas que seguem esse estilo de vida e moram no interior de São Paulo enfrentam ao buscar produtos sem origem animal.</w:t>
      </w:r>
      <w:r w:rsidR="004A7C85">
        <w:rPr>
          <w:rFonts w:ascii="Arial" w:hAnsi="Arial" w:cs="Arial"/>
          <w:sz w:val="24"/>
          <w:szCs w:val="24"/>
        </w:rPr>
        <w:t xml:space="preserve"> </w:t>
      </w:r>
      <w:r w:rsidR="00F645C6">
        <w:rPr>
          <w:rFonts w:ascii="Arial" w:hAnsi="Arial" w:cs="Arial"/>
          <w:sz w:val="24"/>
          <w:szCs w:val="24"/>
        </w:rPr>
        <w:t xml:space="preserve">O </w:t>
      </w:r>
      <w:r w:rsidR="00F645C6">
        <w:rPr>
          <w:rFonts w:ascii="Arial" w:hAnsi="Arial" w:cs="Arial"/>
          <w:i/>
          <w:sz w:val="24"/>
          <w:szCs w:val="24"/>
        </w:rPr>
        <w:t xml:space="preserve">website </w:t>
      </w:r>
      <w:r w:rsidR="00F645C6">
        <w:rPr>
          <w:rFonts w:ascii="Arial" w:hAnsi="Arial" w:cs="Arial"/>
          <w:sz w:val="24"/>
          <w:szCs w:val="24"/>
        </w:rPr>
        <w:t xml:space="preserve">foi pensado para solucionar esses problemas, trazendo praticidade e agilidade no dia a dia dessas pessoas. </w:t>
      </w:r>
    </w:p>
    <w:p w14:paraId="2F85AE3D" w14:textId="692F8209" w:rsidR="00F645C6" w:rsidRDefault="002D149B" w:rsidP="002D149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amos desenvolver uma interface gráfica simples e funcional, buscando facilitar a navegação do usuário no </w:t>
      </w:r>
      <w:r>
        <w:rPr>
          <w:rFonts w:ascii="Arial" w:hAnsi="Arial" w:cs="Arial"/>
          <w:i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>.</w:t>
      </w:r>
      <w:r w:rsidRPr="002D1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envolvido em PHP, HTML, CSS,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e MySQL. </w:t>
      </w:r>
      <w:r w:rsidR="00F645C6">
        <w:rPr>
          <w:rFonts w:ascii="Arial" w:hAnsi="Arial" w:cs="Arial"/>
          <w:sz w:val="24"/>
          <w:szCs w:val="24"/>
        </w:rPr>
        <w:t>Foi necessário o estudo aprofundado de todas as ferramentas supracitadas, auxilio dos professores e muita dedicação dos partici</w:t>
      </w:r>
      <w:r>
        <w:rPr>
          <w:rFonts w:ascii="Arial" w:hAnsi="Arial" w:cs="Arial"/>
          <w:sz w:val="24"/>
          <w:szCs w:val="24"/>
        </w:rPr>
        <w:t>pantes para a realização desse projeto.</w:t>
      </w:r>
    </w:p>
    <w:p w14:paraId="4E3F089D" w14:textId="2B3E69DB" w:rsidR="002D149B" w:rsidRDefault="002D149B" w:rsidP="002D14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cluímos que o projeto foi de grande importância para todos, aprendemos muito com as fases de desenvolvimento</w:t>
      </w:r>
      <w:r w:rsidR="00A9764D">
        <w:rPr>
          <w:rFonts w:ascii="Arial" w:hAnsi="Arial" w:cs="Arial"/>
          <w:sz w:val="24"/>
          <w:szCs w:val="24"/>
        </w:rPr>
        <w:t xml:space="preserve"> e nos sentimos satisfeitos com o resultado obtido, apesar da necessidade de abrir mão de grande parte de ideias projetadas no início do projeto.</w:t>
      </w:r>
    </w:p>
    <w:p w14:paraId="146FBDE5" w14:textId="02A44FF8" w:rsidR="00A9764D" w:rsidRDefault="00A9764D" w:rsidP="002D14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9C9B82" w14:textId="5535A09E" w:rsidR="00A9764D" w:rsidRDefault="00A9764D" w:rsidP="00A9764D">
      <w:pPr>
        <w:pStyle w:val="Ttulo1"/>
        <w:rPr>
          <w:rFonts w:ascii="Arial" w:hAnsi="Arial" w:cs="Arial"/>
          <w:b/>
          <w:color w:val="000000" w:themeColor="text1"/>
        </w:rPr>
      </w:pPr>
      <w:bookmarkStart w:id="39" w:name="_Toc118811718"/>
      <w:r w:rsidRPr="00253D16">
        <w:rPr>
          <w:rFonts w:ascii="Arial" w:hAnsi="Arial" w:cs="Arial"/>
          <w:b/>
          <w:color w:val="000000" w:themeColor="text1"/>
        </w:rPr>
        <w:lastRenderedPageBreak/>
        <w:t>9. REFERÊNCIAS BIBLIOGRÁFICAS</w:t>
      </w:r>
      <w:bookmarkEnd w:id="39"/>
    </w:p>
    <w:p w14:paraId="35BDFF30" w14:textId="477B4C2E" w:rsidR="00A9764D" w:rsidRDefault="00A9764D" w:rsidP="00A9764D"/>
    <w:p w14:paraId="4D1341E4" w14:textId="4A9F8519" w:rsidR="009731A1" w:rsidRDefault="009731A1" w:rsidP="001A2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1A1">
        <w:rPr>
          <w:rFonts w:ascii="Arial" w:hAnsi="Arial" w:cs="Arial"/>
          <w:b/>
          <w:sz w:val="24"/>
          <w:szCs w:val="24"/>
        </w:rPr>
        <w:t>Alimentos veganos na indústria: mercado e produção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sponível em: (</w:t>
      </w:r>
      <w:r w:rsidRPr="009731A1">
        <w:rPr>
          <w:rFonts w:ascii="Arial" w:hAnsi="Arial" w:cs="Arial"/>
          <w:sz w:val="24"/>
          <w:szCs w:val="24"/>
        </w:rPr>
        <w:t>https://eqjunior.com.br/2022/07/05/alimentos-veganos-na-industria-mercado-e-producao/?gclid=EAIaIQobChMIsJKIsPKj-wIVsRXUAR2RcAk9EAAYAiAAEgIox_D_BwE</w:t>
      </w:r>
      <w:r>
        <w:rPr>
          <w:rFonts w:ascii="Arial" w:hAnsi="Arial" w:cs="Arial"/>
          <w:sz w:val="24"/>
          <w:szCs w:val="24"/>
        </w:rPr>
        <w:t>). Acesso em: 16/02/2022.</w:t>
      </w:r>
    </w:p>
    <w:p w14:paraId="64C1F9A7" w14:textId="00937941" w:rsidR="009731A1" w:rsidRDefault="009731A1" w:rsidP="001A2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265D65" w14:textId="235B6D7D" w:rsidR="009731A1" w:rsidRDefault="00A7279D" w:rsidP="001A29D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37" w:history="1">
        <w:r w:rsidR="009731A1" w:rsidRPr="009731A1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  <w:u w:val="none"/>
          </w:rPr>
          <w:t>Mercado Vegano</w:t>
        </w:r>
      </w:hyperlink>
      <w:r w:rsidR="009731A1" w:rsidRPr="009731A1">
        <w:rPr>
          <w:rFonts w:ascii="Arial" w:hAnsi="Arial" w:cs="Arial"/>
          <w:b/>
          <w:color w:val="000000" w:themeColor="text1"/>
          <w:sz w:val="24"/>
          <w:szCs w:val="24"/>
        </w:rPr>
        <w:t>: Estimativa de Porcentagem de Vegetarianos e Veganos no Brasil</w:t>
      </w:r>
      <w:r w:rsidR="00F967B7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F967B7">
        <w:rPr>
          <w:rFonts w:ascii="Arial" w:hAnsi="Arial" w:cs="Arial"/>
          <w:color w:val="000000" w:themeColor="text1"/>
          <w:sz w:val="24"/>
          <w:szCs w:val="24"/>
        </w:rPr>
        <w:t>Disponível em: (</w:t>
      </w:r>
      <w:r w:rsidR="00F967B7" w:rsidRPr="00F967B7">
        <w:rPr>
          <w:rFonts w:ascii="Arial" w:hAnsi="Arial" w:cs="Arial"/>
          <w:color w:val="000000" w:themeColor="text1"/>
          <w:sz w:val="24"/>
          <w:szCs w:val="24"/>
        </w:rPr>
        <w:t>https://www.svb.org.br/vegetarianismo1/mercado-vegetariano</w:t>
      </w:r>
      <w:r w:rsidR="00F967B7">
        <w:rPr>
          <w:rFonts w:ascii="Arial" w:hAnsi="Arial" w:cs="Arial"/>
          <w:color w:val="000000" w:themeColor="text1"/>
          <w:sz w:val="24"/>
          <w:szCs w:val="24"/>
        </w:rPr>
        <w:t>). Acesso em: 16/02/2022.</w:t>
      </w:r>
    </w:p>
    <w:p w14:paraId="42FB2B1F" w14:textId="77777777" w:rsidR="001A29D4" w:rsidRDefault="001A29D4" w:rsidP="001A29D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8A91B0" w14:textId="1AFBA525" w:rsidR="009731A1" w:rsidRDefault="00A9764D" w:rsidP="001A2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64D">
        <w:rPr>
          <w:rFonts w:ascii="Arial" w:hAnsi="Arial" w:cs="Arial"/>
          <w:b/>
          <w:sz w:val="24"/>
          <w:szCs w:val="24"/>
        </w:rPr>
        <w:t>O que é um banco de dados?</w:t>
      </w:r>
      <w:r w:rsidR="00EE3FD0">
        <w:rPr>
          <w:rFonts w:ascii="Arial" w:hAnsi="Arial" w:cs="Arial"/>
          <w:b/>
          <w:sz w:val="24"/>
          <w:szCs w:val="24"/>
        </w:rPr>
        <w:t xml:space="preserve"> </w:t>
      </w:r>
      <w:r w:rsidR="00EE3FD0" w:rsidRPr="00EE3FD0">
        <w:rPr>
          <w:rFonts w:ascii="Arial" w:hAnsi="Arial" w:cs="Arial"/>
          <w:sz w:val="24"/>
          <w:szCs w:val="24"/>
        </w:rPr>
        <w:t>Disponível em:</w:t>
      </w:r>
      <w:r>
        <w:rPr>
          <w:rFonts w:ascii="Arial" w:hAnsi="Arial" w:cs="Arial"/>
          <w:sz w:val="24"/>
          <w:szCs w:val="24"/>
        </w:rPr>
        <w:t>(</w:t>
      </w:r>
      <w:r w:rsidRPr="00A9764D">
        <w:rPr>
          <w:rFonts w:ascii="Arial" w:hAnsi="Arial" w:cs="Arial"/>
          <w:sz w:val="24"/>
          <w:szCs w:val="24"/>
        </w:rPr>
        <w:t>oracle.com/br/database/what-is-database/#:~:text=Banco%20de%20Dados%3</w:t>
      </w:r>
      <w:proofErr w:type="gramStart"/>
      <w:r w:rsidRPr="00A9764D">
        <w:rPr>
          <w:rFonts w:ascii="Arial" w:hAnsi="Arial" w:cs="Arial"/>
          <w:sz w:val="24"/>
          <w:szCs w:val="24"/>
        </w:rPr>
        <w:t>F,Banco</w:t>
      </w:r>
      <w:proofErr w:type="gramEnd"/>
      <w:r w:rsidRPr="00A9764D">
        <w:rPr>
          <w:rFonts w:ascii="Arial" w:hAnsi="Arial" w:cs="Arial"/>
          <w:sz w:val="24"/>
          <w:szCs w:val="24"/>
        </w:rPr>
        <w:t>%20de%20dados%20definido,banco%20de%20dados%20(DBMS).</w:t>
      </w:r>
      <w:r>
        <w:rPr>
          <w:rFonts w:ascii="Arial" w:hAnsi="Arial" w:cs="Arial"/>
          <w:sz w:val="24"/>
          <w:szCs w:val="24"/>
        </w:rPr>
        <w:t>)</w:t>
      </w:r>
      <w:r w:rsidR="001052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o em 23/03/2022</w:t>
      </w:r>
    </w:p>
    <w:p w14:paraId="42F4E17D" w14:textId="77777777" w:rsidR="009731A1" w:rsidRDefault="009731A1" w:rsidP="001A2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58ACA" w14:textId="0A16CED4" w:rsidR="00EE3FD0" w:rsidRDefault="00A9764D" w:rsidP="001A2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64D">
        <w:rPr>
          <w:rFonts w:ascii="Arial" w:hAnsi="Arial" w:cs="Arial"/>
          <w:b/>
          <w:sz w:val="24"/>
          <w:szCs w:val="24"/>
        </w:rPr>
        <w:t>O que é CSS?</w:t>
      </w:r>
      <w:r w:rsidR="00EE3FD0">
        <w:rPr>
          <w:rFonts w:ascii="Arial" w:hAnsi="Arial" w:cs="Arial"/>
          <w:b/>
          <w:sz w:val="24"/>
          <w:szCs w:val="24"/>
        </w:rPr>
        <w:t xml:space="preserve"> </w:t>
      </w:r>
      <w:r w:rsidR="00EE3FD0">
        <w:rPr>
          <w:rFonts w:ascii="Arial" w:hAnsi="Arial" w:cs="Arial"/>
          <w:sz w:val="24"/>
          <w:szCs w:val="24"/>
        </w:rPr>
        <w:t>Disponível em:</w:t>
      </w:r>
      <w:r w:rsidR="001052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9731A1" w:rsidRPr="009731A1">
        <w:rPr>
          <w:rFonts w:ascii="Arial" w:hAnsi="Arial" w:cs="Arial"/>
          <w:sz w:val="24"/>
          <w:szCs w:val="24"/>
        </w:rPr>
        <w:t>https://www.tecmundo.com.br/</w:t>
      </w:r>
      <w:proofErr w:type="spellStart"/>
      <w:r w:rsidR="009731A1" w:rsidRPr="009731A1">
        <w:rPr>
          <w:rFonts w:ascii="Arial" w:hAnsi="Arial" w:cs="Arial"/>
          <w:sz w:val="24"/>
          <w:szCs w:val="24"/>
        </w:rPr>
        <w:t>programacao</w:t>
      </w:r>
      <w:proofErr w:type="spellEnd"/>
      <w:r w:rsidR="009731A1" w:rsidRPr="009731A1">
        <w:rPr>
          <w:rFonts w:ascii="Arial" w:hAnsi="Arial" w:cs="Arial"/>
          <w:sz w:val="24"/>
          <w:szCs w:val="24"/>
        </w:rPr>
        <w:t>/2705-o-que-e-css-.htm</w:t>
      </w:r>
      <w:r>
        <w:rPr>
          <w:rFonts w:ascii="Arial" w:hAnsi="Arial" w:cs="Arial"/>
          <w:sz w:val="24"/>
          <w:szCs w:val="24"/>
        </w:rPr>
        <w:t>)</w:t>
      </w:r>
      <w:r w:rsidR="001052EB">
        <w:rPr>
          <w:rFonts w:ascii="Arial" w:hAnsi="Arial" w:cs="Arial"/>
          <w:sz w:val="24"/>
          <w:szCs w:val="24"/>
        </w:rPr>
        <w:t>.</w:t>
      </w:r>
      <w:r w:rsidR="009731A1">
        <w:rPr>
          <w:rFonts w:ascii="Arial" w:hAnsi="Arial" w:cs="Arial"/>
          <w:sz w:val="24"/>
          <w:szCs w:val="24"/>
        </w:rPr>
        <w:t xml:space="preserve"> </w:t>
      </w:r>
      <w:r w:rsidR="00EE3FD0">
        <w:rPr>
          <w:rFonts w:ascii="Arial" w:hAnsi="Arial" w:cs="Arial"/>
          <w:sz w:val="24"/>
          <w:szCs w:val="24"/>
        </w:rPr>
        <w:t>Acesso em 23/03/2022</w:t>
      </w:r>
      <w:r w:rsidR="009731A1">
        <w:rPr>
          <w:rFonts w:ascii="Arial" w:hAnsi="Arial" w:cs="Arial"/>
          <w:sz w:val="24"/>
          <w:szCs w:val="24"/>
        </w:rPr>
        <w:t>.</w:t>
      </w:r>
    </w:p>
    <w:p w14:paraId="0B47A882" w14:textId="407B7DF6" w:rsidR="00EE3FD0" w:rsidRDefault="00EE3FD0" w:rsidP="001A2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99A5A9" w14:textId="55ED34A0" w:rsidR="00EE3FD0" w:rsidRDefault="00EE3FD0" w:rsidP="001A2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FD0">
        <w:rPr>
          <w:rFonts w:ascii="Arial" w:hAnsi="Arial" w:cs="Arial"/>
          <w:b/>
          <w:sz w:val="24"/>
          <w:szCs w:val="24"/>
        </w:rPr>
        <w:t>Como usar o Photoshop: passo a passo para desvendar essa ferramenta de edição de imagens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sponível em:</w:t>
      </w:r>
      <w:r w:rsidR="001052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1052EB" w:rsidRPr="001052EB">
        <w:rPr>
          <w:rFonts w:ascii="Arial" w:hAnsi="Arial" w:cs="Arial"/>
          <w:sz w:val="24"/>
          <w:szCs w:val="24"/>
        </w:rPr>
        <w:t>https://rockcontent.com/</w:t>
      </w:r>
      <w:proofErr w:type="spellStart"/>
      <w:r w:rsidR="001052EB" w:rsidRPr="001052EB">
        <w:rPr>
          <w:rFonts w:ascii="Arial" w:hAnsi="Arial" w:cs="Arial"/>
          <w:sz w:val="24"/>
          <w:szCs w:val="24"/>
        </w:rPr>
        <w:t>br</w:t>
      </w:r>
      <w:proofErr w:type="spellEnd"/>
      <w:r w:rsidR="001052EB" w:rsidRPr="001052EB">
        <w:rPr>
          <w:rFonts w:ascii="Arial" w:hAnsi="Arial" w:cs="Arial"/>
          <w:sz w:val="24"/>
          <w:szCs w:val="24"/>
        </w:rPr>
        <w:t>/blog/como-usar-</w:t>
      </w:r>
      <w:proofErr w:type="spellStart"/>
      <w:r w:rsidR="001052EB" w:rsidRPr="001052EB">
        <w:rPr>
          <w:rFonts w:ascii="Arial" w:hAnsi="Arial" w:cs="Arial"/>
          <w:sz w:val="24"/>
          <w:szCs w:val="24"/>
        </w:rPr>
        <w:t>photoshop</w:t>
      </w:r>
      <w:proofErr w:type="spellEnd"/>
      <w:r w:rsidR="001052EB" w:rsidRPr="001052E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)</w:t>
      </w:r>
      <w:r w:rsidR="001052E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cesso: 15/06/2022</w:t>
      </w:r>
      <w:r w:rsidR="009731A1">
        <w:rPr>
          <w:rFonts w:ascii="Arial" w:hAnsi="Arial" w:cs="Arial"/>
          <w:sz w:val="24"/>
          <w:szCs w:val="24"/>
        </w:rPr>
        <w:t>.</w:t>
      </w:r>
    </w:p>
    <w:p w14:paraId="19FC7CDD" w14:textId="064EF24C" w:rsidR="00EE3FD0" w:rsidRDefault="00EE3FD0" w:rsidP="001A2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4F291" w14:textId="143F27F9" w:rsidR="00EE3FD0" w:rsidRPr="00EE3FD0" w:rsidRDefault="00EE3FD0" w:rsidP="001A29D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3FD0">
        <w:rPr>
          <w:rFonts w:ascii="Arial" w:hAnsi="Arial" w:cs="Arial"/>
          <w:b/>
          <w:color w:val="000000" w:themeColor="text1"/>
          <w:sz w:val="24"/>
          <w:szCs w:val="24"/>
        </w:rPr>
        <w:t xml:space="preserve">Usando PHP com </w:t>
      </w:r>
      <w:proofErr w:type="spellStart"/>
      <w:r w:rsidRPr="00EE3FD0">
        <w:rPr>
          <w:rFonts w:ascii="Arial" w:hAnsi="Arial" w:cs="Arial"/>
          <w:b/>
          <w:color w:val="000000" w:themeColor="text1"/>
          <w:sz w:val="24"/>
          <w:szCs w:val="24"/>
        </w:rPr>
        <w:t>Bootstrap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Disponível em:</w:t>
      </w:r>
      <w:r w:rsidR="001052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052EB" w:rsidRPr="001052EB">
        <w:rPr>
          <w:rFonts w:ascii="Arial" w:hAnsi="Arial" w:cs="Arial"/>
          <w:color w:val="000000" w:themeColor="text1"/>
          <w:sz w:val="24"/>
          <w:szCs w:val="24"/>
        </w:rPr>
        <w:t>https://taverna.devall.com.br/t/usando-</w:t>
      </w:r>
      <w:proofErr w:type="spellStart"/>
      <w:r w:rsidR="001052EB" w:rsidRPr="001052EB">
        <w:rPr>
          <w:rFonts w:ascii="Arial" w:hAnsi="Arial" w:cs="Arial"/>
          <w:color w:val="000000" w:themeColor="text1"/>
          <w:sz w:val="24"/>
          <w:szCs w:val="24"/>
        </w:rPr>
        <w:t>php</w:t>
      </w:r>
      <w:proofErr w:type="spellEnd"/>
      <w:r w:rsidR="001052EB" w:rsidRPr="001052EB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1052EB" w:rsidRPr="001052EB">
        <w:rPr>
          <w:rFonts w:ascii="Arial" w:hAnsi="Arial" w:cs="Arial"/>
          <w:color w:val="000000" w:themeColor="text1"/>
          <w:sz w:val="24"/>
          <w:szCs w:val="24"/>
        </w:rPr>
        <w:t>com-bootstrap</w:t>
      </w:r>
      <w:proofErr w:type="spellEnd"/>
      <w:r w:rsidR="001052EB" w:rsidRPr="001052EB">
        <w:rPr>
          <w:rFonts w:ascii="Arial" w:hAnsi="Arial" w:cs="Arial"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1052E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Acesso em: 10/08/2022</w:t>
      </w:r>
      <w:r w:rsidR="009731A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B1F014" w14:textId="0EF37889" w:rsidR="00EE3FD0" w:rsidRDefault="00EE3FD0" w:rsidP="001A2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80025" w14:textId="325822F0" w:rsidR="00A9764D" w:rsidRPr="001C65CE" w:rsidRDefault="00253D16" w:rsidP="00A976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D16">
        <w:rPr>
          <w:rFonts w:ascii="Arial" w:hAnsi="Arial" w:cs="Arial"/>
          <w:b/>
          <w:sz w:val="24"/>
          <w:szCs w:val="24"/>
        </w:rPr>
        <w:t xml:space="preserve">O que é </w:t>
      </w:r>
      <w:proofErr w:type="spellStart"/>
      <w:r w:rsidRPr="00253D16">
        <w:rPr>
          <w:rFonts w:ascii="Arial" w:hAnsi="Arial" w:cs="Arial"/>
          <w:b/>
          <w:sz w:val="24"/>
          <w:szCs w:val="24"/>
        </w:rPr>
        <w:t>JavaScrip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Disponível em: (</w:t>
      </w:r>
      <w:r w:rsidRPr="00253D16">
        <w:rPr>
          <w:rFonts w:ascii="Arial" w:hAnsi="Arial" w:cs="Arial"/>
          <w:sz w:val="24"/>
          <w:szCs w:val="24"/>
        </w:rPr>
        <w:t>https://www.hostinger.com.br/tutoriais/o-que-e-</w:t>
      </w:r>
      <w:proofErr w:type="spellStart"/>
      <w:r w:rsidRPr="00253D16"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>). Acesso em: 10/08/2022</w:t>
      </w:r>
      <w:r w:rsidR="009731A1">
        <w:rPr>
          <w:rFonts w:ascii="Arial" w:hAnsi="Arial" w:cs="Arial"/>
          <w:sz w:val="24"/>
          <w:szCs w:val="24"/>
        </w:rPr>
        <w:t>.</w:t>
      </w:r>
      <w:bookmarkStart w:id="40" w:name="_GoBack"/>
      <w:bookmarkEnd w:id="40"/>
    </w:p>
    <w:sectPr w:rsidR="00A9764D" w:rsidRPr="001C65CE" w:rsidSect="001052EB">
      <w:footerReference w:type="default" r:id="rId38"/>
      <w:footerReference w:type="first" r:id="rId39"/>
      <w:pgSz w:w="11906" w:h="16838"/>
      <w:pgMar w:top="1417" w:right="1701" w:bottom="1417" w:left="1701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FBB9" w14:textId="77777777" w:rsidR="00A9764D" w:rsidRDefault="00A9764D" w:rsidP="00C3076F">
      <w:pPr>
        <w:spacing w:after="0" w:line="240" w:lineRule="auto"/>
      </w:pPr>
      <w:r>
        <w:separator/>
      </w:r>
    </w:p>
  </w:endnote>
  <w:endnote w:type="continuationSeparator" w:id="0">
    <w:p w14:paraId="6022B295" w14:textId="77777777" w:rsidR="00A9764D" w:rsidRDefault="00A9764D" w:rsidP="00C3076F">
      <w:pPr>
        <w:spacing w:after="0" w:line="240" w:lineRule="auto"/>
      </w:pPr>
      <w:r>
        <w:continuationSeparator/>
      </w:r>
    </w:p>
  </w:endnote>
  <w:endnote w:type="continuationNotice" w:id="1">
    <w:p w14:paraId="180CA2B9" w14:textId="77777777" w:rsidR="00A9764D" w:rsidRDefault="00A97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8B0B" w14:textId="51402F8C" w:rsidR="001052EB" w:rsidRDefault="001052EB">
    <w:pPr>
      <w:pStyle w:val="Rodap"/>
      <w:jc w:val="right"/>
    </w:pPr>
  </w:p>
  <w:p w14:paraId="5BB0097E" w14:textId="77777777" w:rsidR="00BC27F0" w:rsidRDefault="00BC27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B7359" w14:textId="2E1153BA" w:rsidR="001052EB" w:rsidRDefault="001052EB">
    <w:pPr>
      <w:pStyle w:val="Rodap"/>
      <w:jc w:val="right"/>
    </w:pPr>
  </w:p>
  <w:p w14:paraId="7E47E775" w14:textId="23B8BEC6" w:rsidR="001052EB" w:rsidRDefault="001052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926161"/>
      <w:docPartObj>
        <w:docPartGallery w:val="Page Numbers (Bottom of Page)"/>
        <w:docPartUnique/>
      </w:docPartObj>
    </w:sdtPr>
    <w:sdtEndPr/>
    <w:sdtContent>
      <w:p w14:paraId="704F41AF" w14:textId="77777777" w:rsidR="001052EB" w:rsidRDefault="001052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7D368" w14:textId="77777777" w:rsidR="001052EB" w:rsidRDefault="001052E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556535"/>
      <w:docPartObj>
        <w:docPartGallery w:val="Page Numbers (Bottom of Page)"/>
        <w:docPartUnique/>
      </w:docPartObj>
    </w:sdtPr>
    <w:sdtContent>
      <w:p w14:paraId="29107B5E" w14:textId="2151E04A" w:rsidR="001A29D4" w:rsidRDefault="001A29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6B05BE" w14:textId="77777777" w:rsidR="001A29D4" w:rsidRDefault="001A29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12C0B" w14:textId="77777777" w:rsidR="00A9764D" w:rsidRDefault="00A9764D" w:rsidP="00C3076F">
      <w:pPr>
        <w:spacing w:after="0" w:line="240" w:lineRule="auto"/>
      </w:pPr>
      <w:r>
        <w:separator/>
      </w:r>
    </w:p>
  </w:footnote>
  <w:footnote w:type="continuationSeparator" w:id="0">
    <w:p w14:paraId="3B1CB1A4" w14:textId="77777777" w:rsidR="00A9764D" w:rsidRDefault="00A9764D" w:rsidP="00C3076F">
      <w:pPr>
        <w:spacing w:after="0" w:line="240" w:lineRule="auto"/>
      </w:pPr>
      <w:r>
        <w:continuationSeparator/>
      </w:r>
    </w:p>
  </w:footnote>
  <w:footnote w:type="continuationNotice" w:id="1">
    <w:p w14:paraId="2C6DD42D" w14:textId="77777777" w:rsidR="00A9764D" w:rsidRDefault="00A976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52FA3"/>
    <w:multiLevelType w:val="hybridMultilevel"/>
    <w:tmpl w:val="E326B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E9"/>
    <w:rsid w:val="00033C9F"/>
    <w:rsid w:val="00043A77"/>
    <w:rsid w:val="00077B2E"/>
    <w:rsid w:val="000A4E7B"/>
    <w:rsid w:val="000A51A9"/>
    <w:rsid w:val="000A5801"/>
    <w:rsid w:val="000A61B2"/>
    <w:rsid w:val="000B5B57"/>
    <w:rsid w:val="000C362F"/>
    <w:rsid w:val="000E22FB"/>
    <w:rsid w:val="001052EB"/>
    <w:rsid w:val="00147F5A"/>
    <w:rsid w:val="001A29D4"/>
    <w:rsid w:val="001C65CE"/>
    <w:rsid w:val="001E7DD6"/>
    <w:rsid w:val="00205245"/>
    <w:rsid w:val="002074DE"/>
    <w:rsid w:val="00221397"/>
    <w:rsid w:val="002379A0"/>
    <w:rsid w:val="00253D16"/>
    <w:rsid w:val="00270483"/>
    <w:rsid w:val="002D149B"/>
    <w:rsid w:val="002D6215"/>
    <w:rsid w:val="002F21B0"/>
    <w:rsid w:val="002F5190"/>
    <w:rsid w:val="00324901"/>
    <w:rsid w:val="003534F7"/>
    <w:rsid w:val="003548A0"/>
    <w:rsid w:val="00361BA8"/>
    <w:rsid w:val="003B68E9"/>
    <w:rsid w:val="003C271B"/>
    <w:rsid w:val="003C2766"/>
    <w:rsid w:val="003E47B7"/>
    <w:rsid w:val="003F1372"/>
    <w:rsid w:val="00405F17"/>
    <w:rsid w:val="00443367"/>
    <w:rsid w:val="00484202"/>
    <w:rsid w:val="0049117E"/>
    <w:rsid w:val="004A7C85"/>
    <w:rsid w:val="00511BA6"/>
    <w:rsid w:val="00587657"/>
    <w:rsid w:val="005D25F6"/>
    <w:rsid w:val="0062106C"/>
    <w:rsid w:val="00626FA6"/>
    <w:rsid w:val="006526CC"/>
    <w:rsid w:val="00657361"/>
    <w:rsid w:val="00671967"/>
    <w:rsid w:val="00681BD0"/>
    <w:rsid w:val="006A624F"/>
    <w:rsid w:val="006E4B72"/>
    <w:rsid w:val="00722A65"/>
    <w:rsid w:val="00733960"/>
    <w:rsid w:val="007A4FD1"/>
    <w:rsid w:val="007B3CEF"/>
    <w:rsid w:val="007B4EA9"/>
    <w:rsid w:val="007C0BCD"/>
    <w:rsid w:val="007C7A55"/>
    <w:rsid w:val="007F3C96"/>
    <w:rsid w:val="00811176"/>
    <w:rsid w:val="00816D8E"/>
    <w:rsid w:val="00843357"/>
    <w:rsid w:val="00870706"/>
    <w:rsid w:val="00897431"/>
    <w:rsid w:val="008E30A6"/>
    <w:rsid w:val="008F0CFB"/>
    <w:rsid w:val="00937BF4"/>
    <w:rsid w:val="00954B5C"/>
    <w:rsid w:val="009731A1"/>
    <w:rsid w:val="00991223"/>
    <w:rsid w:val="009B5822"/>
    <w:rsid w:val="009B58CD"/>
    <w:rsid w:val="009C4D8A"/>
    <w:rsid w:val="009D2F87"/>
    <w:rsid w:val="009D69A0"/>
    <w:rsid w:val="00A15EDD"/>
    <w:rsid w:val="00A9764D"/>
    <w:rsid w:val="00B151AC"/>
    <w:rsid w:val="00B25609"/>
    <w:rsid w:val="00B33FFF"/>
    <w:rsid w:val="00B455FB"/>
    <w:rsid w:val="00B503A8"/>
    <w:rsid w:val="00B767A6"/>
    <w:rsid w:val="00B870E0"/>
    <w:rsid w:val="00BA64BB"/>
    <w:rsid w:val="00BC2079"/>
    <w:rsid w:val="00BC27F0"/>
    <w:rsid w:val="00BE34A6"/>
    <w:rsid w:val="00BF7CD3"/>
    <w:rsid w:val="00C16AFA"/>
    <w:rsid w:val="00C17463"/>
    <w:rsid w:val="00C3076F"/>
    <w:rsid w:val="00C5708E"/>
    <w:rsid w:val="00C73210"/>
    <w:rsid w:val="00C9305C"/>
    <w:rsid w:val="00CA2F61"/>
    <w:rsid w:val="00CB3708"/>
    <w:rsid w:val="00CD117E"/>
    <w:rsid w:val="00CD5735"/>
    <w:rsid w:val="00D054C1"/>
    <w:rsid w:val="00D302E8"/>
    <w:rsid w:val="00D4525C"/>
    <w:rsid w:val="00DB4D3B"/>
    <w:rsid w:val="00DD090A"/>
    <w:rsid w:val="00E01418"/>
    <w:rsid w:val="00E04668"/>
    <w:rsid w:val="00E149EA"/>
    <w:rsid w:val="00E36B23"/>
    <w:rsid w:val="00E53A9C"/>
    <w:rsid w:val="00E7588C"/>
    <w:rsid w:val="00E82961"/>
    <w:rsid w:val="00EB0198"/>
    <w:rsid w:val="00EB371F"/>
    <w:rsid w:val="00EB7C76"/>
    <w:rsid w:val="00ED5F1C"/>
    <w:rsid w:val="00EE3FD0"/>
    <w:rsid w:val="00F10AE5"/>
    <w:rsid w:val="00F11A8C"/>
    <w:rsid w:val="00F56350"/>
    <w:rsid w:val="00F60CB0"/>
    <w:rsid w:val="00F612D7"/>
    <w:rsid w:val="00F64018"/>
    <w:rsid w:val="00F645C6"/>
    <w:rsid w:val="00F967B7"/>
    <w:rsid w:val="00FA2D6B"/>
    <w:rsid w:val="00FA71C7"/>
    <w:rsid w:val="00FC0864"/>
    <w:rsid w:val="00FC4DB0"/>
    <w:rsid w:val="00FE4E1D"/>
    <w:rsid w:val="00FE7ACA"/>
    <w:rsid w:val="00FF75A3"/>
    <w:rsid w:val="03550037"/>
    <w:rsid w:val="128963FD"/>
    <w:rsid w:val="2F68E0B2"/>
    <w:rsid w:val="3214FFFF"/>
    <w:rsid w:val="36A6A25C"/>
    <w:rsid w:val="4BD9F395"/>
    <w:rsid w:val="4CB8E958"/>
    <w:rsid w:val="619E2318"/>
    <w:rsid w:val="6585BECE"/>
    <w:rsid w:val="78CF6BCA"/>
    <w:rsid w:val="79DD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32996"/>
  <w15:chartTrackingRefBased/>
  <w15:docId w15:val="{9FE0E525-DFE1-47E3-8A02-673FE57C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5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5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76F"/>
  </w:style>
  <w:style w:type="paragraph" w:styleId="Rodap">
    <w:name w:val="footer"/>
    <w:basedOn w:val="Normal"/>
    <w:link w:val="RodapChar"/>
    <w:uiPriority w:val="99"/>
    <w:unhideWhenUsed/>
    <w:rsid w:val="00C3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076F"/>
  </w:style>
  <w:style w:type="paragraph" w:styleId="PargrafodaLista">
    <w:name w:val="List Paragraph"/>
    <w:basedOn w:val="Normal"/>
    <w:uiPriority w:val="34"/>
    <w:qFormat/>
    <w:rsid w:val="001E7DD6"/>
    <w:pPr>
      <w:ind w:left="720"/>
      <w:contextualSpacing/>
    </w:pPr>
  </w:style>
  <w:style w:type="character" w:customStyle="1" w:styleId="tlssbb">
    <w:name w:val="tlssbb"/>
    <w:basedOn w:val="Fontepargpadro"/>
    <w:rsid w:val="00BF7CD3"/>
  </w:style>
  <w:style w:type="paragraph" w:styleId="Legenda">
    <w:name w:val="caption"/>
    <w:basedOn w:val="Normal"/>
    <w:next w:val="Normal"/>
    <w:uiPriority w:val="35"/>
    <w:unhideWhenUsed/>
    <w:qFormat/>
    <w:rsid w:val="00511B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05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5F1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5F17"/>
    <w:pPr>
      <w:spacing w:after="100"/>
    </w:pPr>
  </w:style>
  <w:style w:type="character" w:styleId="Hyperlink">
    <w:name w:val="Hyperlink"/>
    <w:basedOn w:val="Fontepargpadro"/>
    <w:uiPriority w:val="99"/>
    <w:unhideWhenUsed/>
    <w:rsid w:val="00405F1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05F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405F17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A976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1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4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www.svb.org.br/vegetarianismo1/mercado-vegetarian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4C5C-389F-4DB2-9BCE-2A8ACD8C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7</Pages>
  <Words>359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dcterms:created xsi:type="dcterms:W3CDTF">2022-11-08T16:38:00Z</dcterms:created>
  <dcterms:modified xsi:type="dcterms:W3CDTF">2022-11-10T18:23:00Z</dcterms:modified>
</cp:coreProperties>
</file>